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ABD6" w14:textId="33C66743" w:rsidR="00F933EC" w:rsidRPr="007A3405" w:rsidRDefault="00F933EC" w:rsidP="00F933EC">
      <w:pPr>
        <w:spacing w:after="0"/>
        <w:jc w:val="center"/>
        <w:rPr>
          <w:rFonts w:ascii="Segoe UI" w:hAnsi="Segoe UI" w:cs="Segoe UI"/>
          <w:b/>
          <w:bCs/>
          <w:sz w:val="28"/>
          <w:szCs w:val="28"/>
        </w:rPr>
      </w:pPr>
      <w:r w:rsidRPr="007A3405">
        <w:rPr>
          <w:rFonts w:ascii="Segoe UI" w:hAnsi="Segoe UI" w:cs="Segoe UI"/>
          <w:b/>
          <w:bCs/>
          <w:sz w:val="28"/>
          <w:szCs w:val="28"/>
        </w:rPr>
        <w:t>SCHEDA PROGETTO</w:t>
      </w:r>
      <w:r w:rsidR="00025139">
        <w:rPr>
          <w:rFonts w:ascii="Segoe UI" w:hAnsi="Segoe UI" w:cs="Segoe UI"/>
          <w:b/>
          <w:bCs/>
          <w:sz w:val="28"/>
          <w:szCs w:val="28"/>
        </w:rPr>
        <w:t xml:space="preserve"> </w:t>
      </w:r>
      <w:r w:rsidR="00025139" w:rsidRPr="00025139">
        <w:rPr>
          <w:rFonts w:ascii="Segoe UI" w:hAnsi="Segoe UI" w:cs="Segoe UI"/>
          <w:b/>
          <w:bCs/>
          <w:sz w:val="28"/>
          <w:szCs w:val="28"/>
        </w:rPr>
        <w:t xml:space="preserve">– </w:t>
      </w:r>
      <w:r w:rsidR="00790457">
        <w:rPr>
          <w:rFonts w:ascii="Segoe UI" w:hAnsi="Segoe UI" w:cs="Segoe UI"/>
          <w:b/>
          <w:bCs/>
          <w:sz w:val="28"/>
          <w:szCs w:val="28"/>
        </w:rPr>
        <w:t>LINEA</w:t>
      </w:r>
      <w:r w:rsidR="00790457" w:rsidRPr="00790457">
        <w:rPr>
          <w:rFonts w:ascii="Segoe UI" w:hAnsi="Segoe UI" w:cs="Segoe UI"/>
          <w:b/>
          <w:bCs/>
          <w:sz w:val="28"/>
          <w:szCs w:val="28"/>
        </w:rPr>
        <w:t xml:space="preserve"> B:</w:t>
      </w:r>
      <w:r w:rsidR="00025139" w:rsidRPr="00025139">
        <w:rPr>
          <w:rFonts w:ascii="Segoe UI" w:hAnsi="Segoe UI" w:cs="Segoe UI"/>
          <w:b/>
          <w:bCs/>
          <w:sz w:val="28"/>
          <w:szCs w:val="28"/>
        </w:rPr>
        <w:br/>
      </w:r>
      <w:r w:rsidR="0080668F" w:rsidRPr="0080668F">
        <w:rPr>
          <w:rFonts w:ascii="Segoe UI" w:hAnsi="Segoe UI" w:cs="Segoe UI"/>
          <w:b/>
          <w:bCs/>
          <w:i/>
          <w:iCs/>
          <w:sz w:val="28"/>
          <w:szCs w:val="28"/>
        </w:rPr>
        <w:t>Imprenditoria giovanile in agricoltura e filiere corte nelle aree interne e marginali</w:t>
      </w:r>
      <w:r w:rsidR="00454642">
        <w:rPr>
          <w:rFonts w:ascii="Segoe UI" w:hAnsi="Segoe UI" w:cs="Segoe UI"/>
          <w:b/>
          <w:bCs/>
          <w:i/>
          <w:iCs/>
          <w:sz w:val="28"/>
          <w:szCs w:val="28"/>
        </w:rPr>
        <w:t xml:space="preserve"> </w:t>
      </w:r>
    </w:p>
    <w:p w14:paraId="45B61AC4" w14:textId="77777777" w:rsidR="00F933EC" w:rsidRPr="007A3405" w:rsidRDefault="00F933EC" w:rsidP="00F933EC">
      <w:pPr>
        <w:spacing w:after="0"/>
        <w:jc w:val="both"/>
        <w:rPr>
          <w:rFonts w:ascii="Segoe UI" w:hAnsi="Segoe UI" w:cs="Segoe UI"/>
          <w:i/>
          <w:iCs/>
        </w:rPr>
      </w:pPr>
    </w:p>
    <w:p w14:paraId="762DABDD" w14:textId="77777777" w:rsidR="00F933EC" w:rsidRPr="007A3405" w:rsidRDefault="00F933EC" w:rsidP="00F933EC">
      <w:pPr>
        <w:spacing w:after="0"/>
        <w:jc w:val="both"/>
        <w:rPr>
          <w:rFonts w:ascii="Segoe UI" w:hAnsi="Segoe UI" w:cs="Segoe UI"/>
          <w:b/>
          <w:bCs/>
          <w:i/>
          <w:iCs/>
        </w:rPr>
      </w:pPr>
    </w:p>
    <w:p w14:paraId="5127353F" w14:textId="63989D9A" w:rsidR="00F933EC" w:rsidRPr="007A3405" w:rsidRDefault="00F933EC" w:rsidP="00F933EC">
      <w:pPr>
        <w:spacing w:after="0"/>
        <w:jc w:val="both"/>
        <w:rPr>
          <w:rFonts w:ascii="Segoe UI" w:hAnsi="Segoe UI" w:cs="Segoe UI"/>
          <w:b/>
          <w:bCs/>
          <w:i/>
          <w:iCs/>
        </w:rPr>
      </w:pPr>
      <w:r w:rsidRPr="007A3405">
        <w:rPr>
          <w:rFonts w:ascii="Segoe UI" w:hAnsi="Segoe UI" w:cs="Segoe UI"/>
          <w:b/>
          <w:bCs/>
          <w:i/>
          <w:iCs/>
        </w:rPr>
        <w:t xml:space="preserve">Informazioni utili alla compilazione della </w:t>
      </w:r>
      <w:r w:rsidR="006615CE">
        <w:rPr>
          <w:rFonts w:ascii="Segoe UI" w:hAnsi="Segoe UI" w:cs="Segoe UI"/>
          <w:b/>
          <w:bCs/>
          <w:i/>
          <w:iCs/>
        </w:rPr>
        <w:t>S</w:t>
      </w:r>
      <w:r w:rsidRPr="007A3405">
        <w:rPr>
          <w:rFonts w:ascii="Segoe UI" w:hAnsi="Segoe UI" w:cs="Segoe UI"/>
          <w:b/>
          <w:bCs/>
          <w:i/>
          <w:iCs/>
        </w:rPr>
        <w:t>cheda</w:t>
      </w:r>
      <w:r w:rsidR="006615CE">
        <w:rPr>
          <w:rFonts w:ascii="Segoe UI" w:hAnsi="Segoe UI" w:cs="Segoe UI"/>
          <w:b/>
          <w:bCs/>
          <w:i/>
          <w:iCs/>
        </w:rPr>
        <w:t xml:space="preserve"> Progetto</w:t>
      </w:r>
      <w:r w:rsidR="004D2BBA">
        <w:rPr>
          <w:rFonts w:ascii="Segoe UI" w:hAnsi="Segoe UI" w:cs="Segoe UI"/>
          <w:b/>
          <w:bCs/>
          <w:i/>
          <w:iCs/>
        </w:rPr>
        <w:t xml:space="preserve"> </w:t>
      </w:r>
    </w:p>
    <w:p w14:paraId="68328461" w14:textId="1303AFE4" w:rsidR="00F933EC" w:rsidRPr="007A3405" w:rsidRDefault="00F933EC" w:rsidP="5A55CE5C">
      <w:pPr>
        <w:spacing w:after="0"/>
        <w:jc w:val="both"/>
        <w:rPr>
          <w:rFonts w:ascii="Segoe UI" w:hAnsi="Segoe UI" w:cs="Segoe UI"/>
          <w:i/>
          <w:iCs/>
        </w:rPr>
      </w:pPr>
      <w:r w:rsidRPr="5A55CE5C">
        <w:rPr>
          <w:rFonts w:ascii="Segoe UI" w:hAnsi="Segoe UI" w:cs="Segoe UI"/>
          <w:i/>
          <w:iCs/>
        </w:rPr>
        <w:t>Il presente documento consente la descrizione dettagliata e narrativa del progetto ed è fornit</w:t>
      </w:r>
      <w:r w:rsidR="004870B8">
        <w:rPr>
          <w:rFonts w:ascii="Segoe UI" w:hAnsi="Segoe UI" w:cs="Segoe UI"/>
          <w:i/>
          <w:iCs/>
        </w:rPr>
        <w:t>o</w:t>
      </w:r>
      <w:r w:rsidRPr="5A55CE5C">
        <w:rPr>
          <w:rFonts w:ascii="Segoe UI" w:hAnsi="Segoe UI" w:cs="Segoe UI"/>
          <w:i/>
          <w:iCs/>
        </w:rPr>
        <w:t xml:space="preserve"> a</w:t>
      </w:r>
      <w:r w:rsidR="00952BB8" w:rsidRPr="5A55CE5C">
        <w:rPr>
          <w:rFonts w:ascii="Segoe UI" w:hAnsi="Segoe UI" w:cs="Segoe UI"/>
          <w:i/>
          <w:iCs/>
        </w:rPr>
        <w:t xml:space="preserve">gli enti </w:t>
      </w:r>
      <w:r w:rsidRPr="5A55CE5C">
        <w:rPr>
          <w:rFonts w:ascii="Segoe UI" w:hAnsi="Segoe UI" w:cs="Segoe UI"/>
          <w:i/>
          <w:iCs/>
        </w:rPr>
        <w:t xml:space="preserve">per l’approfondimento delle informazioni sintetiche inserite nel </w:t>
      </w:r>
      <w:hyperlink r:id="rId8">
        <w:r w:rsidRPr="5A55CE5C">
          <w:rPr>
            <w:rStyle w:val="Collegamentoipertestuale"/>
            <w:rFonts w:ascii="Segoe UI" w:hAnsi="Segoe UI" w:cs="Segoe UI"/>
            <w:i/>
            <w:iCs/>
          </w:rPr>
          <w:t>Portale</w:t>
        </w:r>
        <w:r w:rsidR="006615CE" w:rsidRPr="5A55CE5C">
          <w:rPr>
            <w:rStyle w:val="Collegamentoipertestuale"/>
            <w:rFonts w:ascii="Segoe UI" w:hAnsi="Segoe UI" w:cs="Segoe UI"/>
            <w:i/>
            <w:iCs/>
          </w:rPr>
          <w:t xml:space="preserve"> ROL</w:t>
        </w:r>
      </w:hyperlink>
      <w:r w:rsidRPr="5A55CE5C">
        <w:rPr>
          <w:rFonts w:ascii="Segoe UI" w:hAnsi="Segoe UI" w:cs="Segoe UI"/>
          <w:i/>
          <w:iCs/>
        </w:rPr>
        <w:t>. Va pertanto compilat</w:t>
      </w:r>
      <w:r w:rsidR="004870B8">
        <w:rPr>
          <w:rFonts w:ascii="Segoe UI" w:hAnsi="Segoe UI" w:cs="Segoe UI"/>
          <w:i/>
          <w:iCs/>
        </w:rPr>
        <w:t>o</w:t>
      </w:r>
      <w:r w:rsidRPr="5A55CE5C">
        <w:rPr>
          <w:rFonts w:ascii="Segoe UI" w:hAnsi="Segoe UI" w:cs="Segoe UI"/>
          <w:i/>
          <w:iCs/>
        </w:rPr>
        <w:t xml:space="preserve"> </w:t>
      </w:r>
      <w:r w:rsidRPr="5A55CE5C">
        <w:rPr>
          <w:rFonts w:ascii="Segoe UI" w:hAnsi="Segoe UI" w:cs="Segoe UI"/>
          <w:b/>
          <w:bCs/>
          <w:i/>
          <w:iCs/>
        </w:rPr>
        <w:t>in ogni parte affinché la candidatura possa essere valutata nella sua interezza</w:t>
      </w:r>
      <w:r w:rsidRPr="5A55CE5C">
        <w:rPr>
          <w:rFonts w:ascii="Segoe UI" w:hAnsi="Segoe UI" w:cs="Segoe UI"/>
          <w:i/>
          <w:iCs/>
        </w:rPr>
        <w:t>.</w:t>
      </w:r>
    </w:p>
    <w:p w14:paraId="217E0AA1" w14:textId="77777777" w:rsidR="00F933EC" w:rsidRPr="007A3405" w:rsidRDefault="00F933EC" w:rsidP="00F933EC">
      <w:pPr>
        <w:spacing w:after="0"/>
        <w:jc w:val="both"/>
        <w:rPr>
          <w:rFonts w:ascii="Segoe UI" w:hAnsi="Segoe UI" w:cs="Segoe UI"/>
          <w:i/>
          <w:iCs/>
        </w:rPr>
      </w:pPr>
    </w:p>
    <w:p w14:paraId="61D6BA8C" w14:textId="56CC13AA" w:rsidR="005D7E40" w:rsidRPr="005D7E40" w:rsidRDefault="00F933EC" w:rsidP="005D7E40">
      <w:pPr>
        <w:spacing w:after="0"/>
        <w:jc w:val="both"/>
        <w:rPr>
          <w:rFonts w:ascii="Segoe UI" w:hAnsi="Segoe UI" w:cs="Segoe UI"/>
          <w:i/>
          <w:iCs/>
          <w:strike/>
        </w:rPr>
      </w:pPr>
      <w:r w:rsidRPr="007A3405">
        <w:rPr>
          <w:rFonts w:ascii="Segoe UI" w:hAnsi="Segoe UI" w:cs="Segoe UI"/>
          <w:i/>
          <w:iCs/>
        </w:rPr>
        <w:t xml:space="preserve">La </w:t>
      </w:r>
      <w:r w:rsidR="006615CE">
        <w:rPr>
          <w:rFonts w:ascii="Segoe UI" w:hAnsi="Segoe UI" w:cs="Segoe UI"/>
          <w:i/>
          <w:iCs/>
        </w:rPr>
        <w:t>S</w:t>
      </w:r>
      <w:r w:rsidRPr="007A3405">
        <w:rPr>
          <w:rFonts w:ascii="Segoe UI" w:hAnsi="Segoe UI" w:cs="Segoe UI"/>
          <w:i/>
          <w:iCs/>
        </w:rPr>
        <w:t xml:space="preserve">cheda </w:t>
      </w:r>
      <w:r w:rsidR="006615CE">
        <w:rPr>
          <w:rFonts w:ascii="Segoe UI" w:hAnsi="Segoe UI" w:cs="Segoe UI"/>
          <w:i/>
          <w:iCs/>
        </w:rPr>
        <w:t>P</w:t>
      </w:r>
      <w:r w:rsidRPr="007A3405">
        <w:rPr>
          <w:rFonts w:ascii="Segoe UI" w:hAnsi="Segoe UI" w:cs="Segoe UI"/>
          <w:i/>
          <w:iCs/>
        </w:rPr>
        <w:t xml:space="preserve">rogetto dovrà essere contenuta in </w:t>
      </w:r>
      <w:r w:rsidRPr="007A3405">
        <w:rPr>
          <w:rFonts w:ascii="Segoe UI" w:hAnsi="Segoe UI" w:cs="Segoe UI"/>
          <w:b/>
          <w:bCs/>
          <w:i/>
          <w:iCs/>
        </w:rPr>
        <w:t>massimo 1</w:t>
      </w:r>
      <w:r w:rsidR="00D65660">
        <w:rPr>
          <w:rFonts w:ascii="Segoe UI" w:hAnsi="Segoe UI" w:cs="Segoe UI"/>
          <w:b/>
          <w:bCs/>
          <w:i/>
          <w:iCs/>
        </w:rPr>
        <w:t>0</w:t>
      </w:r>
      <w:r w:rsidRPr="007A3405">
        <w:rPr>
          <w:rFonts w:ascii="Segoe UI" w:hAnsi="Segoe UI" w:cs="Segoe UI"/>
          <w:b/>
          <w:bCs/>
          <w:i/>
          <w:iCs/>
        </w:rPr>
        <w:t xml:space="preserve"> pagine</w:t>
      </w:r>
      <w:r w:rsidR="00386DE2">
        <w:rPr>
          <w:rFonts w:ascii="Segoe UI" w:hAnsi="Segoe UI" w:cs="Segoe UI"/>
          <w:b/>
          <w:bCs/>
          <w:i/>
          <w:iCs/>
        </w:rPr>
        <w:t xml:space="preserve"> (raccomandiamo il rispetto di questo limite)</w:t>
      </w:r>
      <w:r w:rsidRPr="0052748E">
        <w:rPr>
          <w:rFonts w:ascii="Segoe UI" w:hAnsi="Segoe UI" w:cs="Segoe UI"/>
          <w:i/>
          <w:iCs/>
        </w:rPr>
        <w:t xml:space="preserve">, </w:t>
      </w:r>
      <w:r w:rsidRPr="007A3405">
        <w:rPr>
          <w:rFonts w:ascii="Segoe UI" w:hAnsi="Segoe UI" w:cs="Segoe UI"/>
          <w:i/>
          <w:iCs/>
        </w:rPr>
        <w:t>con una</w:t>
      </w:r>
      <w:r w:rsidRPr="007A3405">
        <w:rPr>
          <w:rFonts w:ascii="Segoe UI" w:hAnsi="Segoe UI" w:cs="Segoe UI"/>
          <w:b/>
          <w:bCs/>
          <w:i/>
          <w:iCs/>
        </w:rPr>
        <w:t xml:space="preserve"> dimensione complessiva non superiore a 5 MB</w:t>
      </w:r>
      <w:r w:rsidRPr="007A3405">
        <w:rPr>
          <w:rFonts w:ascii="Segoe UI" w:hAnsi="Segoe UI" w:cs="Segoe UI"/>
          <w:i/>
          <w:iCs/>
        </w:rPr>
        <w:t xml:space="preserve">. </w:t>
      </w:r>
      <w:r w:rsidR="005D7E40" w:rsidRPr="005D7E40">
        <w:rPr>
          <w:rFonts w:ascii="Segoe UI" w:hAnsi="Segoe UI" w:cs="Segoe UI"/>
          <w:i/>
          <w:iCs/>
        </w:rPr>
        <w:t>Qui sarà possibile inserire immagini</w:t>
      </w:r>
      <w:r w:rsidR="00576545">
        <w:rPr>
          <w:rFonts w:ascii="Segoe UI" w:hAnsi="Segoe UI" w:cs="Segoe UI"/>
          <w:i/>
          <w:iCs/>
        </w:rPr>
        <w:t xml:space="preserve"> e</w:t>
      </w:r>
      <w:r w:rsidR="005D7E40" w:rsidRPr="005D7E40">
        <w:rPr>
          <w:rFonts w:ascii="Segoe UI" w:hAnsi="Segoe UI" w:cs="Segoe UI"/>
          <w:i/>
          <w:iCs/>
        </w:rPr>
        <w:t xml:space="preserve"> grafici</w:t>
      </w:r>
      <w:r w:rsidR="00576545">
        <w:rPr>
          <w:rFonts w:ascii="Segoe UI" w:hAnsi="Segoe UI" w:cs="Segoe UI"/>
          <w:i/>
          <w:iCs/>
        </w:rPr>
        <w:t xml:space="preserve"> di piccole dimensioni</w:t>
      </w:r>
      <w:r w:rsidR="005D7E40" w:rsidRPr="005D7E40">
        <w:rPr>
          <w:rFonts w:ascii="Segoe UI" w:hAnsi="Segoe UI" w:cs="Segoe UI"/>
          <w:i/>
          <w:iCs/>
        </w:rPr>
        <w:t>, elenchi puntati e tutto ciò che si ritiene utile per veicolare l’idea progettuale.</w:t>
      </w:r>
    </w:p>
    <w:p w14:paraId="7B6A926F" w14:textId="702F8A63" w:rsidR="00F933EC" w:rsidRPr="007A3405" w:rsidRDefault="00F933EC" w:rsidP="00F933EC">
      <w:pPr>
        <w:spacing w:after="0"/>
        <w:jc w:val="both"/>
        <w:rPr>
          <w:rFonts w:ascii="Segoe UI" w:hAnsi="Segoe UI" w:cs="Segoe UI"/>
          <w:i/>
          <w:iCs/>
        </w:rPr>
      </w:pPr>
      <w:r w:rsidRPr="007A3405">
        <w:rPr>
          <w:rFonts w:ascii="Segoe UI" w:hAnsi="Segoe UI" w:cs="Segoe UI"/>
          <w:i/>
          <w:iCs/>
        </w:rPr>
        <w:t>Eventuali elementi grafici aggiuntivi e di grandi dimensioni possono essere inseriti come allegati all’interno della richiesta sul Portale</w:t>
      </w:r>
      <w:r w:rsidR="006615CE">
        <w:rPr>
          <w:rFonts w:ascii="Segoe UI" w:hAnsi="Segoe UI" w:cs="Segoe UI"/>
          <w:i/>
          <w:iCs/>
        </w:rPr>
        <w:t xml:space="preserve"> ROL</w:t>
      </w:r>
      <w:r w:rsidRPr="007A3405">
        <w:rPr>
          <w:rFonts w:ascii="Segoe UI" w:hAnsi="Segoe UI" w:cs="Segoe UI"/>
          <w:i/>
          <w:iCs/>
        </w:rPr>
        <w:t xml:space="preserve"> (sezione “Documenti”, “</w:t>
      </w:r>
      <w:r w:rsidR="00D23F8B" w:rsidRPr="00D23F8B">
        <w:rPr>
          <w:rFonts w:ascii="Segoe UI" w:hAnsi="Segoe UI" w:cs="Segoe UI"/>
          <w:i/>
          <w:iCs/>
        </w:rPr>
        <w:t>Allegati di Candidatura</w:t>
      </w:r>
      <w:r w:rsidRPr="007A3405">
        <w:rPr>
          <w:rFonts w:ascii="Segoe UI" w:hAnsi="Segoe UI" w:cs="Segoe UI"/>
          <w:i/>
          <w:iCs/>
        </w:rPr>
        <w:t>”).</w:t>
      </w:r>
    </w:p>
    <w:p w14:paraId="4280A542" w14:textId="6C26CF72" w:rsidR="00F933EC" w:rsidRDefault="00F933EC" w:rsidP="00F933EC">
      <w:pPr>
        <w:spacing w:after="0"/>
        <w:jc w:val="both"/>
        <w:rPr>
          <w:rFonts w:ascii="Segoe UI" w:hAnsi="Segoe UI" w:cs="Segoe UI"/>
          <w:i/>
          <w:iCs/>
        </w:rPr>
      </w:pPr>
    </w:p>
    <w:p w14:paraId="5C50B568" w14:textId="2ACB053D" w:rsidR="00F933EC" w:rsidRPr="007A3405" w:rsidRDefault="00F933EC" w:rsidP="5A55CE5C">
      <w:pPr>
        <w:spacing w:after="0"/>
        <w:jc w:val="both"/>
        <w:rPr>
          <w:rFonts w:ascii="Segoe UI" w:hAnsi="Segoe UI" w:cs="Segoe UI"/>
          <w:i/>
          <w:iCs/>
          <w:strike/>
        </w:rPr>
      </w:pPr>
      <w:r w:rsidRPr="5A55CE5C">
        <w:rPr>
          <w:rFonts w:ascii="Segoe UI" w:hAnsi="Segoe UI" w:cs="Segoe UI"/>
          <w:i/>
          <w:iCs/>
        </w:rPr>
        <w:t xml:space="preserve">Si segnala che le sezioni da compilare sul Portale </w:t>
      </w:r>
      <w:r w:rsidR="006615CE" w:rsidRPr="5A55CE5C">
        <w:rPr>
          <w:rFonts w:ascii="Segoe UI" w:hAnsi="Segoe UI" w:cs="Segoe UI"/>
          <w:i/>
          <w:iCs/>
        </w:rPr>
        <w:t>ROL prevedono</w:t>
      </w:r>
      <w:r w:rsidRPr="5A55CE5C">
        <w:rPr>
          <w:rFonts w:ascii="Segoe UI" w:hAnsi="Segoe UI" w:cs="Segoe UI"/>
          <w:i/>
          <w:iCs/>
        </w:rPr>
        <w:t xml:space="preserve"> un limite massimo di </w:t>
      </w:r>
      <w:r w:rsidRPr="5A55CE5C">
        <w:rPr>
          <w:rFonts w:ascii="Segoe UI" w:hAnsi="Segoe UI" w:cs="Segoe UI"/>
          <w:b/>
          <w:bCs/>
          <w:i/>
          <w:iCs/>
        </w:rPr>
        <w:t>caratteri HTML</w:t>
      </w:r>
      <w:r w:rsidRPr="5A55CE5C">
        <w:rPr>
          <w:rFonts w:ascii="Segoe UI" w:hAnsi="Segoe UI" w:cs="Segoe UI"/>
          <w:i/>
          <w:iCs/>
        </w:rPr>
        <w:t xml:space="preserve">, i quali non corrispondono al numero di caratteri di un testo puro (non formattato). Si consiglia perciò di non copiare </w:t>
      </w:r>
      <w:proofErr w:type="spellStart"/>
      <w:r w:rsidRPr="5A55CE5C">
        <w:rPr>
          <w:rFonts w:ascii="Segoe UI" w:hAnsi="Segoe UI" w:cs="Segoe UI"/>
          <w:i/>
          <w:iCs/>
        </w:rPr>
        <w:t>e</w:t>
      </w:r>
      <w:r w:rsidR="004870B8">
        <w:rPr>
          <w:rFonts w:ascii="Segoe UI" w:hAnsi="Segoe UI" w:cs="Segoe UI"/>
          <w:i/>
          <w:iCs/>
        </w:rPr>
        <w:t>d</w:t>
      </w:r>
      <w:proofErr w:type="spellEnd"/>
      <w:r w:rsidRPr="5A55CE5C">
        <w:rPr>
          <w:rFonts w:ascii="Segoe UI" w:hAnsi="Segoe UI" w:cs="Segoe UI"/>
          <w:i/>
          <w:iCs/>
        </w:rPr>
        <w:t xml:space="preserve"> incollare il testo Word all’interno del </w:t>
      </w:r>
      <w:r w:rsidR="503FD612" w:rsidRPr="5A55CE5C">
        <w:rPr>
          <w:rFonts w:ascii="Segoe UI" w:hAnsi="Segoe UI" w:cs="Segoe UI"/>
          <w:i/>
          <w:iCs/>
        </w:rPr>
        <w:t>P</w:t>
      </w:r>
      <w:r w:rsidRPr="5A55CE5C">
        <w:rPr>
          <w:rFonts w:ascii="Segoe UI" w:hAnsi="Segoe UI" w:cs="Segoe UI"/>
          <w:i/>
          <w:iCs/>
        </w:rPr>
        <w:t>ortale</w:t>
      </w:r>
      <w:r w:rsidR="00C147CA">
        <w:rPr>
          <w:rFonts w:ascii="Segoe UI" w:hAnsi="Segoe UI" w:cs="Segoe UI"/>
          <w:i/>
          <w:iCs/>
        </w:rPr>
        <w:t>.</w:t>
      </w:r>
    </w:p>
    <w:p w14:paraId="1F4C4E38" w14:textId="77777777" w:rsidR="00F933EC" w:rsidRPr="007A3405" w:rsidRDefault="00F933EC" w:rsidP="00F933EC">
      <w:pPr>
        <w:spacing w:after="0"/>
        <w:jc w:val="both"/>
        <w:rPr>
          <w:rFonts w:ascii="Segoe UI" w:hAnsi="Segoe UI" w:cs="Segoe UI"/>
          <w:i/>
          <w:iCs/>
        </w:rPr>
      </w:pPr>
    </w:p>
    <w:p w14:paraId="4D618259" w14:textId="77777777" w:rsidR="00F933EC" w:rsidRPr="007A3405" w:rsidRDefault="00F933EC" w:rsidP="00F933EC">
      <w:pPr>
        <w:spacing w:after="0"/>
        <w:jc w:val="both"/>
        <w:rPr>
          <w:rFonts w:ascii="Segoe UI" w:hAnsi="Segoe UI" w:cs="Segoe UI"/>
          <w:i/>
          <w:iCs/>
        </w:rPr>
      </w:pPr>
      <w:r w:rsidRPr="007A3405">
        <w:rPr>
          <w:rFonts w:ascii="Segoe UI" w:hAnsi="Segoe UI" w:cs="Segoe UI"/>
          <w:i/>
          <w:iCs/>
        </w:rPr>
        <w:t>CONTATTI</w:t>
      </w:r>
    </w:p>
    <w:p w14:paraId="51C65C1A" w14:textId="2BA7040D" w:rsidR="00F933EC" w:rsidRPr="007A3405" w:rsidRDefault="00F933EC" w:rsidP="004870B8">
      <w:pPr>
        <w:spacing w:after="0"/>
        <w:jc w:val="both"/>
        <w:rPr>
          <w:rFonts w:ascii="Segoe UI" w:hAnsi="Segoe UI" w:cs="Segoe UI"/>
          <w:i/>
          <w:iCs/>
        </w:rPr>
      </w:pPr>
      <w:r w:rsidRPr="5A55CE5C">
        <w:rPr>
          <w:rFonts w:ascii="Segoe UI" w:hAnsi="Segoe UI" w:cs="Segoe UI"/>
          <w:i/>
          <w:iCs/>
        </w:rPr>
        <w:t xml:space="preserve">Per esigenze di chiarimento in merito ai contenuti della scheda è possibile contattare l’Ufficio Sviluppo della Fondazione via e-mail a </w:t>
      </w:r>
      <w:r w:rsidRPr="5A55CE5C">
        <w:rPr>
          <w:rFonts w:ascii="Segoe UI" w:hAnsi="Segoe UI" w:cs="Segoe UI"/>
          <w:b/>
          <w:bCs/>
          <w:i/>
          <w:iCs/>
        </w:rPr>
        <w:t>consulenza.bandi@fondazionecariverona.org</w:t>
      </w:r>
      <w:r w:rsidRPr="5A55CE5C">
        <w:rPr>
          <w:rFonts w:ascii="Segoe UI" w:hAnsi="Segoe UI" w:cs="Segoe UI"/>
          <w:i/>
          <w:iCs/>
        </w:rPr>
        <w:t xml:space="preserve"> (specificando nell’oggetto “</w:t>
      </w:r>
      <w:r w:rsidR="004870B8" w:rsidRPr="004870B8">
        <w:rPr>
          <w:rFonts w:ascii="Segoe UI" w:hAnsi="Segoe UI" w:cs="Segoe UI"/>
          <w:i/>
          <w:iCs/>
        </w:rPr>
        <w:t xml:space="preserve">Bando Nutrire il cambiamento – Linea </w:t>
      </w:r>
      <w:r w:rsidR="00A21E6F">
        <w:rPr>
          <w:rFonts w:ascii="Segoe UI" w:hAnsi="Segoe UI" w:cs="Segoe UI"/>
          <w:i/>
          <w:iCs/>
        </w:rPr>
        <w:t>B</w:t>
      </w:r>
      <w:r w:rsidR="00961672">
        <w:rPr>
          <w:rFonts w:ascii="Segoe UI" w:hAnsi="Segoe UI" w:cs="Segoe UI"/>
          <w:i/>
          <w:iCs/>
        </w:rPr>
        <w:t>”</w:t>
      </w:r>
      <w:r w:rsidRPr="5A55CE5C">
        <w:rPr>
          <w:rFonts w:ascii="Segoe UI" w:hAnsi="Segoe UI" w:cs="Segoe UI"/>
          <w:i/>
          <w:iCs/>
        </w:rPr>
        <w:t xml:space="preserve">), oppure </w:t>
      </w:r>
      <w:r w:rsidRPr="5A55CE5C">
        <w:rPr>
          <w:rFonts w:ascii="Segoe UI" w:hAnsi="Segoe UI" w:cs="Segoe UI"/>
          <w:b/>
          <w:bCs/>
          <w:i/>
          <w:iCs/>
        </w:rPr>
        <w:t>dal lunedì al venerdì dalle 11.00 alle 13.00</w:t>
      </w:r>
      <w:r w:rsidRPr="5A55CE5C">
        <w:rPr>
          <w:rFonts w:ascii="Segoe UI" w:hAnsi="Segoe UI" w:cs="Segoe UI"/>
          <w:i/>
          <w:iCs/>
        </w:rPr>
        <w:t xml:space="preserve"> ai numeri </w:t>
      </w:r>
      <w:r w:rsidR="004870B8" w:rsidRPr="004870B8">
        <w:rPr>
          <w:rFonts w:ascii="Segoe UI" w:hAnsi="Segoe UI" w:cs="Segoe UI"/>
          <w:b/>
          <w:bCs/>
          <w:i/>
          <w:iCs/>
        </w:rPr>
        <w:t>045/8057.372 – 336 - 7344</w:t>
      </w:r>
      <w:r w:rsidRPr="5A55CE5C">
        <w:rPr>
          <w:rFonts w:ascii="Segoe UI" w:hAnsi="Segoe UI" w:cs="Segoe UI"/>
          <w:i/>
          <w:iCs/>
        </w:rPr>
        <w:t>.</w:t>
      </w:r>
    </w:p>
    <w:p w14:paraId="5E632C85" w14:textId="77777777" w:rsidR="00B850BA" w:rsidRDefault="00B850BA" w:rsidP="004870B8">
      <w:pPr>
        <w:jc w:val="both"/>
        <w:rPr>
          <w:rFonts w:ascii="Segoe UI" w:hAnsi="Segoe UI" w:cs="Segoe UI"/>
          <w:i/>
          <w:iCs/>
          <w:color w:val="7F7F7F" w:themeColor="text1" w:themeTint="80"/>
        </w:rPr>
      </w:pPr>
    </w:p>
    <w:p w14:paraId="39116B98" w14:textId="220CF176" w:rsidR="00F933EC" w:rsidRPr="00B850BA" w:rsidRDefault="00B850BA" w:rsidP="004870B8">
      <w:pPr>
        <w:jc w:val="both"/>
        <w:rPr>
          <w:rFonts w:ascii="Segoe UI" w:hAnsi="Segoe UI" w:cs="Segoe UI"/>
          <w:i/>
          <w:iCs/>
        </w:rPr>
      </w:pPr>
      <w:r w:rsidRPr="00B850BA">
        <w:rPr>
          <w:rFonts w:ascii="Segoe UI" w:hAnsi="Segoe UI" w:cs="Segoe UI"/>
          <w:i/>
          <w:iCs/>
        </w:rPr>
        <w:t>Per eventuali</w:t>
      </w:r>
      <w:r>
        <w:rPr>
          <w:rFonts w:ascii="Segoe UI" w:hAnsi="Segoe UI" w:cs="Segoe UI"/>
          <w:i/>
          <w:iCs/>
        </w:rPr>
        <w:t xml:space="preserve"> chiarimenti legati alle terminologie dei bandi è possibile consultare il </w:t>
      </w:r>
      <w:hyperlink r:id="rId9" w:history="1">
        <w:r w:rsidRPr="00600D03">
          <w:rPr>
            <w:rStyle w:val="Collegamentoipertestuale"/>
            <w:rFonts w:ascii="Segoe UI" w:hAnsi="Segoe UI" w:cs="Segoe UI"/>
            <w:b/>
            <w:bCs/>
            <w:i/>
            <w:iCs/>
          </w:rPr>
          <w:t>Glossario di Fondazione</w:t>
        </w:r>
      </w:hyperlink>
      <w:r>
        <w:rPr>
          <w:rFonts w:ascii="Segoe UI" w:hAnsi="Segoe UI" w:cs="Segoe UI"/>
          <w:i/>
          <w:iCs/>
        </w:rPr>
        <w:t xml:space="preserve"> disponibile nel sito internet. </w:t>
      </w:r>
      <w:r w:rsidR="00F933EC" w:rsidRPr="00B850BA">
        <w:rPr>
          <w:rFonts w:ascii="Segoe UI" w:hAnsi="Segoe UI" w:cs="Segoe UI"/>
          <w:i/>
          <w:iCs/>
        </w:rPr>
        <w:br w:type="page"/>
      </w:r>
    </w:p>
    <w:p w14:paraId="44CE9894" w14:textId="6C5981EE" w:rsidR="00263E4F" w:rsidRPr="00980BCD" w:rsidRDefault="00176332" w:rsidP="00F933EC">
      <w:pPr>
        <w:spacing w:after="0"/>
        <w:jc w:val="center"/>
        <w:rPr>
          <w:rFonts w:ascii="Segoe UI Light" w:hAnsi="Segoe UI Light" w:cs="Segoe UI Light"/>
          <w:b/>
          <w:bCs/>
        </w:rPr>
      </w:pPr>
      <w:r w:rsidRPr="00980BCD">
        <w:rPr>
          <w:rFonts w:ascii="Segoe UI Light" w:hAnsi="Segoe UI Light" w:cs="Segoe UI Light"/>
          <w:b/>
          <w:bCs/>
        </w:rPr>
        <w:lastRenderedPageBreak/>
        <w:t>CONTENUTI PROGETTUALI</w:t>
      </w:r>
    </w:p>
    <w:p w14:paraId="6A21366F" w14:textId="77777777" w:rsidR="00176332" w:rsidRPr="00980BCD" w:rsidRDefault="00176332" w:rsidP="00176332">
      <w:pPr>
        <w:pStyle w:val="Paragrafoelenco"/>
        <w:spacing w:after="0" w:line="240" w:lineRule="auto"/>
        <w:ind w:left="360"/>
        <w:jc w:val="center"/>
        <w:rPr>
          <w:rFonts w:ascii="Segoe UI Light" w:hAnsi="Segoe UI Light" w:cs="Segoe UI Light"/>
          <w:b/>
          <w:bCs/>
        </w:rPr>
      </w:pPr>
    </w:p>
    <w:tbl>
      <w:tblPr>
        <w:tblStyle w:val="Tabellagriglia6acolori-colore1"/>
        <w:tblW w:w="0" w:type="auto"/>
        <w:tblLook w:val="0420" w:firstRow="1" w:lastRow="0" w:firstColumn="0" w:lastColumn="0" w:noHBand="0" w:noVBand="1"/>
      </w:tblPr>
      <w:tblGrid>
        <w:gridCol w:w="9628"/>
      </w:tblGrid>
      <w:tr w:rsidR="00980BCD" w:rsidRPr="00980BCD" w14:paraId="171DCDB9" w14:textId="77777777" w:rsidTr="51A838C6">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D9E2F3" w:themeFill="accent1" w:themeFillTint="33"/>
          </w:tcPr>
          <w:p w14:paraId="152DBFA5" w14:textId="15938124" w:rsidR="00875EB9" w:rsidRPr="00980BCD" w:rsidRDefault="00875EB9" w:rsidP="00B15B17">
            <w:pPr>
              <w:pStyle w:val="Paragrafoelenco"/>
              <w:numPr>
                <w:ilvl w:val="0"/>
                <w:numId w:val="8"/>
              </w:numPr>
              <w:rPr>
                <w:rFonts w:ascii="Segoe UI Light" w:hAnsi="Segoe UI Light" w:cs="Segoe UI Light"/>
                <w:b w:val="0"/>
                <w:bCs w:val="0"/>
                <w:color w:val="auto"/>
              </w:rPr>
            </w:pPr>
            <w:r w:rsidRPr="00980BCD">
              <w:rPr>
                <w:rFonts w:ascii="Segoe UI Light" w:hAnsi="Segoe UI Light" w:cs="Segoe UI Light"/>
                <w:color w:val="auto"/>
              </w:rPr>
              <w:t>TITOLO PROGETTO</w:t>
            </w:r>
          </w:p>
        </w:tc>
      </w:tr>
      <w:tr w:rsidR="00980BCD" w:rsidRPr="00980BCD" w14:paraId="6A0B9E77" w14:textId="77777777" w:rsidTr="51A838C6">
        <w:trPr>
          <w:cnfStyle w:val="000000100000" w:firstRow="0" w:lastRow="0" w:firstColumn="0" w:lastColumn="0" w:oddVBand="0" w:evenVBand="0" w:oddHBand="1" w:evenHBand="0" w:firstRowFirstColumn="0" w:firstRowLastColumn="0" w:lastRowFirstColumn="0" w:lastRowLastColumn="0"/>
          <w:trHeight w:val="351"/>
        </w:trPr>
        <w:tc>
          <w:tcPr>
            <w:tcW w:w="9628" w:type="dxa"/>
            <w:shd w:val="clear" w:color="auto" w:fill="auto"/>
          </w:tcPr>
          <w:p w14:paraId="2FCC6578" w14:textId="77777777" w:rsidR="00341357" w:rsidRDefault="00341357" w:rsidP="51A838C6">
            <w:pPr>
              <w:rPr>
                <w:rFonts w:ascii="Segoe UI Light" w:hAnsi="Segoe UI Light" w:cs="Segoe UI Light"/>
                <w:b/>
                <w:bCs/>
                <w:color w:val="auto"/>
              </w:rPr>
            </w:pPr>
          </w:p>
          <w:p w14:paraId="140A4BD3" w14:textId="797FCF45" w:rsidR="003A5C8E" w:rsidRPr="00980BCD" w:rsidRDefault="003A5C8E" w:rsidP="51A838C6">
            <w:pPr>
              <w:rPr>
                <w:rFonts w:ascii="Segoe UI Light" w:hAnsi="Segoe UI Light" w:cs="Segoe UI Light"/>
                <w:b/>
                <w:bCs/>
                <w:color w:val="auto"/>
              </w:rPr>
            </w:pPr>
          </w:p>
        </w:tc>
      </w:tr>
    </w:tbl>
    <w:p w14:paraId="5CA86804" w14:textId="77777777" w:rsidR="00A14263" w:rsidRPr="00980BCD" w:rsidRDefault="00A14263" w:rsidP="000B2AA8">
      <w:pPr>
        <w:spacing w:after="0"/>
        <w:rPr>
          <w:rFonts w:ascii="Segoe UI Light" w:hAnsi="Segoe UI Light" w:cs="Segoe UI Light"/>
          <w:b/>
          <w:bCs/>
        </w:rPr>
      </w:pPr>
    </w:p>
    <w:tbl>
      <w:tblPr>
        <w:tblStyle w:val="Tabellagriglia6acolori-colore5"/>
        <w:tblW w:w="0" w:type="auto"/>
        <w:tblLook w:val="04A0" w:firstRow="1" w:lastRow="0" w:firstColumn="1" w:lastColumn="0" w:noHBand="0" w:noVBand="1"/>
      </w:tblPr>
      <w:tblGrid>
        <w:gridCol w:w="9628"/>
      </w:tblGrid>
      <w:tr w:rsidR="00980BCD" w:rsidRPr="00980BCD" w14:paraId="6912C827" w14:textId="77777777" w:rsidTr="009B7BD7">
        <w:trPr>
          <w:cnfStyle w:val="100000000000" w:firstRow="1" w:lastRow="0" w:firstColumn="0" w:lastColumn="0" w:oddVBand="0" w:evenVBand="0" w:oddHBand="0" w:evenHBand="0" w:firstRowFirstColumn="0" w:firstRowLastColumn="0" w:lastRowFirstColumn="0" w:lastRowLastColumn="0"/>
          <w:trHeight w:val="1913"/>
        </w:trPr>
        <w:tc>
          <w:tcPr>
            <w:cnfStyle w:val="001000000000" w:firstRow="0" w:lastRow="0" w:firstColumn="1" w:lastColumn="0" w:oddVBand="0" w:evenVBand="0" w:oddHBand="0" w:evenHBand="0" w:firstRowFirstColumn="0" w:firstRowLastColumn="0" w:lastRowFirstColumn="0" w:lastRowLastColumn="0"/>
            <w:tcW w:w="9628" w:type="dxa"/>
            <w:shd w:val="clear" w:color="auto" w:fill="D9E2F3" w:themeFill="accent1" w:themeFillTint="33"/>
          </w:tcPr>
          <w:p w14:paraId="4FCC142E" w14:textId="3E2F468F" w:rsidR="00483621" w:rsidRPr="00980BCD" w:rsidRDefault="00C36CCE" w:rsidP="00483621">
            <w:pPr>
              <w:pStyle w:val="Paragrafoelenco"/>
              <w:numPr>
                <w:ilvl w:val="0"/>
                <w:numId w:val="8"/>
              </w:numPr>
              <w:rPr>
                <w:rFonts w:ascii="Segoe UI Light" w:hAnsi="Segoe UI Light" w:cs="Segoe UI Light"/>
                <w:b w:val="0"/>
                <w:bCs w:val="0"/>
                <w:color w:val="auto"/>
              </w:rPr>
            </w:pPr>
            <w:r w:rsidRPr="00980BCD">
              <w:rPr>
                <w:rFonts w:ascii="Segoe UI Light" w:hAnsi="Segoe UI Light" w:cs="Segoe UI Light"/>
                <w:color w:val="auto"/>
              </w:rPr>
              <w:t>DESCRIZIONE DEL</w:t>
            </w:r>
            <w:r w:rsidR="00D101E0" w:rsidRPr="00980BCD">
              <w:rPr>
                <w:rFonts w:ascii="Segoe UI Light" w:hAnsi="Segoe UI Light" w:cs="Segoe UI Light"/>
                <w:color w:val="auto"/>
              </w:rPr>
              <w:t xml:space="preserve"> CONTESTO DI RIFERIMENTO</w:t>
            </w:r>
            <w:r w:rsidR="009B7BD7">
              <w:rPr>
                <w:rFonts w:ascii="Segoe UI Light" w:hAnsi="Segoe UI Light" w:cs="Segoe UI Light"/>
                <w:color w:val="auto"/>
              </w:rPr>
              <w:t xml:space="preserve"> E DESTINATARI</w:t>
            </w:r>
          </w:p>
          <w:p w14:paraId="5CF722E6" w14:textId="79D54976" w:rsidR="009B7BD7" w:rsidRDefault="009B7BD7" w:rsidP="00DA3ADD">
            <w:pPr>
              <w:jc w:val="both"/>
              <w:rPr>
                <w:rFonts w:ascii="Segoe UI Light" w:hAnsi="Segoe UI Light" w:cs="Segoe UI Light"/>
                <w:i/>
                <w:iCs/>
                <w:color w:val="auto"/>
              </w:rPr>
            </w:pPr>
            <w:r w:rsidRPr="009B7BD7">
              <w:rPr>
                <w:rFonts w:ascii="Segoe UI Light" w:hAnsi="Segoe UI Light" w:cs="Segoe UI Light"/>
                <w:b w:val="0"/>
                <w:bCs w:val="0"/>
                <w:i/>
                <w:iCs/>
                <w:color w:val="auto"/>
              </w:rPr>
              <w:t xml:space="preserve">In questa sezione si richiede di descrivere il contesto territoriale in cui il progetto sarà realizzato, con particolare attenzione alle </w:t>
            </w:r>
            <w:r w:rsidRPr="000A40E9">
              <w:rPr>
                <w:rFonts w:ascii="Segoe UI Light" w:hAnsi="Segoe UI Light" w:cs="Segoe UI Light"/>
                <w:b w:val="0"/>
                <w:bCs w:val="0"/>
                <w:i/>
                <w:iCs/>
                <w:color w:val="auto"/>
                <w:u w:val="single"/>
              </w:rPr>
              <w:t xml:space="preserve">aree </w:t>
            </w:r>
            <w:r w:rsidR="00021BEA">
              <w:rPr>
                <w:rFonts w:ascii="Segoe UI Light" w:hAnsi="Segoe UI Light" w:cs="Segoe UI Light"/>
                <w:b w:val="0"/>
                <w:bCs w:val="0"/>
                <w:i/>
                <w:iCs/>
                <w:color w:val="auto"/>
                <w:u w:val="single"/>
              </w:rPr>
              <w:t xml:space="preserve">interne e </w:t>
            </w:r>
            <w:r w:rsidRPr="000A40E9">
              <w:rPr>
                <w:rFonts w:ascii="Segoe UI Light" w:hAnsi="Segoe UI Light" w:cs="Segoe UI Light"/>
                <w:b w:val="0"/>
                <w:bCs w:val="0"/>
                <w:i/>
                <w:iCs/>
                <w:color w:val="auto"/>
                <w:u w:val="single"/>
              </w:rPr>
              <w:t>marginali</w:t>
            </w:r>
            <w:r w:rsidRPr="00021BEA">
              <w:rPr>
                <w:rFonts w:ascii="Segoe UI Light" w:hAnsi="Segoe UI Light" w:cs="Segoe UI Light"/>
                <w:b w:val="0"/>
                <w:bCs w:val="0"/>
                <w:i/>
                <w:iCs/>
                <w:color w:val="auto"/>
              </w:rPr>
              <w:t xml:space="preserve"> </w:t>
            </w:r>
            <w:r w:rsidRPr="009B7BD7">
              <w:rPr>
                <w:rFonts w:ascii="Segoe UI Light" w:hAnsi="Segoe UI Light" w:cs="Segoe UI Light"/>
                <w:b w:val="0"/>
                <w:bCs w:val="0"/>
                <w:i/>
                <w:iCs/>
                <w:color w:val="auto"/>
              </w:rPr>
              <w:t>coinvolte, ai bisogni e</w:t>
            </w:r>
            <w:r>
              <w:rPr>
                <w:rFonts w:ascii="Segoe UI Light" w:hAnsi="Segoe UI Light" w:cs="Segoe UI Light"/>
                <w:b w:val="0"/>
                <w:bCs w:val="0"/>
                <w:i/>
                <w:iCs/>
                <w:color w:val="auto"/>
              </w:rPr>
              <w:t>d</w:t>
            </w:r>
            <w:r w:rsidRPr="009B7BD7">
              <w:rPr>
                <w:rFonts w:ascii="Segoe UI Light" w:hAnsi="Segoe UI Light" w:cs="Segoe UI Light"/>
                <w:b w:val="0"/>
                <w:bCs w:val="0"/>
                <w:i/>
                <w:iCs/>
                <w:color w:val="auto"/>
              </w:rPr>
              <w:t xml:space="preserve"> alle fragilità che motivano l’iniziativa. </w:t>
            </w:r>
          </w:p>
          <w:p w14:paraId="4F56306B" w14:textId="29174E19" w:rsidR="00C36CCE" w:rsidRPr="009B7BD7" w:rsidRDefault="009B7BD7" w:rsidP="00DA3ADD">
            <w:pPr>
              <w:jc w:val="both"/>
              <w:rPr>
                <w:rFonts w:ascii="Segoe UI Light" w:hAnsi="Segoe UI Light" w:cs="Segoe UI Light"/>
                <w:b w:val="0"/>
                <w:bCs w:val="0"/>
                <w:i/>
                <w:iCs/>
                <w:color w:val="auto"/>
              </w:rPr>
            </w:pPr>
            <w:r w:rsidRPr="009B7BD7">
              <w:rPr>
                <w:rFonts w:ascii="Segoe UI Light" w:hAnsi="Segoe UI Light" w:cs="Segoe UI Light"/>
                <w:b w:val="0"/>
                <w:bCs w:val="0"/>
                <w:i/>
                <w:iCs/>
                <w:color w:val="auto"/>
              </w:rPr>
              <w:t>Indicare chi sono i giovani destinatari (profilo, numero indicativo, condizioni di partenza) e spiegare perché il progetto si concentra su questi territori e su questi gruppi di giovani</w:t>
            </w:r>
            <w:r w:rsidR="00830344">
              <w:rPr>
                <w:rFonts w:ascii="Segoe UI Light" w:hAnsi="Segoe UI Light" w:cs="Segoe UI Light"/>
                <w:b w:val="0"/>
                <w:bCs w:val="0"/>
                <w:i/>
                <w:iCs/>
                <w:color w:val="auto"/>
              </w:rPr>
              <w:t xml:space="preserve"> </w:t>
            </w:r>
            <w:r w:rsidR="00830344" w:rsidRPr="00415D82">
              <w:rPr>
                <w:rFonts w:ascii="Segoe UI Light" w:hAnsi="Segoe UI Light" w:cs="Segoe UI Light"/>
                <w:b w:val="0"/>
                <w:bCs w:val="0"/>
                <w:i/>
                <w:iCs/>
                <w:color w:val="auto"/>
              </w:rPr>
              <w:t>under</w:t>
            </w:r>
            <w:r w:rsidR="00830344">
              <w:rPr>
                <w:rFonts w:ascii="Segoe UI Light" w:hAnsi="Segoe UI Light" w:cs="Segoe UI Light"/>
                <w:b w:val="0"/>
                <w:bCs w:val="0"/>
                <w:i/>
                <w:iCs/>
                <w:color w:val="auto"/>
              </w:rPr>
              <w:t xml:space="preserve"> 40</w:t>
            </w:r>
            <w:r w:rsidRPr="009B7BD7">
              <w:rPr>
                <w:rFonts w:ascii="Segoe UI Light" w:hAnsi="Segoe UI Light" w:cs="Segoe UI Light"/>
                <w:b w:val="0"/>
                <w:bCs w:val="0"/>
                <w:i/>
                <w:iCs/>
                <w:color w:val="auto"/>
              </w:rPr>
              <w:t>.</w:t>
            </w:r>
          </w:p>
          <w:p w14:paraId="401E64EE" w14:textId="50D89D69" w:rsidR="009B7BD7" w:rsidRPr="009B7BD7" w:rsidRDefault="009B7BD7" w:rsidP="00DA3ADD">
            <w:pPr>
              <w:jc w:val="both"/>
              <w:rPr>
                <w:rFonts w:ascii="Segoe UI Light" w:hAnsi="Segoe UI Light" w:cs="Segoe UI Light"/>
                <w:i/>
                <w:iCs/>
                <w:color w:val="auto"/>
              </w:rPr>
            </w:pPr>
            <w:r w:rsidRPr="009B7BD7">
              <w:rPr>
                <w:rFonts w:ascii="Segoe UI Light" w:hAnsi="Segoe UI Light" w:cs="Segoe UI Light"/>
                <w:b w:val="0"/>
                <w:bCs w:val="0"/>
                <w:i/>
                <w:iCs/>
                <w:color w:val="auto"/>
              </w:rPr>
              <w:t>È inoltre possibile richiamare eventuali strategie, programmi o politiche territoriali già in essere con cui il progetto si intende raccordare.</w:t>
            </w:r>
          </w:p>
        </w:tc>
      </w:tr>
      <w:tr w:rsidR="005D7E40" w:rsidRPr="00980BCD" w14:paraId="3F8F336E" w14:textId="77777777" w:rsidTr="51A838C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7764703" w14:textId="1545485B" w:rsidR="005D7E40" w:rsidRDefault="005D7E40" w:rsidP="00AB710E">
            <w:pPr>
              <w:jc w:val="both"/>
              <w:rPr>
                <w:rFonts w:ascii="Segoe UI Light" w:hAnsi="Segoe UI Light" w:cs="Segoe UI Light"/>
                <w:i/>
                <w:iCs/>
              </w:rPr>
            </w:pPr>
            <w:r w:rsidRPr="005D7E40">
              <w:rPr>
                <w:rFonts w:ascii="Segoe UI Light" w:hAnsi="Segoe UI Light" w:cs="Segoe UI Light"/>
                <w:b w:val="0"/>
                <w:bCs w:val="0"/>
                <w:i/>
                <w:iCs/>
                <w:color w:val="auto"/>
              </w:rPr>
              <w:t>Localizzazione del progetto (Provincia</w:t>
            </w:r>
            <w:r w:rsidR="00FF670B">
              <w:rPr>
                <w:rFonts w:ascii="Segoe UI Light" w:hAnsi="Segoe UI Light" w:cs="Segoe UI Light"/>
                <w:b w:val="0"/>
                <w:bCs w:val="0"/>
                <w:i/>
                <w:iCs/>
                <w:color w:val="auto"/>
              </w:rPr>
              <w:t>/e</w:t>
            </w:r>
            <w:r w:rsidRPr="005D7E40">
              <w:rPr>
                <w:rFonts w:ascii="Segoe UI Light" w:hAnsi="Segoe UI Light" w:cs="Segoe UI Light"/>
                <w:b w:val="0"/>
                <w:bCs w:val="0"/>
                <w:i/>
                <w:iCs/>
                <w:color w:val="auto"/>
              </w:rPr>
              <w:t xml:space="preserve"> </w:t>
            </w:r>
            <w:r w:rsidR="00E439AA">
              <w:rPr>
                <w:rFonts w:ascii="Segoe UI Light" w:hAnsi="Segoe UI Light" w:cs="Segoe UI Light"/>
                <w:b w:val="0"/>
                <w:bCs w:val="0"/>
                <w:i/>
                <w:iCs/>
                <w:color w:val="auto"/>
              </w:rPr>
              <w:t>-</w:t>
            </w:r>
            <w:r w:rsidRPr="005D7E40">
              <w:rPr>
                <w:rFonts w:ascii="Segoe UI Light" w:hAnsi="Segoe UI Light" w:cs="Segoe UI Light"/>
                <w:b w:val="0"/>
                <w:bCs w:val="0"/>
                <w:i/>
                <w:iCs/>
                <w:color w:val="auto"/>
              </w:rPr>
              <w:t xml:space="preserve"> Comune/i)</w:t>
            </w:r>
            <w:r>
              <w:rPr>
                <w:rFonts w:ascii="Segoe UI Light" w:hAnsi="Segoe UI Light" w:cs="Segoe UI Light"/>
                <w:b w:val="0"/>
                <w:bCs w:val="0"/>
                <w:i/>
                <w:iCs/>
                <w:color w:val="auto"/>
              </w:rPr>
              <w:t>:</w:t>
            </w:r>
          </w:p>
        </w:tc>
      </w:tr>
      <w:tr w:rsidR="006D7B20" w:rsidRPr="00980BCD" w14:paraId="4D7CA6F5" w14:textId="77777777" w:rsidTr="51A838C6">
        <w:trPr>
          <w:trHeight w:val="699"/>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8A3365A" w14:textId="77777777" w:rsidR="006D7B20" w:rsidRPr="00456BD8" w:rsidRDefault="006D7B20" w:rsidP="006D7B20">
            <w:pPr>
              <w:jc w:val="both"/>
              <w:rPr>
                <w:rFonts w:ascii="Segoe UI Light" w:hAnsi="Segoe UI Light" w:cs="Segoe UI Light"/>
                <w:b w:val="0"/>
                <w:bCs w:val="0"/>
                <w:i/>
                <w:iCs/>
                <w:color w:val="auto"/>
              </w:rPr>
            </w:pPr>
            <w:r w:rsidRPr="5A55CE5C">
              <w:rPr>
                <w:rFonts w:ascii="Segoe UI Light" w:hAnsi="Segoe UI Light" w:cs="Segoe UI Light"/>
                <w:b w:val="0"/>
                <w:bCs w:val="0"/>
                <w:i/>
                <w:iCs/>
                <w:color w:val="auto"/>
              </w:rPr>
              <w:t xml:space="preserve">Principali </w:t>
            </w:r>
            <w:r w:rsidRPr="00AB710E">
              <w:rPr>
                <w:rFonts w:ascii="Segoe UI Light" w:hAnsi="Segoe UI Light" w:cs="Segoe UI Light"/>
                <w:b w:val="0"/>
                <w:bCs w:val="0"/>
                <w:i/>
                <w:iCs/>
                <w:color w:val="auto"/>
              </w:rPr>
              <w:t xml:space="preserve">esigenze e fragilità </w:t>
            </w:r>
            <w:r>
              <w:rPr>
                <w:rFonts w:ascii="Segoe UI Light" w:hAnsi="Segoe UI Light" w:cs="Segoe UI Light"/>
                <w:b w:val="0"/>
                <w:bCs w:val="0"/>
                <w:i/>
                <w:iCs/>
                <w:color w:val="auto"/>
              </w:rPr>
              <w:t xml:space="preserve">del territorio </w:t>
            </w:r>
            <w:r w:rsidRPr="00AB710E">
              <w:rPr>
                <w:rFonts w:ascii="Segoe UI Light" w:hAnsi="Segoe UI Light" w:cs="Segoe UI Light"/>
                <w:b w:val="0"/>
                <w:bCs w:val="0"/>
                <w:i/>
                <w:iCs/>
                <w:color w:val="auto"/>
              </w:rPr>
              <w:t>che motivano l’iniziativa</w:t>
            </w:r>
            <w:r>
              <w:rPr>
                <w:rFonts w:ascii="Segoe UI Light" w:hAnsi="Segoe UI Light" w:cs="Segoe UI Light"/>
                <w:b w:val="0"/>
                <w:bCs w:val="0"/>
                <w:i/>
                <w:iCs/>
                <w:color w:val="auto"/>
              </w:rPr>
              <w:t>:</w:t>
            </w:r>
          </w:p>
          <w:p w14:paraId="10955F7B" w14:textId="6A52AEB9" w:rsidR="006D7B20" w:rsidRPr="007A3405" w:rsidRDefault="006D7B20" w:rsidP="006D7B20">
            <w:pPr>
              <w:pStyle w:val="Paragrafoelenco"/>
              <w:ind w:left="171"/>
              <w:jc w:val="both"/>
              <w:rPr>
                <w:rFonts w:ascii="Segoe UI Light" w:hAnsi="Segoe UI Light" w:cs="Segoe UI Light"/>
                <w:b w:val="0"/>
                <w:bCs w:val="0"/>
                <w:i/>
                <w:iCs/>
                <w:color w:val="auto"/>
              </w:rPr>
            </w:pPr>
          </w:p>
        </w:tc>
      </w:tr>
      <w:tr w:rsidR="006D7B20" w:rsidRPr="00980BCD" w14:paraId="3BEDDB3D" w14:textId="77777777" w:rsidTr="51A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86911FC" w14:textId="52EB262E" w:rsidR="006D7B20" w:rsidRPr="00456BD8" w:rsidRDefault="006D7B20" w:rsidP="006D7B20">
            <w:pPr>
              <w:jc w:val="both"/>
              <w:rPr>
                <w:rFonts w:ascii="Segoe UI Light" w:hAnsi="Segoe UI Light" w:cs="Segoe UI Light"/>
                <w:i/>
                <w:iCs/>
                <w:color w:val="auto"/>
              </w:rPr>
            </w:pPr>
            <w:r w:rsidRPr="5A55CE5C">
              <w:rPr>
                <w:rFonts w:ascii="Segoe UI Light" w:hAnsi="Segoe UI Light" w:cs="Segoe UI Light"/>
                <w:b w:val="0"/>
                <w:bCs w:val="0"/>
                <w:i/>
                <w:iCs/>
                <w:color w:val="auto"/>
              </w:rPr>
              <w:t>Punti di forza su cui il progetto può far leva:</w:t>
            </w:r>
          </w:p>
          <w:p w14:paraId="1B69910A" w14:textId="7A24F1BD" w:rsidR="006D7B20" w:rsidRPr="007A3405" w:rsidRDefault="006D7B20" w:rsidP="006D7B20">
            <w:pPr>
              <w:jc w:val="both"/>
              <w:rPr>
                <w:rFonts w:ascii="Segoe UI Light" w:hAnsi="Segoe UI Light" w:cs="Segoe UI Light"/>
                <w:b w:val="0"/>
                <w:bCs w:val="0"/>
              </w:rPr>
            </w:pPr>
          </w:p>
        </w:tc>
      </w:tr>
      <w:tr w:rsidR="006D7B20" w:rsidRPr="00980BCD" w14:paraId="099C1EF9" w14:textId="77777777" w:rsidTr="51A838C6">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3D7B8B76" w14:textId="77777777" w:rsidR="006D7B20" w:rsidRPr="006D7B20" w:rsidRDefault="006D7B20" w:rsidP="006D7B20">
            <w:pPr>
              <w:jc w:val="both"/>
              <w:rPr>
                <w:rFonts w:ascii="Segoe UI Light" w:hAnsi="Segoe UI Light" w:cs="Segoe UI Light"/>
                <w:b w:val="0"/>
                <w:bCs w:val="0"/>
                <w:i/>
                <w:iCs/>
                <w:color w:val="auto"/>
              </w:rPr>
            </w:pPr>
            <w:r w:rsidRPr="006D7B20">
              <w:rPr>
                <w:rFonts w:ascii="Segoe UI Light" w:hAnsi="Segoe UI Light" w:cs="Segoe UI Light"/>
                <w:b w:val="0"/>
                <w:bCs w:val="0"/>
                <w:i/>
                <w:iCs/>
                <w:color w:val="auto"/>
              </w:rPr>
              <w:t xml:space="preserve">Giovani Destinatari: </w:t>
            </w:r>
          </w:p>
          <w:p w14:paraId="43114BF7" w14:textId="0D064EEE" w:rsidR="006D7B20" w:rsidRPr="006D7B20" w:rsidRDefault="006D7B20" w:rsidP="006D7B20">
            <w:pPr>
              <w:jc w:val="both"/>
              <w:rPr>
                <w:rFonts w:ascii="Segoe UI Light" w:hAnsi="Segoe UI Light" w:cs="Segoe UI Light"/>
                <w:b w:val="0"/>
                <w:bCs w:val="0"/>
                <w:i/>
                <w:iCs/>
                <w:color w:val="auto"/>
              </w:rPr>
            </w:pPr>
          </w:p>
        </w:tc>
      </w:tr>
      <w:tr w:rsidR="006D7B20" w:rsidRPr="00980BCD" w14:paraId="7971CC79" w14:textId="77777777" w:rsidTr="51A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A2DBBFB" w14:textId="77777777" w:rsidR="006D7B20" w:rsidRDefault="006D7B20" w:rsidP="006D7B20">
            <w:pPr>
              <w:jc w:val="both"/>
              <w:rPr>
                <w:rFonts w:ascii="Segoe UI Light" w:hAnsi="Segoe UI Light" w:cs="Segoe UI Light"/>
                <w:i/>
                <w:iCs/>
                <w:color w:val="auto"/>
              </w:rPr>
            </w:pPr>
            <w:r w:rsidRPr="00AB710E">
              <w:rPr>
                <w:rFonts w:ascii="Segoe UI Light" w:hAnsi="Segoe UI Light" w:cs="Segoe UI Light"/>
                <w:b w:val="0"/>
                <w:bCs w:val="0"/>
                <w:i/>
                <w:iCs/>
                <w:color w:val="auto"/>
              </w:rPr>
              <w:t>Eventuali strategie, programmi o politiche territoriali già in essere con cui il progetto si raccorda:</w:t>
            </w:r>
          </w:p>
          <w:p w14:paraId="6F03A22F" w14:textId="056AB797" w:rsidR="006D7B20" w:rsidRPr="00AB710E" w:rsidRDefault="006D7B20" w:rsidP="006D7B20">
            <w:pPr>
              <w:jc w:val="both"/>
              <w:rPr>
                <w:rFonts w:ascii="Segoe UI Light" w:hAnsi="Segoe UI Light" w:cs="Segoe UI Light"/>
                <w:b w:val="0"/>
                <w:bCs w:val="0"/>
                <w:i/>
                <w:iCs/>
                <w:color w:val="auto"/>
              </w:rPr>
            </w:pPr>
          </w:p>
        </w:tc>
      </w:tr>
    </w:tbl>
    <w:p w14:paraId="04549294" w14:textId="4EC8EF78" w:rsidR="00875EB9" w:rsidRDefault="00875EB9" w:rsidP="00875EB9">
      <w:pPr>
        <w:spacing w:after="0"/>
        <w:jc w:val="center"/>
        <w:rPr>
          <w:rFonts w:ascii="Segoe UI Light" w:hAnsi="Segoe UI Light" w:cs="Segoe UI Light"/>
          <w:b/>
          <w:bCs/>
        </w:rPr>
      </w:pPr>
    </w:p>
    <w:tbl>
      <w:tblPr>
        <w:tblStyle w:val="Tabellagriglia6acolori-colore1"/>
        <w:tblW w:w="0" w:type="auto"/>
        <w:tblLook w:val="04A0" w:firstRow="1" w:lastRow="0" w:firstColumn="1" w:lastColumn="0" w:noHBand="0" w:noVBand="1"/>
      </w:tblPr>
      <w:tblGrid>
        <w:gridCol w:w="9628"/>
      </w:tblGrid>
      <w:tr w:rsidR="002648D1" w:rsidRPr="00980BCD" w14:paraId="7272E956" w14:textId="77777777" w:rsidTr="59D013FD">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628" w:type="dxa"/>
            <w:shd w:val="clear" w:color="auto" w:fill="D9E2F3" w:themeFill="accent1" w:themeFillTint="33"/>
          </w:tcPr>
          <w:p w14:paraId="2CBEFD60" w14:textId="77777777" w:rsidR="0056053B" w:rsidRPr="0056053B" w:rsidRDefault="002648D1" w:rsidP="0056053B">
            <w:pPr>
              <w:pStyle w:val="Paragrafoelenco"/>
              <w:numPr>
                <w:ilvl w:val="0"/>
                <w:numId w:val="8"/>
              </w:numPr>
              <w:jc w:val="both"/>
              <w:rPr>
                <w:rFonts w:ascii="Segoe UI Light" w:hAnsi="Segoe UI Light" w:cs="Segoe UI Light"/>
                <w:b w:val="0"/>
                <w:bCs w:val="0"/>
                <w:i/>
                <w:iCs/>
                <w:color w:val="auto"/>
              </w:rPr>
            </w:pPr>
            <w:r w:rsidRPr="00980BCD">
              <w:rPr>
                <w:rFonts w:ascii="Segoe UI Light" w:hAnsi="Segoe UI Light" w:cs="Segoe UI Light"/>
                <w:color w:val="auto"/>
              </w:rPr>
              <w:t xml:space="preserve">OBIETTIVI </w:t>
            </w:r>
            <w:r w:rsidR="0056053B">
              <w:rPr>
                <w:rFonts w:ascii="Segoe UI Light" w:hAnsi="Segoe UI Light" w:cs="Segoe UI Light"/>
                <w:color w:val="auto"/>
              </w:rPr>
              <w:t xml:space="preserve">DEL PROGETTO </w:t>
            </w:r>
            <w:r>
              <w:rPr>
                <w:rFonts w:ascii="Segoe UI Light" w:hAnsi="Segoe UI Light" w:cs="Segoe UI Light"/>
                <w:color w:val="auto"/>
              </w:rPr>
              <w:t xml:space="preserve">E CAMBIAMENTO PERSEGUITO </w:t>
            </w:r>
          </w:p>
          <w:p w14:paraId="4B0C5171" w14:textId="4AC260AC" w:rsidR="000A2F71" w:rsidRDefault="000A2F71" w:rsidP="0056053B">
            <w:pPr>
              <w:jc w:val="both"/>
              <w:rPr>
                <w:rFonts w:ascii="Segoe UI Light" w:hAnsi="Segoe UI Light" w:cs="Segoe UI Light"/>
                <w:i/>
                <w:iCs/>
                <w:color w:val="auto"/>
              </w:rPr>
            </w:pPr>
            <w:r w:rsidRPr="000A2F71">
              <w:rPr>
                <w:rFonts w:ascii="Segoe UI Light" w:hAnsi="Segoe UI Light" w:cs="Segoe UI Light"/>
                <w:b w:val="0"/>
                <w:bCs w:val="0"/>
                <w:i/>
                <w:iCs/>
                <w:color w:val="auto"/>
              </w:rPr>
              <w:t>In questa sezione si richiede di descrivere l’obiettivo generale che il progetto intende raggiungere in coerenza con la Linea B “</w:t>
            </w:r>
            <w:r w:rsidR="00021BEA" w:rsidRPr="00021BEA">
              <w:rPr>
                <w:rFonts w:ascii="Segoe UI Light" w:hAnsi="Segoe UI Light" w:cs="Segoe UI Light"/>
                <w:b w:val="0"/>
                <w:bCs w:val="0"/>
                <w:i/>
                <w:iCs/>
                <w:color w:val="auto"/>
              </w:rPr>
              <w:t>Imprenditoria giovanile in agricoltura e filiere corte nelle aree interne e marginali</w:t>
            </w:r>
            <w:r w:rsidRPr="000A2F71">
              <w:rPr>
                <w:rFonts w:ascii="Segoe UI Light" w:hAnsi="Segoe UI Light" w:cs="Segoe UI Light"/>
                <w:b w:val="0"/>
                <w:bCs w:val="0"/>
                <w:i/>
                <w:iCs/>
                <w:color w:val="auto"/>
              </w:rPr>
              <w:t>”</w:t>
            </w:r>
            <w:r w:rsidR="000D3E8F" w:rsidRPr="008F0A34">
              <w:rPr>
                <w:rFonts w:ascii="Segoe UI Light" w:hAnsi="Segoe UI Light" w:cs="Segoe UI Light"/>
                <w:b w:val="0"/>
                <w:bCs w:val="0"/>
                <w:i/>
                <w:iCs/>
                <w:color w:val="auto"/>
              </w:rPr>
              <w:t xml:space="preserve"> e di definirne </w:t>
            </w:r>
            <w:r w:rsidR="000D3E8F" w:rsidRPr="0056053B">
              <w:rPr>
                <w:rFonts w:ascii="Segoe UI Light" w:hAnsi="Segoe UI Light" w:cs="Segoe UI Light"/>
                <w:b w:val="0"/>
                <w:bCs w:val="0"/>
                <w:i/>
                <w:iCs/>
                <w:color w:val="auto"/>
              </w:rPr>
              <w:t>gli obiettivi specifici, mettendoli in relazione all</w:t>
            </w:r>
            <w:r w:rsidR="000D3E8F">
              <w:rPr>
                <w:rFonts w:ascii="Segoe UI Light" w:hAnsi="Segoe UI Light" w:cs="Segoe UI Light"/>
                <w:b w:val="0"/>
                <w:bCs w:val="0"/>
                <w:i/>
                <w:iCs/>
                <w:color w:val="auto"/>
              </w:rPr>
              <w:t>e</w:t>
            </w:r>
            <w:r w:rsidR="000D3E8F" w:rsidRPr="0056053B">
              <w:rPr>
                <w:rFonts w:ascii="Segoe UI Light" w:hAnsi="Segoe UI Light" w:cs="Segoe UI Light"/>
                <w:b w:val="0"/>
                <w:bCs w:val="0"/>
                <w:i/>
                <w:iCs/>
                <w:color w:val="auto"/>
              </w:rPr>
              <w:t xml:space="preserve"> finalit</w:t>
            </w:r>
            <w:r w:rsidR="000D3E8F">
              <w:rPr>
                <w:rFonts w:ascii="Segoe UI Light" w:hAnsi="Segoe UI Light" w:cs="Segoe UI Light"/>
                <w:b w:val="0"/>
                <w:bCs w:val="0"/>
                <w:i/>
                <w:iCs/>
                <w:color w:val="auto"/>
              </w:rPr>
              <w:t xml:space="preserve">à </w:t>
            </w:r>
            <w:r w:rsidR="000D3E8F" w:rsidRPr="0056053B">
              <w:rPr>
                <w:rFonts w:ascii="Segoe UI Light" w:hAnsi="Segoe UI Light" w:cs="Segoe UI Light"/>
                <w:b w:val="0"/>
                <w:bCs w:val="0"/>
                <w:i/>
                <w:iCs/>
                <w:color w:val="auto"/>
              </w:rPr>
              <w:t>del Bando.</w:t>
            </w:r>
            <w:r w:rsidR="000D3E8F">
              <w:rPr>
                <w:rFonts w:ascii="Segoe UI Light" w:hAnsi="Segoe UI Light" w:cs="Segoe UI Light"/>
                <w:b w:val="0"/>
                <w:bCs w:val="0"/>
                <w:i/>
                <w:iCs/>
                <w:color w:val="auto"/>
              </w:rPr>
              <w:t xml:space="preserve"> </w:t>
            </w:r>
            <w:r w:rsidRPr="000A2F71">
              <w:rPr>
                <w:rFonts w:ascii="Segoe UI Light" w:hAnsi="Segoe UI Light" w:cs="Segoe UI Light"/>
                <w:b w:val="0"/>
                <w:bCs w:val="0"/>
                <w:i/>
                <w:iCs/>
                <w:color w:val="auto"/>
              </w:rPr>
              <w:t xml:space="preserve"> </w:t>
            </w:r>
          </w:p>
          <w:p w14:paraId="532CA2EB" w14:textId="493DC580" w:rsidR="002648D1" w:rsidRPr="00DA6600" w:rsidRDefault="000A2F71" w:rsidP="0056053B">
            <w:pPr>
              <w:jc w:val="both"/>
              <w:rPr>
                <w:rFonts w:ascii="Segoe UI Light" w:hAnsi="Segoe UI Light" w:cs="Segoe UI Light"/>
                <w:b w:val="0"/>
                <w:bCs w:val="0"/>
                <w:i/>
                <w:iCs/>
                <w:color w:val="auto"/>
              </w:rPr>
            </w:pPr>
            <w:r w:rsidRPr="000A2F71">
              <w:rPr>
                <w:rFonts w:ascii="Segoe UI Light" w:hAnsi="Segoe UI Light" w:cs="Segoe UI Light"/>
                <w:b w:val="0"/>
                <w:bCs w:val="0"/>
                <w:i/>
                <w:iCs/>
                <w:color w:val="auto"/>
              </w:rPr>
              <w:t>Indicare inoltre i principali risultati attesi e</w:t>
            </w:r>
            <w:r>
              <w:rPr>
                <w:rFonts w:ascii="Segoe UI Light" w:hAnsi="Segoe UI Light" w:cs="Segoe UI Light"/>
                <w:b w:val="0"/>
                <w:bCs w:val="0"/>
                <w:i/>
                <w:iCs/>
                <w:color w:val="auto"/>
              </w:rPr>
              <w:t>d</w:t>
            </w:r>
            <w:r w:rsidRPr="000A2F71">
              <w:rPr>
                <w:rFonts w:ascii="Segoe UI Light" w:hAnsi="Segoe UI Light" w:cs="Segoe UI Light"/>
                <w:b w:val="0"/>
                <w:bCs w:val="0"/>
                <w:i/>
                <w:iCs/>
                <w:color w:val="auto"/>
              </w:rPr>
              <w:t xml:space="preserve"> il cambiamento che si intende generare per i giovani coinvolti e per i territori di riferimento (ad esempio in termini di nuove iniziative imprenditoriali, opportunità occupazionali e rafforzamento delle filiere corte).</w:t>
            </w:r>
          </w:p>
        </w:tc>
      </w:tr>
      <w:tr w:rsidR="002648D1" w:rsidRPr="00980BCD" w14:paraId="501FC114" w14:textId="77777777" w:rsidTr="59D013F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D6E6B86" w14:textId="77777777" w:rsidR="002648D1" w:rsidRPr="00980BCD" w:rsidRDefault="002648D1" w:rsidP="00A347B1">
            <w:pPr>
              <w:rPr>
                <w:rFonts w:ascii="Segoe UI Light" w:hAnsi="Segoe UI Light" w:cs="Segoe UI Light"/>
                <w:b w:val="0"/>
                <w:bCs w:val="0"/>
                <w:color w:val="auto"/>
              </w:rPr>
            </w:pPr>
            <w:r w:rsidRPr="008D5C87">
              <w:rPr>
                <w:rFonts w:ascii="Segoe UI Light" w:hAnsi="Segoe UI Light" w:cs="Segoe UI Light"/>
                <w:b w:val="0"/>
                <w:bCs w:val="0"/>
                <w:i/>
                <w:iCs/>
                <w:color w:val="auto"/>
              </w:rPr>
              <w:t>Obiettivo Generale (OG)</w:t>
            </w:r>
            <w:r w:rsidRPr="00980BCD">
              <w:rPr>
                <w:rFonts w:ascii="Segoe UI Light" w:hAnsi="Segoe UI Light" w:cs="Segoe UI Light"/>
                <w:b w:val="0"/>
                <w:bCs w:val="0"/>
                <w:color w:val="auto"/>
              </w:rPr>
              <w:t>:</w:t>
            </w:r>
          </w:p>
        </w:tc>
      </w:tr>
      <w:tr w:rsidR="002648D1" w:rsidRPr="00980BCD" w14:paraId="26F1AA53" w14:textId="77777777" w:rsidTr="59D013FD">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D3F0E74" w14:textId="77777777" w:rsidR="002648D1" w:rsidRPr="007511E9" w:rsidRDefault="002648D1" w:rsidP="00A347B1">
            <w:pPr>
              <w:rPr>
                <w:rFonts w:ascii="Segoe UI Light" w:hAnsi="Segoe UI Light" w:cs="Segoe UI Light"/>
                <w:b w:val="0"/>
                <w:bCs w:val="0"/>
                <w:i/>
                <w:iCs/>
                <w:color w:val="auto"/>
              </w:rPr>
            </w:pPr>
            <w:r w:rsidRPr="007511E9">
              <w:rPr>
                <w:rFonts w:ascii="Segoe UI Light" w:hAnsi="Segoe UI Light" w:cs="Segoe UI Light"/>
                <w:b w:val="0"/>
                <w:bCs w:val="0"/>
                <w:i/>
                <w:iCs/>
                <w:color w:val="auto"/>
              </w:rPr>
              <w:t>Obiettivi Specifici (OS):</w:t>
            </w:r>
          </w:p>
          <w:p w14:paraId="271A7174" w14:textId="77777777" w:rsidR="002648D1" w:rsidRPr="007511E9" w:rsidRDefault="002648D1" w:rsidP="00A347B1">
            <w:pPr>
              <w:rPr>
                <w:rFonts w:ascii="Segoe UI Light" w:hAnsi="Segoe UI Light" w:cs="Segoe UI Light"/>
                <w:b w:val="0"/>
                <w:bCs w:val="0"/>
                <w:i/>
                <w:iCs/>
                <w:color w:val="auto"/>
              </w:rPr>
            </w:pPr>
          </w:p>
          <w:p w14:paraId="3C7F259D" w14:textId="77777777" w:rsidR="002648D1" w:rsidRDefault="002648D1" w:rsidP="00A347B1">
            <w:pPr>
              <w:rPr>
                <w:rFonts w:ascii="Segoe UI Light" w:hAnsi="Segoe UI Light" w:cs="Segoe UI Light"/>
                <w:i/>
                <w:iCs/>
                <w:color w:val="auto"/>
              </w:rPr>
            </w:pPr>
            <w:r w:rsidRPr="007511E9">
              <w:rPr>
                <w:rFonts w:ascii="Segoe UI Light" w:hAnsi="Segoe UI Light" w:cs="Segoe UI Light"/>
                <w:b w:val="0"/>
                <w:bCs w:val="0"/>
                <w:i/>
                <w:iCs/>
                <w:color w:val="auto"/>
              </w:rPr>
              <w:t xml:space="preserve">OS1: </w:t>
            </w:r>
          </w:p>
          <w:p w14:paraId="74D2D3E5" w14:textId="77777777" w:rsidR="002648D1" w:rsidRDefault="002648D1" w:rsidP="00A347B1">
            <w:pPr>
              <w:rPr>
                <w:rFonts w:ascii="Segoe UI Light" w:hAnsi="Segoe UI Light" w:cs="Segoe UI Light"/>
                <w:i/>
                <w:iCs/>
                <w:color w:val="auto"/>
              </w:rPr>
            </w:pPr>
            <w:r>
              <w:rPr>
                <w:rFonts w:ascii="Segoe UI Light" w:hAnsi="Segoe UI Light" w:cs="Segoe UI Light"/>
                <w:b w:val="0"/>
                <w:bCs w:val="0"/>
                <w:i/>
                <w:iCs/>
                <w:color w:val="auto"/>
              </w:rPr>
              <w:t>OS2:</w:t>
            </w:r>
          </w:p>
          <w:p w14:paraId="2413D4D0" w14:textId="77777777" w:rsidR="002648D1" w:rsidRDefault="002648D1" w:rsidP="00A347B1">
            <w:pPr>
              <w:rPr>
                <w:rFonts w:ascii="Segoe UI Light" w:hAnsi="Segoe UI Light" w:cs="Segoe UI Light"/>
                <w:i/>
                <w:iCs/>
                <w:color w:val="auto"/>
              </w:rPr>
            </w:pPr>
            <w:proofErr w:type="spellStart"/>
            <w:r>
              <w:rPr>
                <w:rFonts w:ascii="Segoe UI Light" w:hAnsi="Segoe UI Light" w:cs="Segoe UI Light"/>
                <w:b w:val="0"/>
                <w:bCs w:val="0"/>
                <w:i/>
                <w:iCs/>
                <w:color w:val="auto"/>
              </w:rPr>
              <w:t>OSn</w:t>
            </w:r>
            <w:proofErr w:type="spellEnd"/>
            <w:r>
              <w:rPr>
                <w:rFonts w:ascii="Segoe UI Light" w:hAnsi="Segoe UI Light" w:cs="Segoe UI Light"/>
                <w:b w:val="0"/>
                <w:bCs w:val="0"/>
                <w:i/>
                <w:iCs/>
                <w:color w:val="auto"/>
              </w:rPr>
              <w:t xml:space="preserve">: </w:t>
            </w:r>
          </w:p>
          <w:p w14:paraId="4BDAE0DF" w14:textId="6B6B4CE7" w:rsidR="0056053B" w:rsidRPr="007511E9" w:rsidRDefault="0056053B" w:rsidP="00A347B1">
            <w:pPr>
              <w:rPr>
                <w:rFonts w:ascii="Segoe UI Light" w:hAnsi="Segoe UI Light" w:cs="Segoe UI Light"/>
                <w:i/>
                <w:iCs/>
                <w:color w:val="auto"/>
              </w:rPr>
            </w:pPr>
          </w:p>
        </w:tc>
      </w:tr>
      <w:tr w:rsidR="00413CF8" w:rsidRPr="00980BCD" w14:paraId="5CE7E3C6" w14:textId="77777777" w:rsidTr="59D0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E402C27" w14:textId="77777777" w:rsidR="00413CF8" w:rsidRPr="00413CF8" w:rsidRDefault="00413CF8" w:rsidP="00A347B1">
            <w:pPr>
              <w:rPr>
                <w:rFonts w:ascii="Segoe UI Light" w:hAnsi="Segoe UI Light" w:cs="Segoe UI Light"/>
                <w:b w:val="0"/>
                <w:bCs w:val="0"/>
                <w:i/>
                <w:iCs/>
                <w:color w:val="auto"/>
              </w:rPr>
            </w:pPr>
            <w:r w:rsidRPr="00413CF8">
              <w:rPr>
                <w:rFonts w:ascii="Segoe UI Light" w:hAnsi="Segoe UI Light" w:cs="Segoe UI Light"/>
                <w:b w:val="0"/>
                <w:bCs w:val="0"/>
                <w:i/>
                <w:iCs/>
                <w:color w:val="auto"/>
              </w:rPr>
              <w:t>Risultati attesi, concreti e misurabili:</w:t>
            </w:r>
          </w:p>
          <w:p w14:paraId="2317A37E" w14:textId="7ADC412C" w:rsidR="00413CF8" w:rsidRPr="007511E9" w:rsidRDefault="00413CF8" w:rsidP="00A347B1">
            <w:pPr>
              <w:rPr>
                <w:rFonts w:ascii="Segoe UI Light" w:hAnsi="Segoe UI Light" w:cs="Segoe UI Light"/>
                <w:i/>
                <w:iCs/>
              </w:rPr>
            </w:pPr>
          </w:p>
        </w:tc>
      </w:tr>
      <w:tr w:rsidR="002648D1" w:rsidRPr="00980BCD" w14:paraId="6A20A2A8" w14:textId="77777777" w:rsidTr="59D013FD">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01FE76E" w14:textId="6B112419" w:rsidR="002648D1" w:rsidRPr="004C7E7F" w:rsidRDefault="002648D1" w:rsidP="00A347B1">
            <w:pPr>
              <w:rPr>
                <w:rFonts w:ascii="Segoe UI Light" w:hAnsi="Segoe UI Light" w:cs="Segoe UI Light"/>
                <w:b w:val="0"/>
                <w:bCs w:val="0"/>
                <w:i/>
                <w:iCs/>
                <w:color w:val="auto"/>
              </w:rPr>
            </w:pPr>
            <w:r w:rsidRPr="004C7E7F">
              <w:rPr>
                <w:rFonts w:ascii="Segoe UI Light" w:hAnsi="Segoe UI Light" w:cs="Segoe UI Light"/>
                <w:b w:val="0"/>
                <w:bCs w:val="0"/>
                <w:i/>
                <w:iCs/>
                <w:color w:val="auto"/>
              </w:rPr>
              <w:t>Cambiamento perseguito</w:t>
            </w:r>
            <w:r w:rsidR="00C8755A">
              <w:rPr>
                <w:rFonts w:ascii="Segoe UI Light" w:hAnsi="Segoe UI Light" w:cs="Segoe UI Light"/>
                <w:b w:val="0"/>
                <w:bCs w:val="0"/>
                <w:i/>
                <w:iCs/>
                <w:color w:val="auto"/>
              </w:rPr>
              <w:t xml:space="preserve"> nel contesto di riferimento</w:t>
            </w:r>
            <w:r w:rsidRPr="004C7E7F">
              <w:rPr>
                <w:rFonts w:ascii="Segoe UI Light" w:hAnsi="Segoe UI Light" w:cs="Segoe UI Light"/>
                <w:b w:val="0"/>
                <w:bCs w:val="0"/>
                <w:i/>
                <w:iCs/>
                <w:color w:val="auto"/>
              </w:rPr>
              <w:t>:</w:t>
            </w:r>
          </w:p>
          <w:p w14:paraId="02FE200F" w14:textId="77777777" w:rsidR="002648D1" w:rsidRPr="007511E9" w:rsidRDefault="002648D1" w:rsidP="00A347B1">
            <w:pPr>
              <w:rPr>
                <w:rFonts w:ascii="Segoe UI Light" w:hAnsi="Segoe UI Light" w:cs="Segoe UI Light"/>
                <w:i/>
                <w:iCs/>
              </w:rPr>
            </w:pPr>
          </w:p>
        </w:tc>
      </w:tr>
    </w:tbl>
    <w:p w14:paraId="4BC9E84C" w14:textId="6C2DA077" w:rsidR="1C7EF7C4" w:rsidRDefault="1C7EF7C4" w:rsidP="1C7EF7C4">
      <w:pPr>
        <w:spacing w:after="0"/>
        <w:jc w:val="center"/>
        <w:rPr>
          <w:rFonts w:ascii="Segoe UI Light" w:hAnsi="Segoe UI Light" w:cs="Segoe UI Light"/>
        </w:rPr>
      </w:pPr>
    </w:p>
    <w:p w14:paraId="63EE1A46" w14:textId="77777777" w:rsidR="003A5C8E" w:rsidRDefault="003A5C8E" w:rsidP="1C7EF7C4">
      <w:pPr>
        <w:spacing w:after="0"/>
        <w:jc w:val="center"/>
        <w:rPr>
          <w:rFonts w:ascii="Segoe UI Light" w:hAnsi="Segoe UI Light" w:cs="Segoe UI Light"/>
        </w:rPr>
      </w:pPr>
    </w:p>
    <w:tbl>
      <w:tblPr>
        <w:tblStyle w:val="Grigliatabella"/>
        <w:tblW w:w="0" w:type="auto"/>
        <w:tblLook w:val="06A0" w:firstRow="1" w:lastRow="0" w:firstColumn="1" w:lastColumn="0" w:noHBand="1" w:noVBand="1"/>
      </w:tblPr>
      <w:tblGrid>
        <w:gridCol w:w="9628"/>
      </w:tblGrid>
      <w:tr w:rsidR="478A68F6" w14:paraId="2FC42415" w14:textId="77777777" w:rsidTr="51A838C6">
        <w:trPr>
          <w:trHeight w:val="300"/>
        </w:trPr>
        <w:tc>
          <w:tcPr>
            <w:tcW w:w="9630" w:type="dxa"/>
            <w:shd w:val="clear" w:color="auto" w:fill="D9E2F3" w:themeFill="accent1" w:themeFillTint="33"/>
          </w:tcPr>
          <w:p w14:paraId="3E17BB0A" w14:textId="5A98DD09" w:rsidR="478A68F6" w:rsidRPr="00047A01" w:rsidRDefault="478A68F6" w:rsidP="478A68F6">
            <w:pPr>
              <w:pStyle w:val="Paragrafoelenco"/>
              <w:numPr>
                <w:ilvl w:val="0"/>
                <w:numId w:val="8"/>
              </w:numPr>
              <w:rPr>
                <w:rFonts w:ascii="Segoe UI Light" w:hAnsi="Segoe UI Light" w:cs="Segoe UI Light"/>
                <w:b/>
                <w:bCs/>
              </w:rPr>
            </w:pPr>
            <w:r w:rsidRPr="00047A01">
              <w:rPr>
                <w:rFonts w:ascii="Segoe UI Light" w:hAnsi="Segoe UI Light" w:cs="Segoe UI Light"/>
                <w:b/>
                <w:bCs/>
              </w:rPr>
              <w:t xml:space="preserve">BREVE DESCRIZIONE DELL’INTERVENTO PROPOSTO </w:t>
            </w:r>
          </w:p>
          <w:p w14:paraId="5CBA33D5" w14:textId="29224714" w:rsidR="000A40E9" w:rsidRDefault="00AE419F" w:rsidP="000A40E9">
            <w:pPr>
              <w:jc w:val="both"/>
              <w:rPr>
                <w:rFonts w:ascii="Segoe UI Light" w:hAnsi="Segoe UI Light" w:cs="Segoe UI Light"/>
                <w:i/>
                <w:iCs/>
              </w:rPr>
            </w:pPr>
            <w:r w:rsidRPr="00AE419F">
              <w:rPr>
                <w:rFonts w:ascii="Segoe UI Light" w:hAnsi="Segoe UI Light" w:cs="Segoe UI Light"/>
                <w:i/>
                <w:iCs/>
              </w:rPr>
              <w:t>In questa sezione si richiede di illustrare in modo chiaro ed esaustivo la proposta progettuale, descrivendo le principali attività previste e</w:t>
            </w:r>
            <w:r>
              <w:rPr>
                <w:rFonts w:ascii="Segoe UI Light" w:hAnsi="Segoe UI Light" w:cs="Segoe UI Light"/>
                <w:i/>
                <w:iCs/>
              </w:rPr>
              <w:t>d</w:t>
            </w:r>
            <w:r w:rsidRPr="00AE419F">
              <w:rPr>
                <w:rFonts w:ascii="Segoe UI Light" w:hAnsi="Segoe UI Light" w:cs="Segoe UI Light"/>
                <w:i/>
                <w:iCs/>
              </w:rPr>
              <w:t xml:space="preserve"> il modo in cui esse contribuiranno a </w:t>
            </w:r>
            <w:r w:rsidRPr="00AE419F">
              <w:rPr>
                <w:rFonts w:ascii="Segoe UI Light" w:hAnsi="Segoe UI Light" w:cs="Segoe UI Light"/>
                <w:i/>
                <w:iCs/>
                <w:u w:val="single"/>
              </w:rPr>
              <w:t xml:space="preserve">sostenere l’imprenditoria giovanile agricola nelle aree </w:t>
            </w:r>
            <w:r w:rsidR="00F9185D">
              <w:rPr>
                <w:rFonts w:ascii="Segoe UI Light" w:hAnsi="Segoe UI Light" w:cs="Segoe UI Light"/>
                <w:i/>
                <w:iCs/>
                <w:u w:val="single"/>
              </w:rPr>
              <w:t>interne</w:t>
            </w:r>
            <w:r w:rsidR="00CA224A">
              <w:rPr>
                <w:rFonts w:ascii="Segoe UI Light" w:hAnsi="Segoe UI Light" w:cs="Segoe UI Light"/>
                <w:i/>
                <w:iCs/>
                <w:u w:val="single"/>
              </w:rPr>
              <w:t xml:space="preserve"> e marginali</w:t>
            </w:r>
            <w:r w:rsidRPr="00AE419F">
              <w:rPr>
                <w:rFonts w:ascii="Segoe UI Light" w:hAnsi="Segoe UI Light" w:cs="Segoe UI Light"/>
                <w:i/>
                <w:iCs/>
              </w:rPr>
              <w:t xml:space="preserve"> (accompagnamento, formazione, tutoraggio) </w:t>
            </w:r>
            <w:r w:rsidR="000A40E9">
              <w:rPr>
                <w:rFonts w:ascii="Segoe UI Light" w:hAnsi="Segoe UI Light" w:cs="Segoe UI Light"/>
                <w:i/>
                <w:iCs/>
              </w:rPr>
              <w:t xml:space="preserve">attraverso un approccio </w:t>
            </w:r>
            <w:r w:rsidR="000A40E9" w:rsidRPr="000A40E9">
              <w:rPr>
                <w:rFonts w:ascii="Segoe UI Light" w:hAnsi="Segoe UI Light" w:cs="Segoe UI Light"/>
                <w:i/>
                <w:iCs/>
                <w:u w:val="single"/>
              </w:rPr>
              <w:t>multi attore</w:t>
            </w:r>
            <w:r w:rsidR="000A40E9">
              <w:rPr>
                <w:rFonts w:ascii="Segoe UI Light" w:hAnsi="Segoe UI Light" w:cs="Segoe UI Light"/>
                <w:i/>
                <w:iCs/>
              </w:rPr>
              <w:t xml:space="preserve">, ponendo attenzione al presidio territoriale ed al contrasto a </w:t>
            </w:r>
            <w:r w:rsidR="000A40E9" w:rsidRPr="000A40E9">
              <w:rPr>
                <w:rFonts w:ascii="Segoe UI Light" w:hAnsi="Segoe UI Light" w:cs="Segoe UI Light"/>
                <w:i/>
                <w:iCs/>
                <w:u w:val="single"/>
              </w:rPr>
              <w:t>spopolamento</w:t>
            </w:r>
            <w:r w:rsidR="000A40E9">
              <w:rPr>
                <w:rFonts w:ascii="Segoe UI Light" w:hAnsi="Segoe UI Light" w:cs="Segoe UI Light"/>
                <w:i/>
                <w:iCs/>
              </w:rPr>
              <w:t xml:space="preserve"> e marginalizzazione.</w:t>
            </w:r>
          </w:p>
          <w:p w14:paraId="72D3113D" w14:textId="56177396" w:rsidR="478A68F6" w:rsidRPr="008859F3" w:rsidRDefault="00AE419F" w:rsidP="000A40E9">
            <w:pPr>
              <w:jc w:val="both"/>
              <w:rPr>
                <w:rFonts w:ascii="Segoe UI Light" w:hAnsi="Segoe UI Light" w:cs="Segoe UI Light"/>
                <w:i/>
                <w:iCs/>
              </w:rPr>
            </w:pPr>
            <w:r w:rsidRPr="00AE419F">
              <w:rPr>
                <w:rFonts w:ascii="Segoe UI Light" w:hAnsi="Segoe UI Light" w:cs="Segoe UI Light"/>
                <w:i/>
                <w:iCs/>
              </w:rPr>
              <w:t>Indicare sinteticamente come si articolano i diversi passaggi del percorso (es. scouting dei giovani, percorsi formativi, affiancamento all’impresa, raccordo con le filiere locali) e come il progetto intende valorizzare le specificità dei territori coinvolti</w:t>
            </w:r>
            <w:r>
              <w:rPr>
                <w:rFonts w:ascii="Segoe UI Light" w:hAnsi="Segoe UI Light" w:cs="Segoe UI Light"/>
                <w:i/>
                <w:iCs/>
              </w:rPr>
              <w:t>.</w:t>
            </w:r>
          </w:p>
        </w:tc>
      </w:tr>
      <w:tr w:rsidR="478A68F6" w14:paraId="545B48B0" w14:textId="77777777" w:rsidTr="51A838C6">
        <w:trPr>
          <w:trHeight w:val="300"/>
        </w:trPr>
        <w:tc>
          <w:tcPr>
            <w:tcW w:w="9630" w:type="dxa"/>
          </w:tcPr>
          <w:p w14:paraId="125D62AD" w14:textId="77777777" w:rsidR="478A68F6" w:rsidRDefault="478A68F6" w:rsidP="478A68F6">
            <w:pPr>
              <w:rPr>
                <w:rFonts w:ascii="Segoe UI Light" w:hAnsi="Segoe UI Light" w:cs="Segoe UI Light"/>
              </w:rPr>
            </w:pPr>
          </w:p>
          <w:p w14:paraId="48B86C36" w14:textId="5B4BC35B" w:rsidR="003A5C8E" w:rsidRDefault="003A5C8E" w:rsidP="478A68F6">
            <w:pPr>
              <w:rPr>
                <w:rFonts w:ascii="Segoe UI Light" w:hAnsi="Segoe UI Light" w:cs="Segoe UI Light"/>
              </w:rPr>
            </w:pPr>
          </w:p>
        </w:tc>
      </w:tr>
    </w:tbl>
    <w:p w14:paraId="24F4DA93" w14:textId="12BF9A26" w:rsidR="51A838C6" w:rsidRDefault="51A838C6" w:rsidP="00781B58">
      <w:pPr>
        <w:spacing w:after="0"/>
        <w:rPr>
          <w:rFonts w:ascii="Segoe UI Light" w:hAnsi="Segoe UI Light" w:cs="Segoe UI Light"/>
        </w:rPr>
      </w:pPr>
    </w:p>
    <w:tbl>
      <w:tblPr>
        <w:tblStyle w:val="Tabellagriglia6acolori-colore1"/>
        <w:tblW w:w="0" w:type="auto"/>
        <w:tblLook w:val="04A0" w:firstRow="1" w:lastRow="0" w:firstColumn="1" w:lastColumn="0" w:noHBand="0" w:noVBand="1"/>
      </w:tblPr>
      <w:tblGrid>
        <w:gridCol w:w="9628"/>
      </w:tblGrid>
      <w:tr w:rsidR="00B94E46" w:rsidRPr="00980BCD" w14:paraId="5101A1A5" w14:textId="77777777" w:rsidTr="51A838C6">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28" w:type="dxa"/>
            <w:shd w:val="clear" w:color="auto" w:fill="D9E2F3" w:themeFill="accent1" w:themeFillTint="33"/>
          </w:tcPr>
          <w:p w14:paraId="0547D7AA" w14:textId="77777777" w:rsidR="00B94E46" w:rsidRPr="00980BCD" w:rsidRDefault="00B94E46" w:rsidP="00604D22">
            <w:pPr>
              <w:pStyle w:val="Paragrafoelenco"/>
              <w:numPr>
                <w:ilvl w:val="0"/>
                <w:numId w:val="8"/>
              </w:numPr>
              <w:jc w:val="both"/>
              <w:rPr>
                <w:rFonts w:ascii="Segoe UI Light" w:hAnsi="Segoe UI Light" w:cs="Segoe UI Light"/>
                <w:b w:val="0"/>
                <w:bCs w:val="0"/>
                <w:color w:val="auto"/>
              </w:rPr>
            </w:pPr>
            <w:r w:rsidRPr="00980BCD">
              <w:rPr>
                <w:rFonts w:ascii="Segoe UI Light" w:hAnsi="Segoe UI Light" w:cs="Segoe UI Light"/>
                <w:color w:val="auto"/>
              </w:rPr>
              <w:t xml:space="preserve">PIANO OPERATIVO DI DETTAGLIO </w:t>
            </w:r>
          </w:p>
          <w:p w14:paraId="605ED0A5" w14:textId="77777777" w:rsidR="00DB005F" w:rsidRDefault="00DB005F" w:rsidP="00DB005F">
            <w:pPr>
              <w:jc w:val="both"/>
              <w:rPr>
                <w:rFonts w:ascii="Segoe UI Light" w:hAnsi="Segoe UI Light" w:cs="Segoe UI Light"/>
                <w:i/>
                <w:iCs/>
                <w:color w:val="auto"/>
              </w:rPr>
            </w:pPr>
            <w:r w:rsidRPr="00DB005F">
              <w:rPr>
                <w:rFonts w:ascii="Segoe UI Light" w:hAnsi="Segoe UI Light" w:cs="Segoe UI Light"/>
                <w:b w:val="0"/>
                <w:bCs w:val="0"/>
                <w:i/>
                <w:iCs/>
                <w:color w:val="auto"/>
              </w:rPr>
              <w:t xml:space="preserve">In questa sezione si richiede di descrivere le attività previste, </w:t>
            </w:r>
            <w:r>
              <w:rPr>
                <w:rFonts w:ascii="Segoe UI Light" w:hAnsi="Segoe UI Light" w:cs="Segoe UI Light"/>
                <w:b w:val="0"/>
                <w:bCs w:val="0"/>
                <w:i/>
                <w:iCs/>
                <w:color w:val="auto"/>
              </w:rPr>
              <w:t xml:space="preserve">in coerenza con quanto riportato </w:t>
            </w:r>
            <w:r w:rsidRPr="00137827">
              <w:rPr>
                <w:rFonts w:ascii="Segoe UI Light" w:hAnsi="Segoe UI Light" w:cs="Segoe UI Light"/>
                <w:b w:val="0"/>
                <w:bCs w:val="0"/>
                <w:i/>
                <w:iCs/>
                <w:color w:val="auto"/>
              </w:rPr>
              <w:t xml:space="preserve">nell’Allegato di Progetto </w:t>
            </w:r>
            <w:r>
              <w:rPr>
                <w:rFonts w:ascii="Segoe UI Light" w:hAnsi="Segoe UI Light" w:cs="Segoe UI Light"/>
                <w:b w:val="0"/>
                <w:bCs w:val="0"/>
                <w:i/>
                <w:iCs/>
                <w:color w:val="auto"/>
              </w:rPr>
              <w:t>“</w:t>
            </w:r>
            <w:r w:rsidRPr="00604D22">
              <w:rPr>
                <w:rFonts w:ascii="Segoe UI Light" w:hAnsi="Segoe UI Light" w:cs="Segoe UI Light"/>
                <w:b w:val="0"/>
                <w:bCs w:val="0"/>
                <w:i/>
                <w:iCs/>
                <w:color w:val="auto"/>
              </w:rPr>
              <w:t>Piano dei Costi e Cronoprogramma</w:t>
            </w:r>
            <w:r>
              <w:rPr>
                <w:rFonts w:ascii="Segoe UI Light" w:hAnsi="Segoe UI Light" w:cs="Segoe UI Light"/>
                <w:b w:val="0"/>
                <w:bCs w:val="0"/>
                <w:i/>
                <w:iCs/>
                <w:color w:val="auto"/>
              </w:rPr>
              <w:t>”.</w:t>
            </w:r>
          </w:p>
          <w:p w14:paraId="6C31993C" w14:textId="77777777" w:rsidR="00DB005F" w:rsidRDefault="00DB005F" w:rsidP="00DB005F">
            <w:pPr>
              <w:jc w:val="both"/>
              <w:rPr>
                <w:rFonts w:ascii="Segoe UI Light" w:hAnsi="Segoe UI Light" w:cs="Segoe UI Light"/>
                <w:i/>
                <w:iCs/>
                <w:color w:val="auto"/>
                <w:u w:val="single"/>
              </w:rPr>
            </w:pPr>
            <w:r w:rsidRPr="00980BCD">
              <w:rPr>
                <w:rFonts w:ascii="Segoe UI Light" w:hAnsi="Segoe UI Light" w:cs="Segoe UI Light"/>
                <w:b w:val="0"/>
                <w:bCs w:val="0"/>
                <w:i/>
                <w:iCs/>
                <w:color w:val="auto"/>
              </w:rPr>
              <w:t xml:space="preserve">Il </w:t>
            </w:r>
            <w:r>
              <w:rPr>
                <w:rFonts w:ascii="Segoe UI Light" w:hAnsi="Segoe UI Light" w:cs="Segoe UI Light"/>
                <w:b w:val="0"/>
                <w:bCs w:val="0"/>
                <w:i/>
                <w:iCs/>
                <w:color w:val="auto"/>
              </w:rPr>
              <w:t>P</w:t>
            </w:r>
            <w:r w:rsidRPr="00980BCD">
              <w:rPr>
                <w:rFonts w:ascii="Segoe UI Light" w:hAnsi="Segoe UI Light" w:cs="Segoe UI Light"/>
                <w:b w:val="0"/>
                <w:bCs w:val="0"/>
                <w:i/>
                <w:iCs/>
                <w:color w:val="auto"/>
              </w:rPr>
              <w:t>iano operativo andrà strutturato</w:t>
            </w:r>
            <w:r>
              <w:rPr>
                <w:rFonts w:ascii="Segoe UI Light" w:hAnsi="Segoe UI Light" w:cs="Segoe UI Light"/>
                <w:b w:val="0"/>
                <w:bCs w:val="0"/>
                <w:i/>
                <w:iCs/>
                <w:color w:val="auto"/>
              </w:rPr>
              <w:t xml:space="preserve"> </w:t>
            </w:r>
            <w:r w:rsidRPr="00781B58">
              <w:rPr>
                <w:rFonts w:ascii="Segoe UI Light" w:hAnsi="Segoe UI Light" w:cs="Segoe UI Light"/>
                <w:b w:val="0"/>
                <w:bCs w:val="0"/>
                <w:i/>
                <w:iCs/>
                <w:color w:val="auto"/>
              </w:rPr>
              <w:t>in unità di lavoro</w:t>
            </w:r>
            <w:r w:rsidRPr="00600D03">
              <w:rPr>
                <w:rFonts w:ascii="Segoe UI Light" w:hAnsi="Segoe UI Light" w:cs="Segoe UI Light"/>
                <w:i/>
                <w:iCs/>
                <w:color w:val="auto"/>
              </w:rPr>
              <w:t xml:space="preserve"> </w:t>
            </w:r>
            <w:r>
              <w:rPr>
                <w:rFonts w:ascii="Segoe UI Light" w:hAnsi="Segoe UI Light" w:cs="Segoe UI Light"/>
                <w:i/>
                <w:iCs/>
                <w:color w:val="auto"/>
              </w:rPr>
              <w:t>(W</w:t>
            </w:r>
            <w:r w:rsidRPr="00E22DE1">
              <w:rPr>
                <w:rFonts w:ascii="Segoe UI Light" w:hAnsi="Segoe UI Light" w:cs="Segoe UI Light"/>
                <w:i/>
                <w:iCs/>
                <w:color w:val="auto"/>
              </w:rPr>
              <w:t xml:space="preserve">ork </w:t>
            </w:r>
            <w:r>
              <w:rPr>
                <w:rFonts w:ascii="Segoe UI Light" w:hAnsi="Segoe UI Light" w:cs="Segoe UI Light"/>
                <w:i/>
                <w:iCs/>
                <w:color w:val="auto"/>
              </w:rPr>
              <w:t>P</w:t>
            </w:r>
            <w:r w:rsidRPr="00E22DE1">
              <w:rPr>
                <w:rFonts w:ascii="Segoe UI Light" w:hAnsi="Segoe UI Light" w:cs="Segoe UI Light"/>
                <w:i/>
                <w:iCs/>
                <w:color w:val="auto"/>
              </w:rPr>
              <w:t>ackages</w:t>
            </w:r>
            <w:r w:rsidRPr="00980BCD">
              <w:rPr>
                <w:rFonts w:ascii="Segoe UI Light" w:hAnsi="Segoe UI Light" w:cs="Segoe UI Light"/>
                <w:b w:val="0"/>
                <w:bCs w:val="0"/>
                <w:i/>
                <w:iCs/>
                <w:color w:val="auto"/>
              </w:rPr>
              <w:t>) con indicazione</w:t>
            </w:r>
            <w:r>
              <w:rPr>
                <w:rFonts w:ascii="Segoe UI Light" w:hAnsi="Segoe UI Light" w:cs="Segoe UI Light"/>
                <w:b w:val="0"/>
                <w:bCs w:val="0"/>
                <w:i/>
                <w:iCs/>
                <w:color w:val="auto"/>
              </w:rPr>
              <w:t xml:space="preserve"> </w:t>
            </w:r>
            <w:r w:rsidRPr="00B001D6">
              <w:rPr>
                <w:rFonts w:ascii="Segoe UI Light" w:hAnsi="Segoe UI Light" w:cs="Segoe UI Light"/>
                <w:b w:val="0"/>
                <w:bCs w:val="0"/>
                <w:i/>
                <w:iCs/>
                <w:color w:val="auto"/>
                <w:u w:val="single"/>
              </w:rPr>
              <w:t>sintetica</w:t>
            </w:r>
            <w:r>
              <w:rPr>
                <w:rFonts w:ascii="Segoe UI Light" w:hAnsi="Segoe UI Light" w:cs="Segoe UI Light"/>
                <w:b w:val="0"/>
                <w:bCs w:val="0"/>
                <w:i/>
                <w:iCs/>
                <w:color w:val="auto"/>
                <w:u w:val="single"/>
              </w:rPr>
              <w:t>:</w:t>
            </w:r>
          </w:p>
          <w:p w14:paraId="64325FBC" w14:textId="637B9CFB" w:rsidR="00DB005F" w:rsidRPr="00980BCD" w:rsidRDefault="00DB005F" w:rsidP="00DB005F">
            <w:pPr>
              <w:jc w:val="both"/>
              <w:rPr>
                <w:rFonts w:ascii="Segoe UI Light" w:hAnsi="Segoe UI Light" w:cs="Segoe UI Light"/>
                <w:b w:val="0"/>
                <w:bCs w:val="0"/>
                <w:i/>
                <w:iCs/>
                <w:color w:val="auto"/>
              </w:rPr>
            </w:pPr>
            <w:r w:rsidRPr="00A21FB4">
              <w:rPr>
                <w:rFonts w:ascii="Segoe UI Light" w:hAnsi="Segoe UI Light" w:cs="Segoe UI Light"/>
                <w:b w:val="0"/>
                <w:bCs w:val="0"/>
                <w:i/>
                <w:iCs/>
                <w:color w:val="auto"/>
              </w:rPr>
              <w:t>a) delle attività</w:t>
            </w:r>
            <w:r w:rsidRPr="00980BCD">
              <w:rPr>
                <w:rFonts w:ascii="Segoe UI Light" w:hAnsi="Segoe UI Light" w:cs="Segoe UI Light"/>
                <w:b w:val="0"/>
                <w:bCs w:val="0"/>
                <w:i/>
                <w:iCs/>
                <w:color w:val="auto"/>
              </w:rPr>
              <w:t xml:space="preserve"> corrispondenti;</w:t>
            </w:r>
          </w:p>
          <w:p w14:paraId="7B8FAB60" w14:textId="77777777" w:rsidR="00DB005F" w:rsidRPr="00C1310F" w:rsidRDefault="00DB005F" w:rsidP="00DB005F">
            <w:pPr>
              <w:jc w:val="both"/>
              <w:rPr>
                <w:rFonts w:ascii="Segoe UI Light" w:hAnsi="Segoe UI Light" w:cs="Segoe UI Light"/>
                <w:b w:val="0"/>
                <w:bCs w:val="0"/>
                <w:i/>
                <w:iCs/>
                <w:color w:val="auto"/>
              </w:rPr>
            </w:pPr>
            <w:r w:rsidRPr="579AF29F">
              <w:rPr>
                <w:rFonts w:ascii="Segoe UI Light" w:hAnsi="Segoe UI Light" w:cs="Segoe UI Light"/>
                <w:b w:val="0"/>
                <w:bCs w:val="0"/>
                <w:i/>
                <w:iCs/>
                <w:color w:val="auto"/>
              </w:rPr>
              <w:t>b) dei relativi risultati attesi misurabili (output);</w:t>
            </w:r>
          </w:p>
          <w:p w14:paraId="51AE7A49" w14:textId="77777777" w:rsidR="00DB005F" w:rsidRDefault="00DB005F" w:rsidP="00DB005F">
            <w:pPr>
              <w:jc w:val="both"/>
              <w:rPr>
                <w:rFonts w:ascii="Segoe UI Light" w:hAnsi="Segoe UI Light" w:cs="Segoe UI Light"/>
                <w:i/>
                <w:iCs/>
                <w:color w:val="auto"/>
              </w:rPr>
            </w:pPr>
            <w:r w:rsidRPr="00980BCD">
              <w:rPr>
                <w:rFonts w:ascii="Segoe UI Light" w:hAnsi="Segoe UI Light" w:cs="Segoe UI Light"/>
                <w:b w:val="0"/>
                <w:bCs w:val="0"/>
                <w:i/>
                <w:iCs/>
                <w:color w:val="auto"/>
              </w:rPr>
              <w:t>c) delle risorse economiche assegnate;</w:t>
            </w:r>
          </w:p>
          <w:p w14:paraId="2D961877" w14:textId="77777777" w:rsidR="00DB005F" w:rsidRDefault="00DB005F" w:rsidP="00DB005F">
            <w:pPr>
              <w:jc w:val="both"/>
              <w:rPr>
                <w:rFonts w:ascii="Segoe UI Light" w:hAnsi="Segoe UI Light" w:cs="Segoe UI Light"/>
                <w:i/>
                <w:iCs/>
                <w:color w:val="auto"/>
              </w:rPr>
            </w:pPr>
            <w:r w:rsidRPr="51A838C6">
              <w:rPr>
                <w:rFonts w:ascii="Segoe UI Light" w:hAnsi="Segoe UI Light" w:cs="Segoe UI Light"/>
                <w:b w:val="0"/>
                <w:bCs w:val="0"/>
                <w:i/>
                <w:iCs/>
                <w:color w:val="auto"/>
              </w:rPr>
              <w:t>d) delle tempistiche di realizzazione;</w:t>
            </w:r>
          </w:p>
          <w:p w14:paraId="72354DD1" w14:textId="77777777" w:rsidR="00DB005F" w:rsidRPr="00744D5F" w:rsidRDefault="00DB005F" w:rsidP="00DB005F">
            <w:pPr>
              <w:jc w:val="both"/>
              <w:rPr>
                <w:rFonts w:ascii="Segoe UI Light" w:hAnsi="Segoe UI Light" w:cs="Segoe UI Light"/>
                <w:b w:val="0"/>
                <w:bCs w:val="0"/>
                <w:i/>
                <w:iCs/>
                <w:color w:val="auto"/>
              </w:rPr>
            </w:pPr>
            <w:r w:rsidRPr="51A838C6">
              <w:rPr>
                <w:rFonts w:ascii="Segoe UI Light" w:hAnsi="Segoe UI Light" w:cs="Segoe UI Light"/>
                <w:b w:val="0"/>
                <w:bCs w:val="0"/>
                <w:i/>
                <w:iCs/>
                <w:color w:val="auto"/>
              </w:rPr>
              <w:t>e) dei partner operativamente coinvolti in ciascun WP.</w:t>
            </w:r>
          </w:p>
          <w:p w14:paraId="5C34CE44" w14:textId="09973F79" w:rsidR="007C3D62" w:rsidRPr="007C3D62" w:rsidRDefault="007C3D62" w:rsidP="007C3D62">
            <w:pPr>
              <w:jc w:val="both"/>
              <w:rPr>
                <w:rFonts w:ascii="Segoe UI Light" w:hAnsi="Segoe UI Light" w:cs="Segoe UI Light"/>
                <w:b w:val="0"/>
                <w:bCs w:val="0"/>
                <w:i/>
                <w:iCs/>
                <w:color w:val="auto"/>
              </w:rPr>
            </w:pPr>
            <w:r w:rsidRPr="007C3D62">
              <w:rPr>
                <w:rFonts w:ascii="Segoe UI Light" w:hAnsi="Segoe UI Light" w:cs="Segoe UI Light"/>
                <w:b w:val="0"/>
                <w:bCs w:val="0"/>
                <w:i/>
                <w:iCs/>
                <w:color w:val="auto"/>
              </w:rPr>
              <w:t>Per la Linea B “</w:t>
            </w:r>
            <w:r w:rsidR="00CA224A" w:rsidRPr="00CA224A">
              <w:rPr>
                <w:rFonts w:ascii="Segoe UI Light" w:hAnsi="Segoe UI Light" w:cs="Segoe UI Light"/>
                <w:b w:val="0"/>
                <w:bCs w:val="0"/>
                <w:i/>
                <w:iCs/>
                <w:color w:val="auto"/>
              </w:rPr>
              <w:t>Imprenditoria giovanile in agricoltura e filiere corte nelle aree interne e marginali</w:t>
            </w:r>
            <w:r w:rsidRPr="007C3D62">
              <w:rPr>
                <w:rFonts w:ascii="Segoe UI Light" w:hAnsi="Segoe UI Light" w:cs="Segoe UI Light"/>
                <w:b w:val="0"/>
                <w:bCs w:val="0"/>
                <w:i/>
                <w:iCs/>
                <w:color w:val="auto"/>
              </w:rPr>
              <w:t xml:space="preserve">” è </w:t>
            </w:r>
            <w:r w:rsidRPr="007C3D62">
              <w:rPr>
                <w:rFonts w:ascii="Segoe UI Light" w:hAnsi="Segoe UI Light" w:cs="Segoe UI Light"/>
                <w:b w:val="0"/>
                <w:bCs w:val="0"/>
                <w:i/>
                <w:iCs/>
                <w:color w:val="auto"/>
                <w:u w:val="single"/>
              </w:rPr>
              <w:t>obbligatorio</w:t>
            </w:r>
            <w:r w:rsidRPr="007C3D62">
              <w:rPr>
                <w:rFonts w:ascii="Segoe UI Light" w:hAnsi="Segoe UI Light" w:cs="Segoe UI Light"/>
                <w:b w:val="0"/>
                <w:bCs w:val="0"/>
                <w:i/>
                <w:iCs/>
                <w:color w:val="auto"/>
              </w:rPr>
              <w:t xml:space="preserve"> l’inserimento nel piano operativo di almeno quattro specifiche attività – WP, a costituire l’ossatura minima del progetto:</w:t>
            </w:r>
          </w:p>
          <w:p w14:paraId="70D9E735" w14:textId="77777777" w:rsidR="007C3D62" w:rsidRPr="007C3D62" w:rsidRDefault="007C3D62" w:rsidP="007C3D62">
            <w:pPr>
              <w:numPr>
                <w:ilvl w:val="0"/>
                <w:numId w:val="27"/>
              </w:numPr>
              <w:jc w:val="both"/>
              <w:rPr>
                <w:rFonts w:ascii="Segoe UI Light" w:hAnsi="Segoe UI Light" w:cs="Segoe UI Light"/>
                <w:b w:val="0"/>
                <w:bCs w:val="0"/>
                <w:i/>
                <w:iCs/>
                <w:color w:val="auto"/>
              </w:rPr>
            </w:pPr>
            <w:r w:rsidRPr="007C3D62">
              <w:rPr>
                <w:rFonts w:ascii="Segoe UI Light" w:hAnsi="Segoe UI Light" w:cs="Segoe UI Light"/>
                <w:b w:val="0"/>
                <w:bCs w:val="0"/>
                <w:i/>
                <w:iCs/>
                <w:color w:val="auto"/>
              </w:rPr>
              <w:t xml:space="preserve">almeno un WP dedicato alle </w:t>
            </w:r>
            <w:r w:rsidRPr="007C3D62">
              <w:rPr>
                <w:rFonts w:ascii="Segoe UI Light" w:hAnsi="Segoe UI Light" w:cs="Segoe UI Light"/>
                <w:i/>
                <w:iCs/>
                <w:color w:val="auto"/>
              </w:rPr>
              <w:t>azioni di accompagnamento, formazione, tutoraggio e/o affiancamento</w:t>
            </w:r>
            <w:r w:rsidRPr="007C3D62">
              <w:rPr>
                <w:rFonts w:ascii="Segoe UI Light" w:hAnsi="Segoe UI Light" w:cs="Segoe UI Light"/>
                <w:b w:val="0"/>
                <w:bCs w:val="0"/>
                <w:i/>
                <w:iCs/>
                <w:color w:val="auto"/>
              </w:rPr>
              <w:t xml:space="preserve"> a favore di giovani interessati ad avviare o sviluppare attività agricole;</w:t>
            </w:r>
          </w:p>
          <w:p w14:paraId="7287DAA8" w14:textId="4EAC4093" w:rsidR="007C3D62" w:rsidRPr="007C3D62" w:rsidRDefault="00CD5C4A" w:rsidP="007C3D62">
            <w:pPr>
              <w:numPr>
                <w:ilvl w:val="0"/>
                <w:numId w:val="27"/>
              </w:numPr>
              <w:jc w:val="both"/>
              <w:rPr>
                <w:rFonts w:ascii="Segoe UI Light" w:hAnsi="Segoe UI Light" w:cs="Segoe UI Light"/>
                <w:b w:val="0"/>
                <w:bCs w:val="0"/>
                <w:i/>
                <w:iCs/>
                <w:color w:val="auto"/>
              </w:rPr>
            </w:pPr>
            <w:r w:rsidRPr="00CD5C4A">
              <w:rPr>
                <w:rFonts w:ascii="Segoe UI Light" w:hAnsi="Segoe UI Light" w:cs="Segoe UI Light"/>
                <w:b w:val="0"/>
                <w:bCs w:val="0"/>
                <w:i/>
                <w:iCs/>
                <w:color w:val="auto"/>
              </w:rPr>
              <w:t xml:space="preserve">un WP dedicato all’orientamento alla </w:t>
            </w:r>
            <w:r w:rsidRPr="00CD5C4A">
              <w:rPr>
                <w:rFonts w:ascii="Segoe UI Light" w:hAnsi="Segoe UI Light" w:cs="Segoe UI Light"/>
                <w:i/>
                <w:iCs/>
                <w:color w:val="auto"/>
              </w:rPr>
              <w:t>sostenibilità agricola</w:t>
            </w:r>
            <w:r w:rsidRPr="00CD5C4A">
              <w:rPr>
                <w:rFonts w:ascii="Segoe UI Light" w:hAnsi="Segoe UI Light" w:cs="Segoe UI Light"/>
                <w:b w:val="0"/>
                <w:bCs w:val="0"/>
                <w:i/>
                <w:iCs/>
                <w:color w:val="auto"/>
              </w:rPr>
              <w:t xml:space="preserve"> ed allo </w:t>
            </w:r>
            <w:r w:rsidRPr="00CD5C4A">
              <w:rPr>
                <w:rFonts w:ascii="Segoe UI Light" w:hAnsi="Segoe UI Light" w:cs="Segoe UI Light"/>
                <w:i/>
                <w:iCs/>
                <w:color w:val="auto"/>
              </w:rPr>
              <w:t>sviluppo locale</w:t>
            </w:r>
            <w:r w:rsidRPr="00CD5C4A">
              <w:rPr>
                <w:rFonts w:ascii="Segoe UI Light" w:hAnsi="Segoe UI Light" w:cs="Segoe UI Light"/>
                <w:b w:val="0"/>
                <w:bCs w:val="0"/>
                <w:i/>
                <w:iCs/>
                <w:color w:val="auto"/>
              </w:rPr>
              <w:t>, con attenzione al presidio territoriale ed al contrasto dei fenomeni di marginalizzazione e spopolamento</w:t>
            </w:r>
            <w:r w:rsidR="007C3D62" w:rsidRPr="007C3D62">
              <w:rPr>
                <w:rFonts w:ascii="Segoe UI Light" w:hAnsi="Segoe UI Light" w:cs="Segoe UI Light"/>
                <w:b w:val="0"/>
                <w:bCs w:val="0"/>
                <w:i/>
                <w:iCs/>
                <w:color w:val="auto"/>
              </w:rPr>
              <w:t>;</w:t>
            </w:r>
          </w:p>
          <w:p w14:paraId="60DC495A" w14:textId="0D469DA4" w:rsidR="007C3D62" w:rsidRPr="007C3D62" w:rsidRDefault="007C3D62" w:rsidP="007C3D62">
            <w:pPr>
              <w:numPr>
                <w:ilvl w:val="0"/>
                <w:numId w:val="27"/>
              </w:numPr>
              <w:jc w:val="both"/>
              <w:rPr>
                <w:rFonts w:ascii="Segoe UI Light" w:hAnsi="Segoe UI Light" w:cs="Segoe UI Light"/>
                <w:b w:val="0"/>
                <w:bCs w:val="0"/>
                <w:i/>
                <w:iCs/>
                <w:color w:val="auto"/>
              </w:rPr>
            </w:pPr>
            <w:r w:rsidRPr="007C3D62">
              <w:rPr>
                <w:rFonts w:ascii="Segoe UI Light" w:hAnsi="Segoe UI Light" w:cs="Segoe UI Light"/>
                <w:b w:val="0"/>
                <w:bCs w:val="0"/>
                <w:i/>
                <w:iCs/>
                <w:color w:val="auto"/>
              </w:rPr>
              <w:t xml:space="preserve">un WP dedicato alla </w:t>
            </w:r>
            <w:r w:rsidRPr="007C3D62">
              <w:rPr>
                <w:rFonts w:ascii="Segoe UI Light" w:hAnsi="Segoe UI Light" w:cs="Segoe UI Light"/>
                <w:i/>
                <w:iCs/>
                <w:color w:val="auto"/>
              </w:rPr>
              <w:t>governance</w:t>
            </w:r>
            <w:r w:rsidRPr="007C3D62">
              <w:rPr>
                <w:rFonts w:ascii="Segoe UI Light" w:hAnsi="Segoe UI Light" w:cs="Segoe UI Light"/>
                <w:b w:val="0"/>
                <w:bCs w:val="0"/>
                <w:i/>
                <w:iCs/>
                <w:color w:val="auto"/>
              </w:rPr>
              <w:t xml:space="preserve"> di progetto, per la cura ed il mantenimento delle relazioni tra i soggetti che compongono la rete di partenariato e</w:t>
            </w:r>
            <w:r>
              <w:rPr>
                <w:rFonts w:ascii="Segoe UI Light" w:hAnsi="Segoe UI Light" w:cs="Segoe UI Light"/>
                <w:b w:val="0"/>
                <w:bCs w:val="0"/>
                <w:i/>
                <w:iCs/>
                <w:color w:val="auto"/>
              </w:rPr>
              <w:t>d</w:t>
            </w:r>
            <w:r w:rsidRPr="007C3D62">
              <w:rPr>
                <w:rFonts w:ascii="Segoe UI Light" w:hAnsi="Segoe UI Light" w:cs="Segoe UI Light"/>
                <w:b w:val="0"/>
                <w:bCs w:val="0"/>
                <w:i/>
                <w:iCs/>
                <w:color w:val="auto"/>
              </w:rPr>
              <w:t xml:space="preserve"> al coordinamento complessivo delle attività;</w:t>
            </w:r>
          </w:p>
          <w:p w14:paraId="4CF79450" w14:textId="3C7D08EB" w:rsidR="00B94E46" w:rsidRPr="007C3D62" w:rsidRDefault="007C3D62" w:rsidP="007C3D62">
            <w:pPr>
              <w:numPr>
                <w:ilvl w:val="0"/>
                <w:numId w:val="27"/>
              </w:numPr>
              <w:jc w:val="both"/>
              <w:rPr>
                <w:rFonts w:ascii="Segoe UI Light" w:hAnsi="Segoe UI Light" w:cs="Segoe UI Light"/>
                <w:b w:val="0"/>
                <w:bCs w:val="0"/>
                <w:i/>
                <w:iCs/>
                <w:color w:val="auto"/>
              </w:rPr>
            </w:pPr>
            <w:r w:rsidRPr="007C3D62">
              <w:rPr>
                <w:rFonts w:ascii="Segoe UI Light" w:hAnsi="Segoe UI Light" w:cs="Segoe UI Light"/>
                <w:b w:val="0"/>
                <w:bCs w:val="0"/>
                <w:i/>
                <w:iCs/>
                <w:color w:val="auto"/>
              </w:rPr>
              <w:t xml:space="preserve">un WP dedicato al </w:t>
            </w:r>
            <w:r w:rsidRPr="007C3D62">
              <w:rPr>
                <w:rFonts w:ascii="Segoe UI Light" w:hAnsi="Segoe UI Light" w:cs="Segoe UI Light"/>
                <w:i/>
                <w:iCs/>
                <w:color w:val="auto"/>
              </w:rPr>
              <w:t>monitoraggio</w:t>
            </w:r>
            <w:r w:rsidRPr="007C3D62">
              <w:rPr>
                <w:rFonts w:ascii="Segoe UI Light" w:hAnsi="Segoe UI Light" w:cs="Segoe UI Light"/>
                <w:b w:val="0"/>
                <w:bCs w:val="0"/>
                <w:i/>
                <w:iCs/>
                <w:color w:val="auto"/>
              </w:rPr>
              <w:t xml:space="preserve"> di avanzamento e risultati, in coerenza con la Scheda degli indicatori (Alberatura) predisposta dalla Fondazione.</w:t>
            </w:r>
          </w:p>
        </w:tc>
      </w:tr>
      <w:tr w:rsidR="00B94E46" w:rsidRPr="00980BCD" w14:paraId="798DF167" w14:textId="77777777" w:rsidTr="51A838C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6A315F3" w14:textId="30316136" w:rsidR="00B94E46" w:rsidRPr="00E22DE1" w:rsidRDefault="00B94E46" w:rsidP="00A347B1">
            <w:pPr>
              <w:rPr>
                <w:rFonts w:ascii="Segoe UI Light" w:hAnsi="Segoe UI Light" w:cs="Segoe UI Light"/>
                <w:color w:val="auto"/>
              </w:rPr>
            </w:pPr>
            <w:r w:rsidRPr="5676DA26">
              <w:rPr>
                <w:rFonts w:ascii="Segoe UI Light" w:hAnsi="Segoe UI Light" w:cs="Segoe UI Light"/>
                <w:color w:val="auto"/>
              </w:rPr>
              <w:t xml:space="preserve">WP </w:t>
            </w:r>
            <w:r w:rsidR="004A2005" w:rsidRPr="00055326">
              <w:rPr>
                <w:rFonts w:ascii="Segoe UI Light" w:hAnsi="Segoe UI Light" w:cs="Segoe UI Light"/>
                <w:i/>
                <w:iCs/>
                <w:color w:val="auto"/>
              </w:rPr>
              <w:t>Azioni di accompagnamento, formazione, tutoraggio e/o affiancamento</w:t>
            </w:r>
            <w:r w:rsidR="004A2005" w:rsidRPr="004A2005">
              <w:rPr>
                <w:rFonts w:ascii="Segoe UI Light" w:hAnsi="Segoe UI Light" w:cs="Segoe UI Light"/>
                <w:color w:val="auto"/>
              </w:rPr>
              <w:t xml:space="preserve"> </w:t>
            </w:r>
            <w:r w:rsidR="3F5C43BF" w:rsidRPr="5676DA26">
              <w:rPr>
                <w:rFonts w:ascii="Segoe UI Light" w:hAnsi="Segoe UI Light" w:cs="Segoe UI Light"/>
                <w:color w:val="auto"/>
              </w:rPr>
              <w:t>[obbligatori</w:t>
            </w:r>
            <w:r w:rsidR="00744EDE">
              <w:rPr>
                <w:rFonts w:ascii="Segoe UI Light" w:hAnsi="Segoe UI Light" w:cs="Segoe UI Light"/>
                <w:color w:val="auto"/>
              </w:rPr>
              <w:t>o</w:t>
            </w:r>
            <w:r w:rsidR="3F5C43BF" w:rsidRPr="5676DA26">
              <w:rPr>
                <w:rFonts w:ascii="Segoe UI Light" w:hAnsi="Segoe UI Light" w:cs="Segoe UI Light"/>
                <w:color w:val="auto"/>
              </w:rPr>
              <w:t>]</w:t>
            </w:r>
          </w:p>
        </w:tc>
      </w:tr>
      <w:tr w:rsidR="00B94E46" w:rsidRPr="00980BCD" w14:paraId="5A7A96EA" w14:textId="77777777" w:rsidTr="51A838C6">
        <w:tc>
          <w:tcPr>
            <w:cnfStyle w:val="001000000000" w:firstRow="0" w:lastRow="0" w:firstColumn="1" w:lastColumn="0" w:oddVBand="0" w:evenVBand="0" w:oddHBand="0" w:evenHBand="0" w:firstRowFirstColumn="0" w:firstRowLastColumn="0" w:lastRowFirstColumn="0" w:lastRowLastColumn="0"/>
            <w:tcW w:w="9628" w:type="dxa"/>
          </w:tcPr>
          <w:p w14:paraId="5572EC5C" w14:textId="61A81D31" w:rsidR="00B94E46" w:rsidRPr="00FC71AB" w:rsidRDefault="00B94E46" w:rsidP="00A347B1">
            <w:pPr>
              <w:rPr>
                <w:rFonts w:ascii="Segoe UI Light" w:hAnsi="Segoe UI Light" w:cs="Segoe UI Light"/>
                <w:b w:val="0"/>
                <w:bCs w:val="0"/>
                <w:color w:val="auto"/>
              </w:rPr>
            </w:pPr>
            <w:r w:rsidRPr="3EF0F0AC">
              <w:rPr>
                <w:rFonts w:ascii="Segoe UI Light" w:hAnsi="Segoe UI Light" w:cs="Segoe UI Light"/>
                <w:b w:val="0"/>
                <w:bCs w:val="0"/>
                <w:i/>
                <w:iCs/>
                <w:color w:val="auto"/>
              </w:rPr>
              <w:t>Breve Descrizione</w:t>
            </w:r>
            <w:r w:rsidR="006A5CAA" w:rsidRPr="3EF0F0AC">
              <w:rPr>
                <w:rFonts w:ascii="Segoe UI Light" w:hAnsi="Segoe UI Light" w:cs="Segoe UI Light"/>
                <w:b w:val="0"/>
                <w:bCs w:val="0"/>
                <w:i/>
                <w:iCs/>
                <w:color w:val="auto"/>
              </w:rPr>
              <w:t xml:space="preserve"> del WP</w:t>
            </w:r>
            <w:r w:rsidRPr="3EF0F0AC">
              <w:rPr>
                <w:rFonts w:ascii="Segoe UI Light" w:hAnsi="Segoe UI Light" w:cs="Segoe UI Light"/>
                <w:b w:val="0"/>
                <w:bCs w:val="0"/>
                <w:color w:val="auto"/>
              </w:rPr>
              <w:t>:</w:t>
            </w:r>
          </w:p>
          <w:p w14:paraId="34E26DA6" w14:textId="77777777" w:rsidR="00B94E46" w:rsidRPr="00FC71AB" w:rsidRDefault="00B94E46" w:rsidP="00A347B1">
            <w:pPr>
              <w:rPr>
                <w:rFonts w:ascii="Segoe UI Light" w:hAnsi="Segoe UI Light" w:cs="Segoe UI Light"/>
                <w:color w:val="auto"/>
              </w:rPr>
            </w:pPr>
            <w:r w:rsidRPr="51A838C6">
              <w:rPr>
                <w:rFonts w:ascii="Segoe UI Light" w:hAnsi="Segoe UI Light" w:cs="Segoe UI Light"/>
                <w:b w:val="0"/>
                <w:bCs w:val="0"/>
                <w:i/>
                <w:iCs/>
                <w:color w:val="auto"/>
              </w:rPr>
              <w:t>Attività progettuali</w:t>
            </w:r>
            <w:r w:rsidRPr="51A838C6">
              <w:rPr>
                <w:rFonts w:ascii="Segoe UI Light" w:hAnsi="Segoe UI Light" w:cs="Segoe UI Light"/>
                <w:b w:val="0"/>
                <w:bCs w:val="0"/>
                <w:color w:val="auto"/>
              </w:rPr>
              <w:t>:</w:t>
            </w:r>
          </w:p>
          <w:p w14:paraId="075659D3" w14:textId="4E4BC59F" w:rsidR="493A016A" w:rsidRDefault="493A016A" w:rsidP="51A838C6">
            <w:r w:rsidRPr="51A838C6">
              <w:rPr>
                <w:rFonts w:ascii="Segoe UI Light" w:hAnsi="Segoe UI Light" w:cs="Segoe UI Light"/>
                <w:b w:val="0"/>
                <w:bCs w:val="0"/>
                <w:color w:val="auto"/>
              </w:rPr>
              <w:t xml:space="preserve">- </w:t>
            </w:r>
          </w:p>
          <w:p w14:paraId="12B23A7D" w14:textId="755F028D" w:rsidR="00B94E46" w:rsidRPr="00FC71AB" w:rsidRDefault="493A016A" w:rsidP="00A347B1">
            <w:pPr>
              <w:rPr>
                <w:rFonts w:ascii="Segoe UI Light" w:hAnsi="Segoe UI Light" w:cs="Segoe UI Light"/>
                <w:b w:val="0"/>
                <w:bCs w:val="0"/>
                <w:color w:val="auto"/>
              </w:rPr>
            </w:pPr>
            <w:r w:rsidRPr="51A838C6">
              <w:rPr>
                <w:rFonts w:ascii="Segoe UI Light" w:hAnsi="Segoe UI Light" w:cs="Segoe UI Light"/>
                <w:b w:val="0"/>
                <w:bCs w:val="0"/>
                <w:color w:val="auto"/>
              </w:rPr>
              <w:t>-</w:t>
            </w:r>
          </w:p>
        </w:tc>
      </w:tr>
      <w:tr w:rsidR="00B94E46" w:rsidRPr="00980BCD" w14:paraId="0E65F1F6" w14:textId="77777777" w:rsidTr="51A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BFC701E" w14:textId="6E6D239C" w:rsidR="00B94E46" w:rsidRPr="00FC71AB" w:rsidRDefault="5956008B" w:rsidP="5676DA26">
            <w:pPr>
              <w:rPr>
                <w:rFonts w:ascii="Segoe UI Light" w:hAnsi="Segoe UI Light" w:cs="Segoe UI Light"/>
                <w:i/>
                <w:iCs/>
                <w:color w:val="auto"/>
              </w:rPr>
            </w:pPr>
            <w:r w:rsidRPr="5676DA26">
              <w:rPr>
                <w:rFonts w:ascii="Segoe UI Light" w:hAnsi="Segoe UI Light" w:cs="Segoe UI Light"/>
                <w:b w:val="0"/>
                <w:bCs w:val="0"/>
                <w:i/>
                <w:iCs/>
                <w:color w:val="auto"/>
              </w:rPr>
              <w:t>Risultati attesi (o</w:t>
            </w:r>
            <w:r w:rsidR="00B94E46" w:rsidRPr="5676DA26">
              <w:rPr>
                <w:rFonts w:ascii="Segoe UI Light" w:hAnsi="Segoe UI Light" w:cs="Segoe UI Light"/>
                <w:b w:val="0"/>
                <w:bCs w:val="0"/>
                <w:i/>
                <w:iCs/>
                <w:color w:val="auto"/>
              </w:rPr>
              <w:t>utput</w:t>
            </w:r>
            <w:r w:rsidR="225F1D2B" w:rsidRPr="5676DA26">
              <w:rPr>
                <w:rFonts w:ascii="Segoe UI Light" w:hAnsi="Segoe UI Light" w:cs="Segoe UI Light"/>
                <w:b w:val="0"/>
                <w:bCs w:val="0"/>
                <w:i/>
                <w:iCs/>
                <w:color w:val="auto"/>
              </w:rPr>
              <w:t>)</w:t>
            </w:r>
            <w:r w:rsidR="00B94E46" w:rsidRPr="5676DA26">
              <w:rPr>
                <w:rFonts w:ascii="Segoe UI Light" w:hAnsi="Segoe UI Light" w:cs="Segoe UI Light"/>
                <w:b w:val="0"/>
                <w:bCs w:val="0"/>
                <w:i/>
                <w:iCs/>
                <w:color w:val="auto"/>
              </w:rPr>
              <w:t>:</w:t>
            </w:r>
            <w:r w:rsidR="41442C73" w:rsidRPr="5676DA26">
              <w:rPr>
                <w:rFonts w:ascii="Segoe UI Light" w:hAnsi="Segoe UI Light" w:cs="Segoe UI Light"/>
                <w:b w:val="0"/>
                <w:bCs w:val="0"/>
                <w:i/>
                <w:iCs/>
                <w:color w:val="auto"/>
              </w:rPr>
              <w:t xml:space="preserve"> </w:t>
            </w:r>
          </w:p>
        </w:tc>
      </w:tr>
      <w:tr w:rsidR="00B94E46" w:rsidRPr="00980BCD" w14:paraId="3ACA3382" w14:textId="77777777" w:rsidTr="51A838C6">
        <w:tc>
          <w:tcPr>
            <w:cnfStyle w:val="001000000000" w:firstRow="0" w:lastRow="0" w:firstColumn="1" w:lastColumn="0" w:oddVBand="0" w:evenVBand="0" w:oddHBand="0" w:evenHBand="0" w:firstRowFirstColumn="0" w:firstRowLastColumn="0" w:lastRowFirstColumn="0" w:lastRowLastColumn="0"/>
            <w:tcW w:w="9628" w:type="dxa"/>
          </w:tcPr>
          <w:p w14:paraId="780033A5"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t>Risorse economiche:</w:t>
            </w:r>
          </w:p>
        </w:tc>
      </w:tr>
      <w:tr w:rsidR="00B94E46" w:rsidRPr="00980BCD" w14:paraId="3E489BB2" w14:textId="77777777" w:rsidTr="51A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A26D1B9"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t xml:space="preserve">Timing di realizzo: </w:t>
            </w:r>
          </w:p>
        </w:tc>
      </w:tr>
      <w:tr w:rsidR="00D470ED" w:rsidRPr="00980BCD" w14:paraId="4F6F8EDB" w14:textId="77777777" w:rsidTr="51A838C6">
        <w:tc>
          <w:tcPr>
            <w:cnfStyle w:val="001000000000" w:firstRow="0" w:lastRow="0" w:firstColumn="1" w:lastColumn="0" w:oddVBand="0" w:evenVBand="0" w:oddHBand="0" w:evenHBand="0" w:firstRowFirstColumn="0" w:firstRowLastColumn="0" w:lastRowFirstColumn="0" w:lastRowLastColumn="0"/>
            <w:tcW w:w="9628" w:type="dxa"/>
          </w:tcPr>
          <w:p w14:paraId="5677DD3F" w14:textId="1B9950AD" w:rsidR="00D470ED" w:rsidRDefault="00D470ED" w:rsidP="00A347B1">
            <w:pPr>
              <w:rPr>
                <w:rFonts w:ascii="Segoe UI Light" w:hAnsi="Segoe UI Light" w:cs="Segoe UI Light"/>
                <w:b w:val="0"/>
                <w:bCs w:val="0"/>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51A838C6" w14:paraId="22C3EB05" w14:textId="77777777" w:rsidTr="51A838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5D9E0AD" w14:textId="139DCAE4" w:rsidR="5B01DB2D" w:rsidRDefault="5B01DB2D" w:rsidP="00CA0D11">
            <w:pPr>
              <w:jc w:val="both"/>
              <w:rPr>
                <w:rFonts w:ascii="Segoe UI Light" w:hAnsi="Segoe UI Light" w:cs="Segoe UI Light"/>
                <w:b w:val="0"/>
                <w:bCs w:val="0"/>
                <w:i/>
                <w:iCs/>
                <w:color w:val="auto"/>
                <w:highlight w:val="yellow"/>
              </w:rPr>
            </w:pPr>
            <w:r w:rsidRPr="51A838C6">
              <w:rPr>
                <w:rFonts w:ascii="Segoe UI Light" w:hAnsi="Segoe UI Light" w:cs="Segoe UI Light"/>
                <w:b w:val="0"/>
                <w:bCs w:val="0"/>
                <w:i/>
                <w:iCs/>
                <w:color w:val="auto"/>
              </w:rPr>
              <w:t>Elementi d</w:t>
            </w:r>
            <w:r w:rsidR="25D61365" w:rsidRPr="51A838C6">
              <w:rPr>
                <w:rFonts w:ascii="Segoe UI Light" w:hAnsi="Segoe UI Light" w:cs="Segoe UI Light"/>
                <w:b w:val="0"/>
                <w:bCs w:val="0"/>
                <w:i/>
                <w:iCs/>
                <w:color w:val="auto"/>
              </w:rPr>
              <w:t>escri</w:t>
            </w:r>
            <w:r w:rsidR="0F365A62" w:rsidRPr="51A838C6">
              <w:rPr>
                <w:rFonts w:ascii="Segoe UI Light" w:hAnsi="Segoe UI Light" w:cs="Segoe UI Light"/>
                <w:b w:val="0"/>
                <w:bCs w:val="0"/>
                <w:i/>
                <w:iCs/>
                <w:color w:val="auto"/>
              </w:rPr>
              <w:t>ttivi</w:t>
            </w:r>
            <w:r w:rsidR="25D61365" w:rsidRPr="51A838C6">
              <w:rPr>
                <w:rFonts w:ascii="Segoe UI Light" w:hAnsi="Segoe UI Light" w:cs="Segoe UI Light"/>
                <w:b w:val="0"/>
                <w:bCs w:val="0"/>
                <w:i/>
                <w:iCs/>
                <w:color w:val="auto"/>
              </w:rPr>
              <w:t xml:space="preserve">: </w:t>
            </w:r>
            <w:r w:rsidR="00E5778E" w:rsidRPr="00E5778E">
              <w:rPr>
                <w:rFonts w:ascii="Segoe UI Light" w:hAnsi="Segoe UI Light" w:cs="Segoe UI Light"/>
                <w:b w:val="0"/>
                <w:bCs w:val="0"/>
                <w:i/>
                <w:iCs/>
                <w:color w:val="AEAAAA" w:themeColor="background2" w:themeShade="BF"/>
              </w:rPr>
              <w:t xml:space="preserve">[descrivere in che modo il progetto intende individuare e coinvolgere i giovani destinatari e strutturare i percorsi di accompagnamento, formazione, tutoraggio e/o affiancamento all’imprenditoria agricola. Indicare le principali competenze che si intendono sviluppare (es. tecniche </w:t>
            </w:r>
            <w:r w:rsidR="00E5778E" w:rsidRPr="00E5778E">
              <w:rPr>
                <w:rFonts w:ascii="Segoe UI Light" w:hAnsi="Segoe UI Light" w:cs="Segoe UI Light"/>
                <w:b w:val="0"/>
                <w:bCs w:val="0"/>
                <w:i/>
                <w:iCs/>
                <w:color w:val="AEAAAA" w:themeColor="background2" w:themeShade="BF"/>
              </w:rPr>
              <w:lastRenderedPageBreak/>
              <w:t>agricole di base, gestione d’impresa, competenze economico‑organizzative), le modalità didattiche previste (aula, laboratorio, campo, mentoring individuale, visite in azienda) e la durata indicativa dei percorsi per ciascun giovane.]</w:t>
            </w:r>
          </w:p>
        </w:tc>
      </w:tr>
      <w:tr w:rsidR="00B94E46" w:rsidRPr="00980BCD" w14:paraId="7BBC93F2" w14:textId="77777777" w:rsidTr="51A838C6">
        <w:trPr>
          <w:trHeight w:val="451"/>
        </w:trPr>
        <w:tc>
          <w:tcPr>
            <w:cnfStyle w:val="001000000000" w:firstRow="0" w:lastRow="0" w:firstColumn="1" w:lastColumn="0" w:oddVBand="0" w:evenVBand="0" w:oddHBand="0" w:evenHBand="0" w:firstRowFirstColumn="0" w:firstRowLastColumn="0" w:lastRowFirstColumn="0" w:lastRowLastColumn="0"/>
            <w:tcW w:w="9628" w:type="dxa"/>
          </w:tcPr>
          <w:p w14:paraId="0289CE50" w14:textId="37BDBEC7" w:rsidR="00B94E46" w:rsidRPr="00FC71AB" w:rsidRDefault="00B94E46" w:rsidP="5676DA26">
            <w:pPr>
              <w:rPr>
                <w:rFonts w:ascii="Segoe UI Light" w:hAnsi="Segoe UI Light" w:cs="Segoe UI Light"/>
                <w:color w:val="auto"/>
              </w:rPr>
            </w:pPr>
            <w:r w:rsidRPr="4F4FD708">
              <w:rPr>
                <w:rFonts w:ascii="Segoe UI Light" w:hAnsi="Segoe UI Light" w:cs="Segoe UI Light"/>
                <w:color w:val="auto"/>
              </w:rPr>
              <w:lastRenderedPageBreak/>
              <w:t xml:space="preserve">WP </w:t>
            </w:r>
            <w:r w:rsidR="00B120F7">
              <w:rPr>
                <w:rFonts w:ascii="Segoe UI Light" w:hAnsi="Segoe UI Light" w:cs="Segoe UI Light"/>
                <w:color w:val="auto"/>
              </w:rPr>
              <w:t>O</w:t>
            </w:r>
            <w:r w:rsidR="00B120F7" w:rsidRPr="00B120F7">
              <w:rPr>
                <w:rFonts w:ascii="Segoe UI Light" w:hAnsi="Segoe UI Light" w:cs="Segoe UI Light"/>
                <w:i/>
                <w:iCs/>
                <w:color w:val="000000" w:themeColor="text1"/>
              </w:rPr>
              <w:t>rientamento alla sostenibilità agricola e</w:t>
            </w:r>
            <w:r w:rsidR="00B120F7">
              <w:rPr>
                <w:rFonts w:ascii="Segoe UI Light" w:hAnsi="Segoe UI Light" w:cs="Segoe UI Light"/>
                <w:i/>
                <w:iCs/>
                <w:color w:val="000000" w:themeColor="text1"/>
              </w:rPr>
              <w:t>d</w:t>
            </w:r>
            <w:r w:rsidR="00B120F7" w:rsidRPr="00B120F7">
              <w:rPr>
                <w:rFonts w:ascii="Segoe UI Light" w:hAnsi="Segoe UI Light" w:cs="Segoe UI Light"/>
                <w:i/>
                <w:iCs/>
                <w:color w:val="000000" w:themeColor="text1"/>
              </w:rPr>
              <w:t xml:space="preserve"> allo sviluppo locale</w:t>
            </w:r>
            <w:r w:rsidR="009B50D2" w:rsidRPr="0023687A">
              <w:rPr>
                <w:rFonts w:ascii="Segoe UI Light" w:hAnsi="Segoe UI Light" w:cs="Segoe UI Light"/>
                <w:b w:val="0"/>
                <w:bCs w:val="0"/>
                <w:i/>
                <w:iCs/>
                <w:color w:val="000000" w:themeColor="text1"/>
              </w:rPr>
              <w:t xml:space="preserve"> </w:t>
            </w:r>
            <w:r w:rsidR="4A5EF446" w:rsidRPr="4F4FD708">
              <w:rPr>
                <w:rFonts w:ascii="Segoe UI Light" w:hAnsi="Segoe UI Light" w:cs="Segoe UI Light"/>
                <w:color w:val="auto"/>
              </w:rPr>
              <w:t>[obbligatori</w:t>
            </w:r>
            <w:r w:rsidR="00744EDE">
              <w:rPr>
                <w:rFonts w:ascii="Segoe UI Light" w:hAnsi="Segoe UI Light" w:cs="Segoe UI Light"/>
                <w:color w:val="auto"/>
              </w:rPr>
              <w:t>o</w:t>
            </w:r>
            <w:r w:rsidR="4A5EF446" w:rsidRPr="4F4FD708">
              <w:rPr>
                <w:rFonts w:ascii="Segoe UI Light" w:hAnsi="Segoe UI Light" w:cs="Segoe UI Light"/>
                <w:color w:val="auto"/>
              </w:rPr>
              <w:t>]</w:t>
            </w:r>
          </w:p>
        </w:tc>
      </w:tr>
      <w:tr w:rsidR="00B94E46" w:rsidRPr="00980BCD" w14:paraId="6D82D143" w14:textId="77777777" w:rsidTr="51A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C84B6A9" w14:textId="3EAB11D2" w:rsidR="00B94E46" w:rsidRPr="00FC71AB" w:rsidRDefault="00B94E46" w:rsidP="3EF0F0AC">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w:t>
            </w:r>
            <w:r w:rsidR="00F56B39" w:rsidRPr="3EF0F0AC">
              <w:rPr>
                <w:rFonts w:ascii="Segoe UI Light" w:hAnsi="Segoe UI Light" w:cs="Segoe UI Light"/>
                <w:b w:val="0"/>
                <w:bCs w:val="0"/>
                <w:i/>
                <w:iCs/>
                <w:color w:val="auto"/>
              </w:rPr>
              <w:t xml:space="preserve"> del WP</w:t>
            </w:r>
            <w:r w:rsidRPr="3EF0F0AC">
              <w:rPr>
                <w:rFonts w:ascii="Segoe UI Light" w:hAnsi="Segoe UI Light" w:cs="Segoe UI Light"/>
                <w:b w:val="0"/>
                <w:bCs w:val="0"/>
                <w:i/>
                <w:iCs/>
                <w:color w:val="auto"/>
              </w:rPr>
              <w:t>:</w:t>
            </w:r>
          </w:p>
          <w:p w14:paraId="5A6032A8"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t>Attività progettuali:</w:t>
            </w:r>
          </w:p>
          <w:p w14:paraId="378438E3" w14:textId="7BCAF55B" w:rsidR="00B94E46" w:rsidRPr="00FC71AB" w:rsidRDefault="00AA0730" w:rsidP="51A838C6">
            <w:pPr>
              <w:rPr>
                <w:rFonts w:ascii="Segoe UI Light" w:hAnsi="Segoe UI Light" w:cs="Segoe UI Light"/>
                <w:b w:val="0"/>
                <w:bCs w:val="0"/>
                <w:i/>
                <w:iCs/>
                <w:color w:val="auto"/>
              </w:rPr>
            </w:pPr>
            <w:r w:rsidRPr="51A838C6">
              <w:rPr>
                <w:rFonts w:ascii="Segoe UI Light" w:hAnsi="Segoe UI Light" w:cs="Segoe UI Light"/>
                <w:b w:val="0"/>
                <w:bCs w:val="0"/>
                <w:i/>
                <w:iCs/>
                <w:color w:val="auto"/>
              </w:rPr>
              <w:t>-</w:t>
            </w:r>
          </w:p>
          <w:p w14:paraId="66873ED8" w14:textId="5D33AD3A" w:rsidR="00B94E46" w:rsidRPr="00FC71AB" w:rsidRDefault="00AA0730" w:rsidP="51A838C6">
            <w:pPr>
              <w:rPr>
                <w:rFonts w:ascii="Segoe UI Light" w:hAnsi="Segoe UI Light" w:cs="Segoe UI Light"/>
                <w:b w:val="0"/>
                <w:bCs w:val="0"/>
                <w:i/>
                <w:iCs/>
                <w:color w:val="auto"/>
              </w:rPr>
            </w:pPr>
            <w:r w:rsidRPr="51A838C6">
              <w:rPr>
                <w:rFonts w:ascii="Segoe UI Light" w:hAnsi="Segoe UI Light" w:cs="Segoe UI Light"/>
                <w:b w:val="0"/>
                <w:bCs w:val="0"/>
                <w:i/>
                <w:iCs/>
                <w:color w:val="auto"/>
              </w:rPr>
              <w:t>-</w:t>
            </w:r>
          </w:p>
        </w:tc>
      </w:tr>
      <w:tr w:rsidR="00B94E46" w:rsidRPr="00980BCD" w14:paraId="5B83F250" w14:textId="77777777" w:rsidTr="51A838C6">
        <w:tc>
          <w:tcPr>
            <w:cnfStyle w:val="001000000000" w:firstRow="0" w:lastRow="0" w:firstColumn="1" w:lastColumn="0" w:oddVBand="0" w:evenVBand="0" w:oddHBand="0" w:evenHBand="0" w:firstRowFirstColumn="0" w:firstRowLastColumn="0" w:lastRowFirstColumn="0" w:lastRowLastColumn="0"/>
            <w:tcW w:w="9628" w:type="dxa"/>
          </w:tcPr>
          <w:p w14:paraId="4EA2EDA7" w14:textId="52946700" w:rsidR="00B94E46" w:rsidRPr="00FC71AB" w:rsidRDefault="47597778" w:rsidP="5676DA26">
            <w:pPr>
              <w:rPr>
                <w:rFonts w:ascii="Segoe UI Light" w:hAnsi="Segoe UI Light" w:cs="Segoe UI Light"/>
                <w:b w:val="0"/>
                <w:bCs w:val="0"/>
                <w:i/>
                <w:iCs/>
                <w:color w:val="auto"/>
              </w:rPr>
            </w:pPr>
            <w:r w:rsidRPr="5676DA26">
              <w:rPr>
                <w:rFonts w:ascii="Segoe UI Light" w:hAnsi="Segoe UI Light" w:cs="Segoe UI Light"/>
                <w:b w:val="0"/>
                <w:bCs w:val="0"/>
                <w:i/>
                <w:iCs/>
                <w:color w:val="auto"/>
              </w:rPr>
              <w:t>Risultati attesi (output):</w:t>
            </w:r>
          </w:p>
        </w:tc>
      </w:tr>
      <w:tr w:rsidR="00B94E46" w:rsidRPr="00980BCD" w14:paraId="773EB870" w14:textId="77777777" w:rsidTr="51A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FF3CE50"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t>Risorse economiche:</w:t>
            </w:r>
          </w:p>
        </w:tc>
      </w:tr>
      <w:tr w:rsidR="00B94E46" w:rsidRPr="00980BCD" w14:paraId="15686C5B" w14:textId="77777777" w:rsidTr="51A838C6">
        <w:tc>
          <w:tcPr>
            <w:cnfStyle w:val="001000000000" w:firstRow="0" w:lastRow="0" w:firstColumn="1" w:lastColumn="0" w:oddVBand="0" w:evenVBand="0" w:oddHBand="0" w:evenHBand="0" w:firstRowFirstColumn="0" w:firstRowLastColumn="0" w:lastRowFirstColumn="0" w:lastRowLastColumn="0"/>
            <w:tcW w:w="9628" w:type="dxa"/>
          </w:tcPr>
          <w:p w14:paraId="3C3697C0"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t xml:space="preserve">Timing di realizzo: </w:t>
            </w:r>
          </w:p>
        </w:tc>
      </w:tr>
      <w:tr w:rsidR="00D470ED" w:rsidRPr="00980BCD" w14:paraId="1D901B1C" w14:textId="77777777" w:rsidTr="51A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BBDDB3A" w14:textId="57F0F1D3" w:rsidR="00D470ED" w:rsidRPr="00FC71AB" w:rsidRDefault="00D470ED" w:rsidP="00D470ED">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51A838C6" w14:paraId="2E80FC8B" w14:textId="77777777" w:rsidTr="006A3532">
        <w:trPr>
          <w:trHeight w:val="300"/>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8EAADB" w:themeColor="accent1" w:themeTint="99"/>
            </w:tcBorders>
          </w:tcPr>
          <w:p w14:paraId="5549AD16" w14:textId="0B963256" w:rsidR="77DC8879" w:rsidRDefault="77DC8879" w:rsidP="00AE4E1F">
            <w:pPr>
              <w:jc w:val="both"/>
              <w:rPr>
                <w:rFonts w:ascii="Segoe UI Light" w:hAnsi="Segoe UI Light" w:cs="Segoe UI Light"/>
                <w:b w:val="0"/>
                <w:bCs w:val="0"/>
                <w:i/>
                <w:iCs/>
                <w:color w:val="auto"/>
              </w:rPr>
            </w:pPr>
            <w:r w:rsidRPr="51A838C6">
              <w:rPr>
                <w:rFonts w:ascii="Segoe UI Light" w:hAnsi="Segoe UI Light" w:cs="Segoe UI Light"/>
                <w:b w:val="0"/>
                <w:bCs w:val="0"/>
                <w:i/>
                <w:iCs/>
                <w:color w:val="auto"/>
              </w:rPr>
              <w:t>Elementi descrittivi:</w:t>
            </w:r>
            <w:r w:rsidR="0C139787" w:rsidRPr="51A838C6">
              <w:rPr>
                <w:rFonts w:ascii="Segoe UI Light" w:hAnsi="Segoe UI Light" w:cs="Segoe UI Light"/>
                <w:b w:val="0"/>
                <w:bCs w:val="0"/>
                <w:i/>
                <w:iCs/>
                <w:color w:val="auto"/>
              </w:rPr>
              <w:t xml:space="preserve"> </w:t>
            </w:r>
            <w:r w:rsidR="00811C85" w:rsidRPr="00811C85">
              <w:rPr>
                <w:rFonts w:ascii="Segoe UI Light" w:hAnsi="Segoe UI Light" w:cs="Segoe UI Light"/>
                <w:b w:val="0"/>
                <w:bCs w:val="0"/>
                <w:i/>
                <w:iCs/>
                <w:color w:val="AEAAAA" w:themeColor="background2" w:themeShade="BF"/>
              </w:rPr>
              <w:t>[</w:t>
            </w:r>
            <w:r w:rsidR="00B120F7" w:rsidRPr="00B120F7">
              <w:rPr>
                <w:rFonts w:ascii="Segoe UI Light" w:hAnsi="Segoe UI Light" w:cs="Segoe UI Light"/>
                <w:b w:val="0"/>
                <w:bCs w:val="0"/>
                <w:i/>
                <w:iCs/>
                <w:color w:val="AEAAAA" w:themeColor="background2" w:themeShade="BF"/>
              </w:rPr>
              <w:t>descrivere in che modo il progetto orienta le iniziative sostenute verso pratiche di agricoltura sostenibile e verso ricadute di sviluppo locale, con attenzione al presidio territoriale, al contrasto dei fenomeni di marginalizzazione e spopolamento ed al rafforzamento del legame con il territorio e con le sue opportunità economiche e sociali</w:t>
            </w:r>
            <w:r w:rsidR="00811C85" w:rsidRPr="00811C85">
              <w:rPr>
                <w:rFonts w:ascii="Segoe UI Light" w:hAnsi="Segoe UI Light" w:cs="Segoe UI Light"/>
                <w:b w:val="0"/>
                <w:bCs w:val="0"/>
                <w:i/>
                <w:iCs/>
                <w:color w:val="AEAAAA" w:themeColor="background2" w:themeShade="BF"/>
              </w:rPr>
              <w:t>.]</w:t>
            </w:r>
          </w:p>
        </w:tc>
      </w:tr>
      <w:tr w:rsidR="00D470ED" w:rsidRPr="00980BCD" w14:paraId="7778D52B" w14:textId="77777777" w:rsidTr="006A35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1D36FE8" w14:textId="56DBA3C1" w:rsidR="00D470ED" w:rsidRPr="00FC71AB" w:rsidRDefault="00D470ED" w:rsidP="00D470ED">
            <w:pPr>
              <w:rPr>
                <w:rFonts w:ascii="Segoe UI Light" w:hAnsi="Segoe UI Light" w:cs="Segoe UI Light"/>
                <w:color w:val="auto"/>
              </w:rPr>
            </w:pPr>
            <w:r w:rsidRPr="51A838C6">
              <w:rPr>
                <w:rFonts w:ascii="Segoe UI Light" w:hAnsi="Segoe UI Light" w:cs="Segoe UI Light"/>
                <w:color w:val="auto"/>
              </w:rPr>
              <w:t>WP</w:t>
            </w:r>
            <w:r w:rsidR="00146EF5">
              <w:rPr>
                <w:rFonts w:ascii="Segoe UI Light" w:hAnsi="Segoe UI Light" w:cs="Segoe UI Light"/>
                <w:color w:val="auto"/>
              </w:rPr>
              <w:t xml:space="preserve"> </w:t>
            </w:r>
            <w:r w:rsidR="007B5EBB" w:rsidRPr="00A742D4">
              <w:rPr>
                <w:rFonts w:ascii="Segoe UI Light" w:hAnsi="Segoe UI Light" w:cs="Segoe UI Light"/>
                <w:i/>
                <w:iCs/>
                <w:color w:val="auto"/>
              </w:rPr>
              <w:t>G</w:t>
            </w:r>
            <w:r w:rsidR="00146EF5" w:rsidRPr="0023687A">
              <w:rPr>
                <w:rFonts w:ascii="Segoe UI Light" w:hAnsi="Segoe UI Light" w:cs="Segoe UI Light"/>
                <w:i/>
                <w:iCs/>
                <w:color w:val="000000" w:themeColor="text1"/>
              </w:rPr>
              <w:t>overnance</w:t>
            </w:r>
            <w:r w:rsidR="00146EF5">
              <w:rPr>
                <w:rFonts w:ascii="Segoe UI Light" w:hAnsi="Segoe UI Light" w:cs="Segoe UI Light"/>
                <w:i/>
                <w:iCs/>
                <w:color w:val="000000" w:themeColor="text1"/>
              </w:rPr>
              <w:t xml:space="preserve"> </w:t>
            </w:r>
            <w:r w:rsidR="00146EF5" w:rsidRPr="4F4FD708">
              <w:rPr>
                <w:rFonts w:ascii="Segoe UI Light" w:hAnsi="Segoe UI Light" w:cs="Segoe UI Light"/>
                <w:color w:val="auto"/>
              </w:rPr>
              <w:t>[obbligatoria]</w:t>
            </w:r>
          </w:p>
        </w:tc>
      </w:tr>
      <w:tr w:rsidR="00D470ED" w:rsidRPr="00980BCD" w14:paraId="000B30B3" w14:textId="77777777" w:rsidTr="51A838C6">
        <w:tc>
          <w:tcPr>
            <w:cnfStyle w:val="001000000000" w:firstRow="0" w:lastRow="0" w:firstColumn="1" w:lastColumn="0" w:oddVBand="0" w:evenVBand="0" w:oddHBand="0" w:evenHBand="0" w:firstRowFirstColumn="0" w:firstRowLastColumn="0" w:lastRowFirstColumn="0" w:lastRowLastColumn="0"/>
            <w:tcW w:w="9628" w:type="dxa"/>
          </w:tcPr>
          <w:p w14:paraId="198AE49B" w14:textId="77777777" w:rsidR="00146EF5" w:rsidRPr="00FC71AB" w:rsidRDefault="00146EF5" w:rsidP="00146EF5">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0070C3BD" w14:textId="77777777" w:rsidR="00146EF5" w:rsidRPr="00FC71AB" w:rsidRDefault="00146EF5" w:rsidP="00146EF5">
            <w:pPr>
              <w:rPr>
                <w:rFonts w:ascii="Segoe UI Light" w:hAnsi="Segoe UI Light" w:cs="Segoe UI Light"/>
                <w:i/>
                <w:iCs/>
                <w:color w:val="auto"/>
              </w:rPr>
            </w:pPr>
            <w:r w:rsidRPr="00FC71AB">
              <w:rPr>
                <w:rFonts w:ascii="Segoe UI Light" w:hAnsi="Segoe UI Light" w:cs="Segoe UI Light"/>
                <w:b w:val="0"/>
                <w:bCs w:val="0"/>
                <w:i/>
                <w:iCs/>
                <w:color w:val="auto"/>
              </w:rPr>
              <w:t xml:space="preserve">Attività progettuali </w:t>
            </w:r>
          </w:p>
          <w:p w14:paraId="0111CA55" w14:textId="77777777" w:rsidR="00146EF5" w:rsidRDefault="00146EF5" w:rsidP="00146EF5">
            <w:pPr>
              <w:rPr>
                <w:rFonts w:ascii="Segoe UI Light" w:hAnsi="Segoe UI Light" w:cs="Segoe UI Light"/>
                <w:i/>
                <w:iCs/>
                <w:color w:val="auto"/>
              </w:rPr>
            </w:pPr>
            <w:r>
              <w:rPr>
                <w:rFonts w:ascii="Segoe UI Light" w:hAnsi="Segoe UI Light" w:cs="Segoe UI Light"/>
                <w:b w:val="0"/>
                <w:bCs w:val="0"/>
                <w:i/>
                <w:iCs/>
                <w:color w:val="auto"/>
              </w:rPr>
              <w:t>-</w:t>
            </w:r>
          </w:p>
          <w:p w14:paraId="34641F22" w14:textId="228BD9DA" w:rsidR="00D470ED" w:rsidRPr="00FC71AB" w:rsidRDefault="00146EF5" w:rsidP="00146EF5">
            <w:pPr>
              <w:rPr>
                <w:rFonts w:ascii="Segoe UI Light" w:hAnsi="Segoe UI Light" w:cs="Segoe UI Light"/>
                <w:i/>
                <w:iCs/>
                <w:color w:val="auto"/>
              </w:rPr>
            </w:pPr>
            <w:r>
              <w:rPr>
                <w:rFonts w:ascii="Segoe UI Light" w:hAnsi="Segoe UI Light" w:cs="Segoe UI Light"/>
                <w:i/>
                <w:iCs/>
                <w:color w:val="auto"/>
              </w:rPr>
              <w:t>-</w:t>
            </w:r>
          </w:p>
        </w:tc>
      </w:tr>
      <w:tr w:rsidR="00D470ED" w:rsidRPr="00980BCD" w14:paraId="70F4ABE8"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857F23B" w14:textId="1EE2430E" w:rsidR="00D470ED" w:rsidRPr="00E22DE1" w:rsidRDefault="6A64B72B" w:rsidP="5676DA26">
            <w:pPr>
              <w:rPr>
                <w:rFonts w:ascii="Segoe UI Light" w:hAnsi="Segoe UI Light" w:cs="Segoe UI Light"/>
                <w:b w:val="0"/>
                <w:bCs w:val="0"/>
                <w:i/>
                <w:iCs/>
                <w:color w:val="auto"/>
              </w:rPr>
            </w:pPr>
            <w:r w:rsidRPr="5676DA26">
              <w:rPr>
                <w:rFonts w:ascii="Segoe UI Light" w:hAnsi="Segoe UI Light" w:cs="Segoe UI Light"/>
                <w:b w:val="0"/>
                <w:bCs w:val="0"/>
                <w:i/>
                <w:iCs/>
                <w:color w:val="auto"/>
              </w:rPr>
              <w:t>Risultati attesi (output):</w:t>
            </w:r>
          </w:p>
        </w:tc>
      </w:tr>
      <w:tr w:rsidR="00D470ED" w:rsidRPr="00980BCD" w14:paraId="76DA212C" w14:textId="77777777" w:rsidTr="51A838C6">
        <w:tc>
          <w:tcPr>
            <w:cnfStyle w:val="001000000000" w:firstRow="0" w:lastRow="0" w:firstColumn="1" w:lastColumn="0" w:oddVBand="0" w:evenVBand="0" w:oddHBand="0" w:evenHBand="0" w:firstRowFirstColumn="0" w:firstRowLastColumn="0" w:lastRowFirstColumn="0" w:lastRowLastColumn="0"/>
            <w:tcW w:w="9628" w:type="dxa"/>
          </w:tcPr>
          <w:p w14:paraId="7573CF06" w14:textId="77777777" w:rsidR="00D470ED" w:rsidRPr="00E22DE1" w:rsidRDefault="00D470ED" w:rsidP="00D470ED">
            <w:pPr>
              <w:rPr>
                <w:rFonts w:ascii="Segoe UI Light" w:hAnsi="Segoe UI Light" w:cs="Segoe UI Light"/>
                <w:i/>
                <w:iCs/>
                <w:color w:val="auto"/>
              </w:rPr>
            </w:pPr>
            <w:r w:rsidRPr="00E22DE1">
              <w:rPr>
                <w:rFonts w:ascii="Segoe UI Light" w:hAnsi="Segoe UI Light" w:cs="Segoe UI Light"/>
                <w:b w:val="0"/>
                <w:bCs w:val="0"/>
                <w:i/>
                <w:iCs/>
                <w:color w:val="auto"/>
              </w:rPr>
              <w:t>Risorse economiche:</w:t>
            </w:r>
          </w:p>
        </w:tc>
      </w:tr>
      <w:tr w:rsidR="00D470ED" w:rsidRPr="00980BCD" w14:paraId="528BB965"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93788E6" w14:textId="77777777" w:rsidR="00D470ED" w:rsidRPr="00E22DE1" w:rsidRDefault="00D470ED" w:rsidP="00D470ED">
            <w:pPr>
              <w:rPr>
                <w:rFonts w:ascii="Segoe UI Light" w:hAnsi="Segoe UI Light" w:cs="Segoe UI Light"/>
                <w:i/>
                <w:iCs/>
                <w:color w:val="auto"/>
              </w:rPr>
            </w:pPr>
            <w:r w:rsidRPr="00E22DE1">
              <w:rPr>
                <w:rFonts w:ascii="Segoe UI Light" w:hAnsi="Segoe UI Light" w:cs="Segoe UI Light"/>
                <w:b w:val="0"/>
                <w:bCs w:val="0"/>
                <w:i/>
                <w:iCs/>
                <w:color w:val="auto"/>
              </w:rPr>
              <w:t xml:space="preserve">Timing di realizzo: </w:t>
            </w:r>
          </w:p>
        </w:tc>
      </w:tr>
      <w:tr w:rsidR="00D470ED" w:rsidRPr="00980BCD" w14:paraId="59ABE944" w14:textId="77777777" w:rsidTr="51A838C6">
        <w:tc>
          <w:tcPr>
            <w:cnfStyle w:val="001000000000" w:firstRow="0" w:lastRow="0" w:firstColumn="1" w:lastColumn="0" w:oddVBand="0" w:evenVBand="0" w:oddHBand="0" w:evenHBand="0" w:firstRowFirstColumn="0" w:firstRowLastColumn="0" w:lastRowFirstColumn="0" w:lastRowLastColumn="0"/>
            <w:tcW w:w="9628" w:type="dxa"/>
          </w:tcPr>
          <w:p w14:paraId="1BD87276" w14:textId="47ACCE4D" w:rsidR="00D470ED" w:rsidRPr="00E22DE1" w:rsidRDefault="00D470ED" w:rsidP="00D470ED">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00F22951" w:rsidRPr="00980BCD" w14:paraId="0EA3CFD2"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B087600" w14:textId="48474274" w:rsidR="00F22951" w:rsidRPr="002A5DEF" w:rsidRDefault="00F22951" w:rsidP="002A5DEF">
            <w:pPr>
              <w:jc w:val="both"/>
              <w:rPr>
                <w:rFonts w:ascii="Segoe UI Light" w:hAnsi="Segoe UI Light" w:cs="Segoe UI Light"/>
                <w:i/>
                <w:iCs/>
                <w:color w:val="AEAAAA" w:themeColor="background2" w:themeShade="BF"/>
              </w:rPr>
            </w:pPr>
            <w:r w:rsidRPr="51A838C6">
              <w:rPr>
                <w:rFonts w:ascii="Segoe UI Light" w:hAnsi="Segoe UI Light" w:cs="Segoe UI Light"/>
                <w:b w:val="0"/>
                <w:bCs w:val="0"/>
                <w:i/>
                <w:iCs/>
                <w:color w:val="auto"/>
              </w:rPr>
              <w:t xml:space="preserve">Elementi descrittivi: </w:t>
            </w:r>
            <w:r w:rsidR="002A5DEF" w:rsidRPr="002A5DEF">
              <w:rPr>
                <w:rFonts w:ascii="Segoe UI Light" w:hAnsi="Segoe UI Light" w:cs="Segoe UI Light"/>
                <w:b w:val="0"/>
                <w:bCs w:val="0"/>
                <w:i/>
                <w:iCs/>
                <w:color w:val="AEAAAA" w:themeColor="background2" w:themeShade="BF"/>
              </w:rPr>
              <w:t xml:space="preserve">[descrivere la struttura di governance del progetto, indicando ruoli e responsabilità dei diversi partner, gli organismi o i gruppi di lavoro previsti, le modalità di coordinamento operativo (riunioni, strumenti di lavoro condivisi, referenti per WP) e le procedure adottate per prendere decisioni e gestire eventuali criticità in corso d’opera. Evidenziare come si intende garantire un coordinamento efficace tra le attività di accompagnamento dei giovani, </w:t>
            </w:r>
            <w:r w:rsidR="00B120F7">
              <w:rPr>
                <w:rFonts w:ascii="Segoe UI Light" w:hAnsi="Segoe UI Light" w:cs="Segoe UI Light"/>
                <w:b w:val="0"/>
                <w:bCs w:val="0"/>
                <w:i/>
                <w:iCs/>
                <w:color w:val="AEAAAA" w:themeColor="background2" w:themeShade="BF"/>
              </w:rPr>
              <w:t>la sostenibilità agricola ed il contrasto allo spopolamento</w:t>
            </w:r>
            <w:r w:rsidR="002A5DEF" w:rsidRPr="002A5DEF">
              <w:rPr>
                <w:rFonts w:ascii="Segoe UI Light" w:hAnsi="Segoe UI Light" w:cs="Segoe UI Light"/>
                <w:b w:val="0"/>
                <w:bCs w:val="0"/>
                <w:i/>
                <w:iCs/>
                <w:color w:val="AEAAAA" w:themeColor="background2" w:themeShade="BF"/>
              </w:rPr>
              <w:t>.]</w:t>
            </w:r>
          </w:p>
        </w:tc>
      </w:tr>
      <w:tr w:rsidR="009B50D2" w:rsidRPr="00980BCD" w14:paraId="6EC59440" w14:textId="77777777" w:rsidTr="009B50D2">
        <w:tc>
          <w:tcPr>
            <w:cnfStyle w:val="001000000000" w:firstRow="0" w:lastRow="0" w:firstColumn="1" w:lastColumn="0" w:oddVBand="0" w:evenVBand="0" w:oddHBand="0" w:evenHBand="0" w:firstRowFirstColumn="0" w:firstRowLastColumn="0" w:lastRowFirstColumn="0" w:lastRowLastColumn="0"/>
            <w:tcW w:w="9628" w:type="dxa"/>
          </w:tcPr>
          <w:p w14:paraId="0491F736" w14:textId="23071295" w:rsidR="009B50D2" w:rsidRPr="00E443AE" w:rsidRDefault="009B50D2" w:rsidP="009B50D2">
            <w:pPr>
              <w:rPr>
                <w:rFonts w:ascii="Segoe UI Light" w:hAnsi="Segoe UI Light" w:cs="Segoe UI Light"/>
                <w:i/>
                <w:iCs/>
                <w:color w:val="000000" w:themeColor="text1"/>
              </w:rPr>
            </w:pPr>
            <w:r w:rsidRPr="51A838C6">
              <w:rPr>
                <w:rFonts w:ascii="Segoe UI Light" w:hAnsi="Segoe UI Light" w:cs="Segoe UI Light"/>
                <w:color w:val="auto"/>
              </w:rPr>
              <w:t>WP</w:t>
            </w:r>
            <w:r w:rsidR="00146EF5">
              <w:rPr>
                <w:rFonts w:ascii="Segoe UI Light" w:hAnsi="Segoe UI Light" w:cs="Segoe UI Light"/>
                <w:color w:val="auto"/>
              </w:rPr>
              <w:t xml:space="preserve"> </w:t>
            </w:r>
            <w:r w:rsidR="007B5EBB" w:rsidRPr="00A742D4">
              <w:rPr>
                <w:rFonts w:ascii="Segoe UI Light" w:hAnsi="Segoe UI Light" w:cs="Segoe UI Light"/>
                <w:i/>
                <w:iCs/>
                <w:color w:val="000000" w:themeColor="text1"/>
              </w:rPr>
              <w:t>M</w:t>
            </w:r>
            <w:r w:rsidR="00146EF5" w:rsidRPr="0023687A">
              <w:rPr>
                <w:rFonts w:ascii="Segoe UI Light" w:hAnsi="Segoe UI Light" w:cs="Segoe UI Light"/>
                <w:i/>
                <w:iCs/>
                <w:color w:val="000000" w:themeColor="text1"/>
              </w:rPr>
              <w:t>onitoraggio</w:t>
            </w:r>
            <w:r w:rsidR="00E443AE">
              <w:rPr>
                <w:rFonts w:ascii="Segoe UI Light" w:hAnsi="Segoe UI Light" w:cs="Segoe UI Light"/>
                <w:i/>
                <w:iCs/>
                <w:color w:val="000000" w:themeColor="text1"/>
              </w:rPr>
              <w:t xml:space="preserve"> </w:t>
            </w:r>
            <w:r w:rsidR="00E443AE" w:rsidRPr="00E443AE">
              <w:rPr>
                <w:rFonts w:ascii="Segoe UI Light" w:hAnsi="Segoe UI Light" w:cs="Segoe UI Light"/>
                <w:i/>
                <w:iCs/>
                <w:color w:val="000000" w:themeColor="text1"/>
              </w:rPr>
              <w:t>di avanzamento e risultati</w:t>
            </w:r>
            <w:r w:rsidR="00146EF5">
              <w:rPr>
                <w:rFonts w:ascii="Segoe UI Light" w:hAnsi="Segoe UI Light" w:cs="Segoe UI Light"/>
                <w:i/>
                <w:iCs/>
                <w:color w:val="000000" w:themeColor="text1"/>
              </w:rPr>
              <w:t xml:space="preserve"> </w:t>
            </w:r>
            <w:r w:rsidR="00146EF5" w:rsidRPr="4F4FD708">
              <w:rPr>
                <w:rFonts w:ascii="Segoe UI Light" w:hAnsi="Segoe UI Light" w:cs="Segoe UI Light"/>
                <w:color w:val="auto"/>
              </w:rPr>
              <w:t>[obbligatori</w:t>
            </w:r>
            <w:r w:rsidR="00F914BC">
              <w:rPr>
                <w:rFonts w:ascii="Segoe UI Light" w:hAnsi="Segoe UI Light" w:cs="Segoe UI Light"/>
                <w:color w:val="auto"/>
              </w:rPr>
              <w:t>o</w:t>
            </w:r>
            <w:r w:rsidR="00146EF5" w:rsidRPr="4F4FD708">
              <w:rPr>
                <w:rFonts w:ascii="Segoe UI Light" w:hAnsi="Segoe UI Light" w:cs="Segoe UI Light"/>
                <w:color w:val="auto"/>
              </w:rPr>
              <w:t>]</w:t>
            </w:r>
          </w:p>
        </w:tc>
      </w:tr>
      <w:tr w:rsidR="009B50D2" w:rsidRPr="00980BCD" w14:paraId="10CEBB22"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E096788" w14:textId="77777777" w:rsidR="00146EF5" w:rsidRPr="00FC71AB" w:rsidRDefault="00146EF5" w:rsidP="00146EF5">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49D5C989" w14:textId="77777777" w:rsidR="00146EF5" w:rsidRPr="00FC71AB" w:rsidRDefault="00146EF5" w:rsidP="00146EF5">
            <w:pPr>
              <w:rPr>
                <w:rFonts w:ascii="Segoe UI Light" w:hAnsi="Segoe UI Light" w:cs="Segoe UI Light"/>
                <w:i/>
                <w:iCs/>
                <w:color w:val="auto"/>
              </w:rPr>
            </w:pPr>
            <w:r w:rsidRPr="00FC71AB">
              <w:rPr>
                <w:rFonts w:ascii="Segoe UI Light" w:hAnsi="Segoe UI Light" w:cs="Segoe UI Light"/>
                <w:b w:val="0"/>
                <w:bCs w:val="0"/>
                <w:i/>
                <w:iCs/>
                <w:color w:val="auto"/>
              </w:rPr>
              <w:t xml:space="preserve">Attività progettuali </w:t>
            </w:r>
          </w:p>
          <w:p w14:paraId="29A173CC" w14:textId="77777777" w:rsidR="00146EF5" w:rsidRDefault="00146EF5" w:rsidP="00146EF5">
            <w:pPr>
              <w:rPr>
                <w:rFonts w:ascii="Segoe UI Light" w:hAnsi="Segoe UI Light" w:cs="Segoe UI Light"/>
                <w:i/>
                <w:iCs/>
                <w:color w:val="auto"/>
              </w:rPr>
            </w:pPr>
            <w:r>
              <w:rPr>
                <w:rFonts w:ascii="Segoe UI Light" w:hAnsi="Segoe UI Light" w:cs="Segoe UI Light"/>
                <w:b w:val="0"/>
                <w:bCs w:val="0"/>
                <w:i/>
                <w:iCs/>
                <w:color w:val="auto"/>
              </w:rPr>
              <w:t>-</w:t>
            </w:r>
          </w:p>
          <w:p w14:paraId="2CD55FF3" w14:textId="31E42995" w:rsidR="009B50D2" w:rsidRPr="00D470ED" w:rsidRDefault="00146EF5" w:rsidP="00146EF5">
            <w:pPr>
              <w:rPr>
                <w:rFonts w:ascii="Segoe UI Light" w:hAnsi="Segoe UI Light" w:cs="Segoe UI Light"/>
                <w:i/>
                <w:iCs/>
              </w:rPr>
            </w:pPr>
            <w:r>
              <w:rPr>
                <w:rFonts w:ascii="Segoe UI Light" w:hAnsi="Segoe UI Light" w:cs="Segoe UI Light"/>
                <w:i/>
                <w:iCs/>
                <w:color w:val="auto"/>
              </w:rPr>
              <w:t>-</w:t>
            </w:r>
          </w:p>
        </w:tc>
      </w:tr>
      <w:tr w:rsidR="009B50D2" w:rsidRPr="00980BCD" w14:paraId="6A8FDAEC" w14:textId="77777777" w:rsidTr="009B50D2">
        <w:tc>
          <w:tcPr>
            <w:cnfStyle w:val="001000000000" w:firstRow="0" w:lastRow="0" w:firstColumn="1" w:lastColumn="0" w:oddVBand="0" w:evenVBand="0" w:oddHBand="0" w:evenHBand="0" w:firstRowFirstColumn="0" w:firstRowLastColumn="0" w:lastRowFirstColumn="0" w:lastRowLastColumn="0"/>
            <w:tcW w:w="9628" w:type="dxa"/>
          </w:tcPr>
          <w:p w14:paraId="65EDB043" w14:textId="56B684BC" w:rsidR="009B50D2" w:rsidRPr="00D470ED" w:rsidRDefault="009B50D2" w:rsidP="009B50D2">
            <w:pPr>
              <w:rPr>
                <w:rFonts w:ascii="Segoe UI Light" w:hAnsi="Segoe UI Light" w:cs="Segoe UI Light"/>
                <w:i/>
                <w:iCs/>
              </w:rPr>
            </w:pPr>
            <w:r w:rsidRPr="5676DA26">
              <w:rPr>
                <w:rFonts w:ascii="Segoe UI Light" w:hAnsi="Segoe UI Light" w:cs="Segoe UI Light"/>
                <w:b w:val="0"/>
                <w:bCs w:val="0"/>
                <w:i/>
                <w:iCs/>
                <w:color w:val="auto"/>
              </w:rPr>
              <w:t>Risultati attesi (output):</w:t>
            </w:r>
          </w:p>
        </w:tc>
      </w:tr>
      <w:tr w:rsidR="009B50D2" w:rsidRPr="00980BCD" w14:paraId="297B5527"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BCE6EBF" w14:textId="330F0E5E" w:rsidR="009B50D2" w:rsidRPr="00D470ED" w:rsidRDefault="009B50D2" w:rsidP="009B50D2">
            <w:pPr>
              <w:rPr>
                <w:rFonts w:ascii="Segoe UI Light" w:hAnsi="Segoe UI Light" w:cs="Segoe UI Light"/>
                <w:i/>
                <w:iCs/>
              </w:rPr>
            </w:pPr>
            <w:r w:rsidRPr="00E22DE1">
              <w:rPr>
                <w:rFonts w:ascii="Segoe UI Light" w:hAnsi="Segoe UI Light" w:cs="Segoe UI Light"/>
                <w:b w:val="0"/>
                <w:bCs w:val="0"/>
                <w:i/>
                <w:iCs/>
                <w:color w:val="auto"/>
              </w:rPr>
              <w:t>Risorse economiche:</w:t>
            </w:r>
          </w:p>
        </w:tc>
      </w:tr>
      <w:tr w:rsidR="009B50D2" w:rsidRPr="00980BCD" w14:paraId="3F6AC176" w14:textId="77777777" w:rsidTr="009B50D2">
        <w:tc>
          <w:tcPr>
            <w:cnfStyle w:val="001000000000" w:firstRow="0" w:lastRow="0" w:firstColumn="1" w:lastColumn="0" w:oddVBand="0" w:evenVBand="0" w:oddHBand="0" w:evenHBand="0" w:firstRowFirstColumn="0" w:firstRowLastColumn="0" w:lastRowFirstColumn="0" w:lastRowLastColumn="0"/>
            <w:tcW w:w="9628" w:type="dxa"/>
          </w:tcPr>
          <w:p w14:paraId="7B7E82BF" w14:textId="63A6FF78" w:rsidR="009B50D2" w:rsidRPr="00D470ED" w:rsidRDefault="009B50D2" w:rsidP="009B50D2">
            <w:pPr>
              <w:rPr>
                <w:rFonts w:ascii="Segoe UI Light" w:hAnsi="Segoe UI Light" w:cs="Segoe UI Light"/>
                <w:i/>
                <w:iCs/>
              </w:rPr>
            </w:pPr>
            <w:r w:rsidRPr="00E22DE1">
              <w:rPr>
                <w:rFonts w:ascii="Segoe UI Light" w:hAnsi="Segoe UI Light" w:cs="Segoe UI Light"/>
                <w:b w:val="0"/>
                <w:bCs w:val="0"/>
                <w:i/>
                <w:iCs/>
                <w:color w:val="auto"/>
              </w:rPr>
              <w:t xml:space="preserve">Timing di realizzo: </w:t>
            </w:r>
          </w:p>
        </w:tc>
      </w:tr>
      <w:tr w:rsidR="009B50D2" w:rsidRPr="00980BCD" w14:paraId="19788E83"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D8CB13E" w14:textId="18A377D6" w:rsidR="009B50D2" w:rsidRPr="00D470ED" w:rsidRDefault="009B50D2" w:rsidP="009B50D2">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00996994" w:rsidRPr="00980BCD" w14:paraId="6C01176E" w14:textId="77777777" w:rsidTr="00996994">
        <w:tc>
          <w:tcPr>
            <w:cnfStyle w:val="001000000000" w:firstRow="0" w:lastRow="0" w:firstColumn="1" w:lastColumn="0" w:oddVBand="0" w:evenVBand="0" w:oddHBand="0" w:evenHBand="0" w:firstRowFirstColumn="0" w:firstRowLastColumn="0" w:lastRowFirstColumn="0" w:lastRowLastColumn="0"/>
            <w:tcW w:w="9628" w:type="dxa"/>
          </w:tcPr>
          <w:p w14:paraId="121FE0D5" w14:textId="7B86B303" w:rsidR="00996994" w:rsidRPr="00F05D62" w:rsidRDefault="00996994" w:rsidP="00F05D62">
            <w:pPr>
              <w:jc w:val="both"/>
              <w:rPr>
                <w:rFonts w:ascii="Segoe UI Light" w:hAnsi="Segoe UI Light" w:cs="Segoe UI Light"/>
                <w:b w:val="0"/>
                <w:bCs w:val="0"/>
                <w:i/>
                <w:iCs/>
                <w:color w:val="AEAAAA" w:themeColor="background2" w:themeShade="BF"/>
              </w:rPr>
            </w:pPr>
            <w:r w:rsidRPr="006A3532">
              <w:rPr>
                <w:rFonts w:ascii="Segoe UI Light" w:hAnsi="Segoe UI Light" w:cs="Segoe UI Light"/>
                <w:b w:val="0"/>
                <w:bCs w:val="0"/>
                <w:i/>
                <w:iCs/>
                <w:color w:val="auto"/>
              </w:rPr>
              <w:t>Elementi descrittivi:</w:t>
            </w:r>
            <w:r w:rsidR="00F05D62" w:rsidRPr="006A3532">
              <w:rPr>
                <w:rFonts w:ascii="Segoe UI Light" w:hAnsi="Segoe UI Light" w:cs="Segoe UI Light"/>
                <w:b w:val="0"/>
                <w:bCs w:val="0"/>
                <w:i/>
                <w:iCs/>
                <w:color w:val="auto"/>
              </w:rPr>
              <w:t xml:space="preserve"> </w:t>
            </w:r>
            <w:r w:rsidRPr="00AE4E1F">
              <w:rPr>
                <w:rFonts w:ascii="Segoe UI Light" w:hAnsi="Segoe UI Light" w:cs="Segoe UI Light"/>
                <w:b w:val="0"/>
                <w:bCs w:val="0"/>
                <w:i/>
                <w:iCs/>
                <w:color w:val="AEAAAA" w:themeColor="background2" w:themeShade="BF"/>
              </w:rPr>
              <w:t>[</w:t>
            </w:r>
            <w:r w:rsidRPr="00996994">
              <w:rPr>
                <w:rFonts w:ascii="Segoe UI Light" w:hAnsi="Segoe UI Light" w:cs="Segoe UI Light"/>
                <w:b w:val="0"/>
                <w:bCs w:val="0"/>
                <w:i/>
                <w:iCs/>
                <w:color w:val="AEAAAA" w:themeColor="background2" w:themeShade="BF"/>
              </w:rPr>
              <w:t>descrivere l’impianto di monitoraggio del progetto, indicando gli indicatori principali utilizzati, le modalità di raccolta e</w:t>
            </w:r>
            <w:r>
              <w:rPr>
                <w:rFonts w:ascii="Segoe UI Light" w:hAnsi="Segoe UI Light" w:cs="Segoe UI Light"/>
                <w:b w:val="0"/>
                <w:bCs w:val="0"/>
                <w:i/>
                <w:iCs/>
                <w:color w:val="AEAAAA" w:themeColor="background2" w:themeShade="BF"/>
              </w:rPr>
              <w:t>d</w:t>
            </w:r>
            <w:r w:rsidRPr="00996994">
              <w:rPr>
                <w:rFonts w:ascii="Segoe UI Light" w:hAnsi="Segoe UI Light" w:cs="Segoe UI Light"/>
                <w:b w:val="0"/>
                <w:bCs w:val="0"/>
                <w:i/>
                <w:iCs/>
                <w:color w:val="AEAAAA" w:themeColor="background2" w:themeShade="BF"/>
              </w:rPr>
              <w:t xml:space="preserve"> analisi dei dati, le responsabilità assegnate e le tempistiche di verifica. Illustrare come il monitoraggio sarà condotto in coerenza con la Scheda degli indicatori (Alberatura) predisposta dalla Fondazione e</w:t>
            </w:r>
            <w:r>
              <w:rPr>
                <w:rFonts w:ascii="Segoe UI Light" w:hAnsi="Segoe UI Light" w:cs="Segoe UI Light"/>
                <w:b w:val="0"/>
                <w:bCs w:val="0"/>
                <w:i/>
                <w:iCs/>
                <w:color w:val="AEAAAA" w:themeColor="background2" w:themeShade="BF"/>
              </w:rPr>
              <w:t>d</w:t>
            </w:r>
            <w:r w:rsidRPr="00996994">
              <w:rPr>
                <w:rFonts w:ascii="Segoe UI Light" w:hAnsi="Segoe UI Light" w:cs="Segoe UI Light"/>
                <w:b w:val="0"/>
                <w:bCs w:val="0"/>
                <w:i/>
                <w:iCs/>
                <w:color w:val="AEAAAA" w:themeColor="background2" w:themeShade="BF"/>
              </w:rPr>
              <w:t xml:space="preserve"> in che modo servirà a verificare il raggiungimento dei risultati attesi</w:t>
            </w:r>
            <w:r>
              <w:rPr>
                <w:rFonts w:ascii="Segoe UI Light" w:hAnsi="Segoe UI Light" w:cs="Segoe UI Light"/>
                <w:b w:val="0"/>
                <w:bCs w:val="0"/>
                <w:i/>
                <w:iCs/>
                <w:color w:val="AEAAAA" w:themeColor="background2" w:themeShade="BF"/>
              </w:rPr>
              <w:t>]</w:t>
            </w:r>
          </w:p>
        </w:tc>
      </w:tr>
      <w:tr w:rsidR="009B50D2" w:rsidRPr="00980BCD" w14:paraId="37791F5D"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0FFFC26" w14:textId="674AF4C9" w:rsidR="009B50D2" w:rsidRPr="00D470ED" w:rsidRDefault="009B50D2" w:rsidP="009B50D2">
            <w:pPr>
              <w:rPr>
                <w:rFonts w:ascii="Segoe UI Light" w:hAnsi="Segoe UI Light" w:cs="Segoe UI Light"/>
                <w:i/>
                <w:iCs/>
              </w:rPr>
            </w:pPr>
            <w:r w:rsidRPr="51A838C6">
              <w:rPr>
                <w:rFonts w:ascii="Segoe UI Light" w:hAnsi="Segoe UI Light" w:cs="Segoe UI Light"/>
                <w:color w:val="auto"/>
              </w:rPr>
              <w:t>WP</w:t>
            </w:r>
            <w:r w:rsidR="00146EF5">
              <w:rPr>
                <w:rFonts w:ascii="Segoe UI Light" w:hAnsi="Segoe UI Light" w:cs="Segoe UI Light"/>
                <w:color w:val="auto"/>
              </w:rPr>
              <w:t xml:space="preserve"> …</w:t>
            </w:r>
            <w:r w:rsidRPr="51A838C6">
              <w:rPr>
                <w:rFonts w:ascii="Segoe UI Light" w:hAnsi="Segoe UI Light" w:cs="Segoe UI Light"/>
                <w:color w:val="auto"/>
              </w:rPr>
              <w:t xml:space="preserve"> [titolo]</w:t>
            </w:r>
          </w:p>
        </w:tc>
      </w:tr>
      <w:tr w:rsidR="009B50D2" w:rsidRPr="00980BCD" w14:paraId="05CC892B" w14:textId="77777777" w:rsidTr="00996994">
        <w:tc>
          <w:tcPr>
            <w:cnfStyle w:val="001000000000" w:firstRow="0" w:lastRow="0" w:firstColumn="1" w:lastColumn="0" w:oddVBand="0" w:evenVBand="0" w:oddHBand="0" w:evenHBand="0" w:firstRowFirstColumn="0" w:firstRowLastColumn="0" w:lastRowFirstColumn="0" w:lastRowLastColumn="0"/>
            <w:tcW w:w="9628" w:type="dxa"/>
          </w:tcPr>
          <w:p w14:paraId="65894055" w14:textId="77777777" w:rsidR="00146EF5" w:rsidRPr="00FC71AB" w:rsidRDefault="00146EF5" w:rsidP="00146EF5">
            <w:pPr>
              <w:rPr>
                <w:rFonts w:ascii="Segoe UI Light" w:hAnsi="Segoe UI Light" w:cs="Segoe UI Light"/>
                <w:b w:val="0"/>
                <w:bCs w:val="0"/>
                <w:i/>
                <w:iCs/>
                <w:color w:val="auto"/>
              </w:rPr>
            </w:pPr>
            <w:r w:rsidRPr="3EF0F0AC">
              <w:rPr>
                <w:rFonts w:ascii="Segoe UI Light" w:hAnsi="Segoe UI Light" w:cs="Segoe UI Light"/>
                <w:b w:val="0"/>
                <w:bCs w:val="0"/>
                <w:i/>
                <w:iCs/>
                <w:color w:val="auto"/>
              </w:rPr>
              <w:lastRenderedPageBreak/>
              <w:t>Breve Descrizione del WP:</w:t>
            </w:r>
          </w:p>
          <w:p w14:paraId="5D75E900" w14:textId="77777777" w:rsidR="00146EF5" w:rsidRPr="00FC71AB" w:rsidRDefault="00146EF5" w:rsidP="00146EF5">
            <w:pPr>
              <w:rPr>
                <w:rFonts w:ascii="Segoe UI Light" w:hAnsi="Segoe UI Light" w:cs="Segoe UI Light"/>
                <w:i/>
                <w:iCs/>
                <w:color w:val="auto"/>
              </w:rPr>
            </w:pPr>
            <w:r w:rsidRPr="00FC71AB">
              <w:rPr>
                <w:rFonts w:ascii="Segoe UI Light" w:hAnsi="Segoe UI Light" w:cs="Segoe UI Light"/>
                <w:b w:val="0"/>
                <w:bCs w:val="0"/>
                <w:i/>
                <w:iCs/>
                <w:color w:val="auto"/>
              </w:rPr>
              <w:t xml:space="preserve">Attività progettuali </w:t>
            </w:r>
          </w:p>
          <w:p w14:paraId="0F7882F7" w14:textId="77777777" w:rsidR="00146EF5" w:rsidRDefault="00146EF5" w:rsidP="00146EF5">
            <w:pPr>
              <w:rPr>
                <w:rFonts w:ascii="Segoe UI Light" w:hAnsi="Segoe UI Light" w:cs="Segoe UI Light"/>
                <w:i/>
                <w:iCs/>
                <w:color w:val="auto"/>
              </w:rPr>
            </w:pPr>
            <w:r>
              <w:rPr>
                <w:rFonts w:ascii="Segoe UI Light" w:hAnsi="Segoe UI Light" w:cs="Segoe UI Light"/>
                <w:b w:val="0"/>
                <w:bCs w:val="0"/>
                <w:i/>
                <w:iCs/>
                <w:color w:val="auto"/>
              </w:rPr>
              <w:t>-</w:t>
            </w:r>
          </w:p>
          <w:p w14:paraId="3CB4F94B" w14:textId="1D44E8AB" w:rsidR="009B50D2" w:rsidRPr="00D470ED" w:rsidRDefault="00146EF5" w:rsidP="00146EF5">
            <w:pPr>
              <w:rPr>
                <w:rFonts w:ascii="Segoe UI Light" w:hAnsi="Segoe UI Light" w:cs="Segoe UI Light"/>
                <w:i/>
                <w:iCs/>
              </w:rPr>
            </w:pPr>
            <w:r>
              <w:rPr>
                <w:rFonts w:ascii="Segoe UI Light" w:hAnsi="Segoe UI Light" w:cs="Segoe UI Light"/>
                <w:i/>
                <w:iCs/>
                <w:color w:val="auto"/>
              </w:rPr>
              <w:t>-</w:t>
            </w:r>
          </w:p>
        </w:tc>
      </w:tr>
      <w:tr w:rsidR="009B50D2" w:rsidRPr="00980BCD" w14:paraId="0C8AA66A"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2B6DEB6" w14:textId="12A8FA01" w:rsidR="009B50D2" w:rsidRPr="00D470ED" w:rsidRDefault="009B50D2" w:rsidP="009B50D2">
            <w:pPr>
              <w:rPr>
                <w:rFonts w:ascii="Segoe UI Light" w:hAnsi="Segoe UI Light" w:cs="Segoe UI Light"/>
                <w:i/>
                <w:iCs/>
              </w:rPr>
            </w:pPr>
            <w:r w:rsidRPr="5676DA26">
              <w:rPr>
                <w:rFonts w:ascii="Segoe UI Light" w:hAnsi="Segoe UI Light" w:cs="Segoe UI Light"/>
                <w:b w:val="0"/>
                <w:bCs w:val="0"/>
                <w:i/>
                <w:iCs/>
                <w:color w:val="auto"/>
              </w:rPr>
              <w:t>Risultati attesi (output):</w:t>
            </w:r>
          </w:p>
        </w:tc>
      </w:tr>
      <w:tr w:rsidR="00146EF5" w:rsidRPr="00980BCD" w14:paraId="2CD69F83" w14:textId="77777777" w:rsidTr="00996994">
        <w:tc>
          <w:tcPr>
            <w:cnfStyle w:val="001000000000" w:firstRow="0" w:lastRow="0" w:firstColumn="1" w:lastColumn="0" w:oddVBand="0" w:evenVBand="0" w:oddHBand="0" w:evenHBand="0" w:firstRowFirstColumn="0" w:firstRowLastColumn="0" w:lastRowFirstColumn="0" w:lastRowLastColumn="0"/>
            <w:tcW w:w="9628" w:type="dxa"/>
          </w:tcPr>
          <w:p w14:paraId="1B8733B0" w14:textId="20DE1ACD" w:rsidR="00146EF5" w:rsidRPr="00D470ED" w:rsidRDefault="00146EF5" w:rsidP="00146EF5">
            <w:pPr>
              <w:rPr>
                <w:rFonts w:ascii="Segoe UI Light" w:hAnsi="Segoe UI Light" w:cs="Segoe UI Light"/>
                <w:i/>
                <w:iCs/>
              </w:rPr>
            </w:pPr>
            <w:r w:rsidRPr="00E22DE1">
              <w:rPr>
                <w:rFonts w:ascii="Segoe UI Light" w:hAnsi="Segoe UI Light" w:cs="Segoe UI Light"/>
                <w:b w:val="0"/>
                <w:bCs w:val="0"/>
                <w:i/>
                <w:iCs/>
                <w:color w:val="auto"/>
              </w:rPr>
              <w:t>Risorse economiche:</w:t>
            </w:r>
          </w:p>
        </w:tc>
      </w:tr>
      <w:tr w:rsidR="00146EF5" w:rsidRPr="00980BCD" w14:paraId="0C1E2CAB"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0B21D63" w14:textId="03B6DB7B" w:rsidR="00146EF5" w:rsidRPr="00D470ED" w:rsidRDefault="00146EF5" w:rsidP="00146EF5">
            <w:pPr>
              <w:rPr>
                <w:rFonts w:ascii="Segoe UI Light" w:hAnsi="Segoe UI Light" w:cs="Segoe UI Light"/>
                <w:i/>
                <w:iCs/>
              </w:rPr>
            </w:pPr>
            <w:r w:rsidRPr="00E22DE1">
              <w:rPr>
                <w:rFonts w:ascii="Segoe UI Light" w:hAnsi="Segoe UI Light" w:cs="Segoe UI Light"/>
                <w:b w:val="0"/>
                <w:bCs w:val="0"/>
                <w:i/>
                <w:iCs/>
                <w:color w:val="auto"/>
              </w:rPr>
              <w:t xml:space="preserve">Timing di realizzo: </w:t>
            </w:r>
          </w:p>
        </w:tc>
      </w:tr>
      <w:tr w:rsidR="00146EF5" w:rsidRPr="00980BCD" w14:paraId="48A23A54" w14:textId="77777777" w:rsidTr="00996994">
        <w:tc>
          <w:tcPr>
            <w:cnfStyle w:val="001000000000" w:firstRow="0" w:lastRow="0" w:firstColumn="1" w:lastColumn="0" w:oddVBand="0" w:evenVBand="0" w:oddHBand="0" w:evenHBand="0" w:firstRowFirstColumn="0" w:firstRowLastColumn="0" w:lastRowFirstColumn="0" w:lastRowLastColumn="0"/>
            <w:tcW w:w="9628" w:type="dxa"/>
          </w:tcPr>
          <w:p w14:paraId="7CA45D75" w14:textId="190EA938" w:rsidR="00146EF5" w:rsidRPr="00D470ED" w:rsidRDefault="00146EF5" w:rsidP="00146EF5">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009B50D2" w:rsidRPr="00980BCD" w14:paraId="4CD626F8" w14:textId="77777777" w:rsidTr="006A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2A486DA" w14:textId="5F2F4CCD" w:rsidR="009B50D2" w:rsidRPr="00D470ED" w:rsidRDefault="00996994" w:rsidP="00D470ED">
            <w:pPr>
              <w:rPr>
                <w:rFonts w:ascii="Segoe UI Light" w:hAnsi="Segoe UI Light" w:cs="Segoe UI Light"/>
                <w:i/>
                <w:iCs/>
              </w:rPr>
            </w:pPr>
            <w:r w:rsidRPr="51A838C6">
              <w:rPr>
                <w:rFonts w:ascii="Segoe UI Light" w:hAnsi="Segoe UI Light" w:cs="Segoe UI Light"/>
                <w:b w:val="0"/>
                <w:bCs w:val="0"/>
                <w:i/>
                <w:iCs/>
                <w:color w:val="auto"/>
              </w:rPr>
              <w:t>Elementi descrittivi:</w:t>
            </w:r>
          </w:p>
        </w:tc>
      </w:tr>
    </w:tbl>
    <w:p w14:paraId="0EF351A9" w14:textId="25D53AE1" w:rsidR="3EF0F0AC" w:rsidRDefault="3EF0F0AC" w:rsidP="001874FF">
      <w:pPr>
        <w:spacing w:after="0"/>
        <w:rPr>
          <w:rFonts w:ascii="Segoe UI Light" w:hAnsi="Segoe UI Light" w:cs="Segoe UI Light"/>
          <w:b/>
          <w:bCs/>
        </w:rPr>
      </w:pPr>
    </w:p>
    <w:tbl>
      <w:tblPr>
        <w:tblStyle w:val="Tabellagriglia1chiara-colore1"/>
        <w:tblW w:w="9634" w:type="dxa"/>
        <w:tblLook w:val="04A0" w:firstRow="1" w:lastRow="0" w:firstColumn="1" w:lastColumn="0" w:noHBand="0" w:noVBand="1"/>
      </w:tblPr>
      <w:tblGrid>
        <w:gridCol w:w="9628"/>
        <w:gridCol w:w="6"/>
      </w:tblGrid>
      <w:tr w:rsidR="006A4DB7" w:rsidRPr="00980BCD" w14:paraId="704EC017" w14:textId="77777777" w:rsidTr="006A4DB7">
        <w:trPr>
          <w:gridAfter w:val="1"/>
          <w:cnfStyle w:val="100000000000" w:firstRow="1" w:lastRow="0" w:firstColumn="0" w:lastColumn="0" w:oddVBand="0" w:evenVBand="0" w:oddHBand="0" w:evenHBand="0" w:firstRowFirstColumn="0" w:firstRowLastColumn="0" w:lastRowFirstColumn="0" w:lastRowLastColumn="0"/>
          <w:wAfter w:w="6" w:type="dxa"/>
          <w:trHeight w:val="270"/>
        </w:trPr>
        <w:tc>
          <w:tcPr>
            <w:cnfStyle w:val="001000000000" w:firstRow="0" w:lastRow="0" w:firstColumn="1" w:lastColumn="0" w:oddVBand="0" w:evenVBand="0" w:oddHBand="0" w:evenHBand="0" w:firstRowFirstColumn="0" w:firstRowLastColumn="0" w:lastRowFirstColumn="0" w:lastRowLastColumn="0"/>
            <w:tcW w:w="9628" w:type="dxa"/>
            <w:shd w:val="clear" w:color="auto" w:fill="D9E2F3" w:themeFill="accent1" w:themeFillTint="33"/>
          </w:tcPr>
          <w:p w14:paraId="2359137E" w14:textId="77777777" w:rsidR="006A4DB7" w:rsidRPr="00980BCD" w:rsidRDefault="006A4DB7" w:rsidP="00A347B1">
            <w:pPr>
              <w:pStyle w:val="Paragrafoelenco"/>
              <w:numPr>
                <w:ilvl w:val="0"/>
                <w:numId w:val="8"/>
              </w:numPr>
              <w:rPr>
                <w:rFonts w:ascii="Segoe UI Light" w:hAnsi="Segoe UI Light" w:cs="Segoe UI Light"/>
              </w:rPr>
            </w:pPr>
            <w:r w:rsidRPr="00980BCD">
              <w:rPr>
                <w:rFonts w:ascii="Segoe UI Light" w:hAnsi="Segoe UI Light" w:cs="Segoe UI Light"/>
              </w:rPr>
              <w:t>PARTNERSHIP</w:t>
            </w:r>
            <w:r>
              <w:rPr>
                <w:rFonts w:ascii="Segoe UI Light" w:hAnsi="Segoe UI Light" w:cs="Segoe UI Light"/>
              </w:rPr>
              <w:t xml:space="preserve"> </w:t>
            </w:r>
            <w:r w:rsidRPr="00FF12D4">
              <w:rPr>
                <w:rFonts w:ascii="Segoe UI Light" w:hAnsi="Segoe UI Light" w:cs="Segoe UI Light"/>
              </w:rPr>
              <w:t>E COMPETENZE COINVOLTE</w:t>
            </w:r>
          </w:p>
          <w:p w14:paraId="2B4D95E0" w14:textId="77777777" w:rsidR="006A4DB7" w:rsidRDefault="006A4DB7" w:rsidP="00287DC8">
            <w:pPr>
              <w:jc w:val="both"/>
              <w:rPr>
                <w:rFonts w:ascii="Segoe UI Light" w:hAnsi="Segoe UI Light" w:cs="Segoe UI Light"/>
                <w:b w:val="0"/>
                <w:bCs w:val="0"/>
                <w:i/>
                <w:iCs/>
              </w:rPr>
            </w:pPr>
            <w:r w:rsidRPr="00D012A0">
              <w:rPr>
                <w:rFonts w:ascii="Segoe UI Light" w:hAnsi="Segoe UI Light" w:cs="Segoe UI Light"/>
                <w:b w:val="0"/>
                <w:bCs w:val="0"/>
                <w:i/>
                <w:iCs/>
              </w:rPr>
              <w:t xml:space="preserve">In questa sezione si richiede </w:t>
            </w:r>
            <w:r>
              <w:rPr>
                <w:rFonts w:ascii="Segoe UI Light" w:hAnsi="Segoe UI Light" w:cs="Segoe UI Light"/>
                <w:b w:val="0"/>
                <w:bCs w:val="0"/>
                <w:i/>
                <w:iCs/>
              </w:rPr>
              <w:t>di e</w:t>
            </w:r>
            <w:r w:rsidRPr="00FF12D4">
              <w:rPr>
                <w:rFonts w:ascii="Segoe UI Light" w:hAnsi="Segoe UI Light" w:cs="Segoe UI Light"/>
                <w:b w:val="0"/>
                <w:bCs w:val="0"/>
                <w:i/>
                <w:iCs/>
              </w:rPr>
              <w:t xml:space="preserve">splicitare come il progetto garantisca competenze in pratiche </w:t>
            </w:r>
            <w:r w:rsidRPr="00FF12D4">
              <w:rPr>
                <w:rFonts w:ascii="Segoe UI Light" w:hAnsi="Segoe UI Light" w:cs="Segoe UI Light"/>
                <w:b w:val="0"/>
                <w:bCs w:val="0"/>
                <w:i/>
                <w:iCs/>
                <w:u w:val="single"/>
              </w:rPr>
              <w:t>agricole ed agricoltura sostenibile</w:t>
            </w:r>
            <w:r w:rsidRPr="00FF12D4">
              <w:rPr>
                <w:rFonts w:ascii="Segoe UI Light" w:hAnsi="Segoe UI Light" w:cs="Segoe UI Light"/>
                <w:b w:val="0"/>
                <w:bCs w:val="0"/>
                <w:i/>
                <w:iCs/>
              </w:rPr>
              <w:t xml:space="preserve">, nonché competenze in ambito </w:t>
            </w:r>
            <w:r w:rsidRPr="00FF12D4">
              <w:rPr>
                <w:rFonts w:ascii="Segoe UI Light" w:hAnsi="Segoe UI Light" w:cs="Segoe UI Light"/>
                <w:b w:val="0"/>
                <w:bCs w:val="0"/>
                <w:i/>
                <w:iCs/>
                <w:u w:val="single"/>
              </w:rPr>
              <w:t>formativo</w:t>
            </w:r>
            <w:r w:rsidRPr="00FF12D4">
              <w:rPr>
                <w:rFonts w:ascii="Segoe UI Light" w:hAnsi="Segoe UI Light" w:cs="Segoe UI Light"/>
                <w:b w:val="0"/>
                <w:bCs w:val="0"/>
                <w:i/>
                <w:iCs/>
              </w:rPr>
              <w:t xml:space="preserve"> e di </w:t>
            </w:r>
            <w:r w:rsidRPr="00FF12D4">
              <w:rPr>
                <w:rFonts w:ascii="Segoe UI Light" w:hAnsi="Segoe UI Light" w:cs="Segoe UI Light"/>
                <w:b w:val="0"/>
                <w:bCs w:val="0"/>
                <w:i/>
                <w:iCs/>
                <w:u w:val="single"/>
              </w:rPr>
              <w:t>accompagnamento</w:t>
            </w:r>
            <w:r w:rsidRPr="00FF12D4">
              <w:rPr>
                <w:rFonts w:ascii="Segoe UI Light" w:hAnsi="Segoe UI Light" w:cs="Segoe UI Light"/>
                <w:b w:val="0"/>
                <w:bCs w:val="0"/>
                <w:i/>
                <w:iCs/>
              </w:rPr>
              <w:t xml:space="preserve"> imprenditoriale, indicando attraverso quali soggetti – partner o esterni alla rete, quali ad esempio fornitori di servizi – vengono presidiati i diversi ambiti di attività e come tali apporti si integrano tra loro</w:t>
            </w:r>
            <w:r>
              <w:rPr>
                <w:rFonts w:ascii="Segoe UI Light" w:hAnsi="Segoe UI Light" w:cs="Segoe UI Light"/>
                <w:b w:val="0"/>
                <w:bCs w:val="0"/>
                <w:i/>
                <w:iCs/>
              </w:rPr>
              <w:t>.</w:t>
            </w:r>
          </w:p>
          <w:p w14:paraId="5037D1BB" w14:textId="77777777" w:rsidR="006A4DB7" w:rsidRPr="004D7E1D" w:rsidRDefault="006A4DB7" w:rsidP="00287DC8">
            <w:pPr>
              <w:jc w:val="both"/>
              <w:rPr>
                <w:rFonts w:ascii="Segoe UI Light" w:hAnsi="Segoe UI Light" w:cs="Segoe UI Light"/>
                <w:b w:val="0"/>
                <w:bCs w:val="0"/>
                <w:i/>
                <w:iCs/>
              </w:rPr>
            </w:pPr>
            <w:r w:rsidRPr="00287DC8">
              <w:rPr>
                <w:rFonts w:ascii="Segoe UI Light" w:hAnsi="Segoe UI Light" w:cs="Segoe UI Light"/>
                <w:b w:val="0"/>
                <w:bCs w:val="0"/>
                <w:i/>
                <w:iCs/>
              </w:rPr>
              <w:t xml:space="preserve">Nel caso in cui alcune competenze rilevanti per la realizzazione del progetto siano assicurate da soggetti </w:t>
            </w:r>
            <w:r w:rsidRPr="00287DC8">
              <w:rPr>
                <w:rFonts w:ascii="Segoe UI Light" w:hAnsi="Segoe UI Light" w:cs="Segoe UI Light"/>
                <w:b w:val="0"/>
                <w:bCs w:val="0"/>
                <w:i/>
                <w:iCs/>
                <w:u w:val="single"/>
              </w:rPr>
              <w:t>esterni</w:t>
            </w:r>
            <w:r w:rsidRPr="00287DC8">
              <w:rPr>
                <w:rFonts w:ascii="Segoe UI Light" w:hAnsi="Segoe UI Light" w:cs="Segoe UI Light"/>
                <w:b w:val="0"/>
                <w:bCs w:val="0"/>
                <w:i/>
                <w:iCs/>
              </w:rPr>
              <w:t xml:space="preserve"> alla rete di partenariato, la candidatura dovrà darne conto in modo chiaro, specificandone ruolo, funzione e modalità di raccordo operativo con l’ente capofila e con gli altri partner.</w:t>
            </w:r>
          </w:p>
          <w:p w14:paraId="3052B74D" w14:textId="5A7B88B1" w:rsidR="006A4DB7" w:rsidRPr="001C6897" w:rsidRDefault="006A4DB7" w:rsidP="00287DC8">
            <w:pPr>
              <w:jc w:val="both"/>
              <w:rPr>
                <w:rFonts w:ascii="Segoe UI Light" w:hAnsi="Segoe UI Light" w:cs="Segoe UI Light"/>
                <w:b w:val="0"/>
                <w:bCs w:val="0"/>
                <w:i/>
                <w:iCs/>
              </w:rPr>
            </w:pPr>
            <w:r w:rsidRPr="001C6897">
              <w:rPr>
                <w:rFonts w:ascii="Segoe UI Light" w:hAnsi="Segoe UI Light" w:cs="Segoe UI Light"/>
                <w:b w:val="0"/>
                <w:bCs w:val="0"/>
                <w:i/>
                <w:iCs/>
              </w:rPr>
              <w:t>Nella tabella sottostante andranno quindi riportati i soggetti coinvolti ed i partner di progetto con i rispettivi ruoli, in coerenza con il Piano operativo di dettaglio.</w:t>
            </w:r>
          </w:p>
        </w:tc>
      </w:tr>
      <w:tr w:rsidR="009E1D0C" w:rsidRPr="00980BCD" w14:paraId="77F0DF02" w14:textId="77777777" w:rsidTr="006A4DB7">
        <w:tc>
          <w:tcPr>
            <w:cnfStyle w:val="001000000000" w:firstRow="0" w:lastRow="0" w:firstColumn="1" w:lastColumn="0" w:oddVBand="0" w:evenVBand="0" w:oddHBand="0" w:evenHBand="0" w:firstRowFirstColumn="0" w:firstRowLastColumn="0" w:lastRowFirstColumn="0" w:lastRowLastColumn="0"/>
            <w:tcW w:w="9634" w:type="dxa"/>
            <w:gridSpan w:val="2"/>
          </w:tcPr>
          <w:p w14:paraId="182C1843" w14:textId="77777777" w:rsidR="009E1D0C" w:rsidRPr="007802D5" w:rsidRDefault="1D95791E" w:rsidP="00A347B1">
            <w:pPr>
              <w:pStyle w:val="Paragrafoelenco"/>
              <w:numPr>
                <w:ilvl w:val="0"/>
                <w:numId w:val="1"/>
              </w:numPr>
              <w:rPr>
                <w:rFonts w:ascii="Segoe UI Light" w:hAnsi="Segoe UI Light" w:cs="Segoe UI Light"/>
                <w:i/>
                <w:iCs/>
              </w:rPr>
            </w:pPr>
            <w:bookmarkStart w:id="0" w:name="_Hlk163121511"/>
            <w:r w:rsidRPr="51A838C6">
              <w:rPr>
                <w:rFonts w:ascii="Segoe UI Light" w:hAnsi="Segoe UI Light" w:cs="Segoe UI Light"/>
                <w:i/>
                <w:iCs/>
              </w:rPr>
              <w:t>Denominazione:</w:t>
            </w:r>
          </w:p>
          <w:p w14:paraId="4301A287" w14:textId="7D15A762" w:rsidR="009E1D0C" w:rsidRPr="006A5CAA" w:rsidRDefault="00600D03" w:rsidP="006A5CAA">
            <w:pPr>
              <w:pStyle w:val="Paragrafoelenco"/>
              <w:numPr>
                <w:ilvl w:val="0"/>
                <w:numId w:val="19"/>
              </w:numPr>
              <w:rPr>
                <w:rFonts w:ascii="Segoe UI Light" w:hAnsi="Segoe UI Light" w:cs="Segoe UI Light"/>
                <w:i/>
                <w:iCs/>
              </w:rPr>
            </w:pPr>
            <w:r>
              <w:rPr>
                <w:rFonts w:ascii="Segoe UI Light" w:hAnsi="Segoe UI Light" w:cs="Segoe UI Light"/>
                <w:i/>
                <w:iCs/>
              </w:rPr>
              <w:t>Unità di lavoro</w:t>
            </w:r>
            <w:r w:rsidR="009E1D0C" w:rsidRPr="006A5CAA">
              <w:rPr>
                <w:rFonts w:ascii="Segoe UI Light" w:hAnsi="Segoe UI Light" w:cs="Segoe UI Light"/>
                <w:i/>
                <w:iCs/>
              </w:rPr>
              <w:t xml:space="preserve"> in cui agisce (</w:t>
            </w:r>
            <w:r w:rsidR="00C00EC8">
              <w:rPr>
                <w:rFonts w:ascii="Segoe UI Light" w:hAnsi="Segoe UI Light" w:cs="Segoe UI Light"/>
                <w:i/>
                <w:iCs/>
              </w:rPr>
              <w:t>WP</w:t>
            </w:r>
            <w:r w:rsidR="009E1D0C" w:rsidRPr="006A5CAA">
              <w:rPr>
                <w:rFonts w:ascii="Segoe UI Light" w:hAnsi="Segoe UI Light" w:cs="Segoe UI Light"/>
                <w:i/>
                <w:iCs/>
              </w:rPr>
              <w:t>):</w:t>
            </w:r>
          </w:p>
          <w:p w14:paraId="30C4F960" w14:textId="597240E5" w:rsidR="009E1D0C" w:rsidRPr="002749C8" w:rsidRDefault="008767AF" w:rsidP="006A5CAA">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w:t>
            </w:r>
            <w:r w:rsidR="009E1D0C" w:rsidRPr="002749C8">
              <w:rPr>
                <w:rFonts w:ascii="Segoe UI Light" w:hAnsi="Segoe UI Light" w:cs="Segoe UI Light"/>
                <w:i/>
                <w:iCs/>
              </w:rPr>
              <w:t xml:space="preserve">sperienza e </w:t>
            </w:r>
            <w:r w:rsidRPr="002749C8">
              <w:rPr>
                <w:rFonts w:ascii="Segoe UI Light" w:hAnsi="Segoe UI Light" w:cs="Segoe UI Light"/>
                <w:i/>
                <w:iCs/>
              </w:rPr>
              <w:t xml:space="preserve">delle </w:t>
            </w:r>
            <w:r w:rsidR="009E1D0C" w:rsidRPr="002749C8">
              <w:rPr>
                <w:rFonts w:ascii="Segoe UI Light" w:hAnsi="Segoe UI Light" w:cs="Segoe UI Light"/>
                <w:i/>
                <w:iCs/>
              </w:rPr>
              <w:t>competenz</w:t>
            </w:r>
            <w:r w:rsidRPr="002749C8">
              <w:rPr>
                <w:rFonts w:ascii="Segoe UI Light" w:hAnsi="Segoe UI Light" w:cs="Segoe UI Light"/>
                <w:i/>
                <w:iCs/>
              </w:rPr>
              <w:t>e</w:t>
            </w:r>
            <w:r w:rsidR="009E1D0C" w:rsidRPr="002749C8">
              <w:rPr>
                <w:rFonts w:ascii="Segoe UI Light" w:hAnsi="Segoe UI Light" w:cs="Segoe UI Light"/>
                <w:i/>
                <w:iCs/>
              </w:rPr>
              <w:t xml:space="preserve"> specifiche apportate:</w:t>
            </w:r>
            <w:bookmarkEnd w:id="0"/>
          </w:p>
          <w:p w14:paraId="0F9F93AC"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r w:rsidRPr="006A5CAA">
              <w:rPr>
                <w:rFonts w:ascii="Segoe UI Light" w:hAnsi="Segoe UI Light" w:cs="Segoe UI Light"/>
              </w:rPr>
              <w:t xml:space="preserve">: </w:t>
            </w:r>
          </w:p>
        </w:tc>
      </w:tr>
      <w:tr w:rsidR="009E1D0C" w:rsidRPr="00980BCD" w14:paraId="04256C47" w14:textId="77777777" w:rsidTr="006A4DB7">
        <w:tc>
          <w:tcPr>
            <w:cnfStyle w:val="001000000000" w:firstRow="0" w:lastRow="0" w:firstColumn="1" w:lastColumn="0" w:oddVBand="0" w:evenVBand="0" w:oddHBand="0" w:evenHBand="0" w:firstRowFirstColumn="0" w:firstRowLastColumn="0" w:lastRowFirstColumn="0" w:lastRowLastColumn="0"/>
            <w:tcW w:w="9634" w:type="dxa"/>
            <w:gridSpan w:val="2"/>
          </w:tcPr>
          <w:p w14:paraId="6EA85266" w14:textId="77777777" w:rsidR="009E1D0C" w:rsidRPr="006A5CAA" w:rsidRDefault="1D95791E" w:rsidP="006A5CAA">
            <w:pPr>
              <w:pStyle w:val="Paragrafoelenco"/>
              <w:numPr>
                <w:ilvl w:val="0"/>
                <w:numId w:val="19"/>
              </w:numPr>
              <w:rPr>
                <w:rFonts w:ascii="Segoe UI Light" w:hAnsi="Segoe UI Light" w:cs="Segoe UI Light"/>
                <w:i/>
                <w:iCs/>
              </w:rPr>
            </w:pPr>
            <w:r w:rsidRPr="51A838C6">
              <w:rPr>
                <w:rFonts w:ascii="Segoe UI Light" w:hAnsi="Segoe UI Light" w:cs="Segoe UI Light"/>
                <w:i/>
                <w:iCs/>
              </w:rPr>
              <w:t>Denominazione:</w:t>
            </w:r>
          </w:p>
          <w:p w14:paraId="5DC015DF" w14:textId="77777777" w:rsidR="00600D03" w:rsidRPr="006A5CAA" w:rsidRDefault="00600D03" w:rsidP="00600D03">
            <w:pPr>
              <w:pStyle w:val="Paragrafoelenco"/>
              <w:numPr>
                <w:ilvl w:val="0"/>
                <w:numId w:val="19"/>
              </w:numPr>
              <w:rPr>
                <w:rFonts w:ascii="Segoe UI Light" w:hAnsi="Segoe UI Light" w:cs="Segoe UI Light"/>
                <w:i/>
                <w:iCs/>
              </w:rPr>
            </w:pPr>
            <w:r>
              <w:rPr>
                <w:rFonts w:ascii="Segoe UI Light" w:hAnsi="Segoe UI Light" w:cs="Segoe UI Light"/>
                <w:i/>
                <w:iCs/>
              </w:rPr>
              <w:t>Unità di lavoro</w:t>
            </w:r>
            <w:r w:rsidRPr="006A5CAA">
              <w:rPr>
                <w:rFonts w:ascii="Segoe UI Light" w:hAnsi="Segoe UI Light" w:cs="Segoe UI Light"/>
                <w:i/>
                <w:iCs/>
              </w:rPr>
              <w:t xml:space="preserve"> in cui agisce (</w:t>
            </w:r>
            <w:r>
              <w:rPr>
                <w:rFonts w:ascii="Segoe UI Light" w:hAnsi="Segoe UI Light" w:cs="Segoe UI Light"/>
                <w:i/>
                <w:iCs/>
              </w:rPr>
              <w:t>WP</w:t>
            </w:r>
            <w:r w:rsidRPr="006A5CAA">
              <w:rPr>
                <w:rFonts w:ascii="Segoe UI Light" w:hAnsi="Segoe UI Light" w:cs="Segoe UI Light"/>
                <w:i/>
                <w:iCs/>
              </w:rPr>
              <w:t>):</w:t>
            </w:r>
          </w:p>
          <w:p w14:paraId="3EF6E6D2" w14:textId="77777777" w:rsidR="002749C8" w:rsidRPr="002749C8" w:rsidRDefault="002749C8" w:rsidP="002749C8">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sperienza e delle competenze specifiche apportate:</w:t>
            </w:r>
          </w:p>
          <w:p w14:paraId="3DA87F38"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r w:rsidRPr="006A5CAA">
              <w:rPr>
                <w:rFonts w:ascii="Segoe UI Light" w:hAnsi="Segoe UI Light" w:cs="Segoe UI Light"/>
              </w:rPr>
              <w:t>:</w:t>
            </w:r>
          </w:p>
        </w:tc>
      </w:tr>
      <w:tr w:rsidR="009E1D0C" w:rsidRPr="00980BCD" w14:paraId="0BD9CCB3" w14:textId="77777777" w:rsidTr="006A4DB7">
        <w:tc>
          <w:tcPr>
            <w:cnfStyle w:val="001000000000" w:firstRow="0" w:lastRow="0" w:firstColumn="1" w:lastColumn="0" w:oddVBand="0" w:evenVBand="0" w:oddHBand="0" w:evenHBand="0" w:firstRowFirstColumn="0" w:firstRowLastColumn="0" w:lastRowFirstColumn="0" w:lastRowLastColumn="0"/>
            <w:tcW w:w="9634" w:type="dxa"/>
            <w:gridSpan w:val="2"/>
          </w:tcPr>
          <w:p w14:paraId="5DB3C598" w14:textId="2B91197F" w:rsidR="009E1D0C" w:rsidRPr="006A5CAA" w:rsidRDefault="1D95791E" w:rsidP="51A838C6">
            <w:pPr>
              <w:pStyle w:val="Paragrafoelenco"/>
              <w:numPr>
                <w:ilvl w:val="0"/>
                <w:numId w:val="19"/>
              </w:numPr>
              <w:rPr>
                <w:rFonts w:ascii="Segoe UI Light" w:hAnsi="Segoe UI Light" w:cs="Segoe UI Light"/>
                <w:i/>
                <w:iCs/>
              </w:rPr>
            </w:pPr>
            <w:r w:rsidRPr="51A838C6">
              <w:rPr>
                <w:rFonts w:ascii="Segoe UI Light" w:hAnsi="Segoe UI Light" w:cs="Segoe UI Light"/>
                <w:i/>
                <w:iCs/>
              </w:rPr>
              <w:t>Denominazione:</w:t>
            </w:r>
          </w:p>
          <w:p w14:paraId="2D14010D" w14:textId="77777777" w:rsidR="00600D03" w:rsidRPr="006A5CAA" w:rsidRDefault="00600D03" w:rsidP="00600D03">
            <w:pPr>
              <w:pStyle w:val="Paragrafoelenco"/>
              <w:numPr>
                <w:ilvl w:val="0"/>
                <w:numId w:val="19"/>
              </w:numPr>
              <w:rPr>
                <w:rFonts w:ascii="Segoe UI Light" w:hAnsi="Segoe UI Light" w:cs="Segoe UI Light"/>
                <w:i/>
                <w:iCs/>
              </w:rPr>
            </w:pPr>
            <w:r>
              <w:rPr>
                <w:rFonts w:ascii="Segoe UI Light" w:hAnsi="Segoe UI Light" w:cs="Segoe UI Light"/>
                <w:i/>
                <w:iCs/>
              </w:rPr>
              <w:t>Unità di lavoro</w:t>
            </w:r>
            <w:r w:rsidRPr="006A5CAA">
              <w:rPr>
                <w:rFonts w:ascii="Segoe UI Light" w:hAnsi="Segoe UI Light" w:cs="Segoe UI Light"/>
                <w:i/>
                <w:iCs/>
              </w:rPr>
              <w:t xml:space="preserve"> in cui agisce (</w:t>
            </w:r>
            <w:r>
              <w:rPr>
                <w:rFonts w:ascii="Segoe UI Light" w:hAnsi="Segoe UI Light" w:cs="Segoe UI Light"/>
                <w:i/>
                <w:iCs/>
              </w:rPr>
              <w:t>WP</w:t>
            </w:r>
            <w:r w:rsidRPr="006A5CAA">
              <w:rPr>
                <w:rFonts w:ascii="Segoe UI Light" w:hAnsi="Segoe UI Light" w:cs="Segoe UI Light"/>
                <w:i/>
                <w:iCs/>
              </w:rPr>
              <w:t>):</w:t>
            </w:r>
          </w:p>
          <w:p w14:paraId="2101EB12" w14:textId="77777777" w:rsidR="002749C8" w:rsidRPr="002749C8" w:rsidRDefault="002749C8" w:rsidP="002749C8">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sperienza e delle competenze specifiche apportate:</w:t>
            </w:r>
          </w:p>
          <w:p w14:paraId="7F661FAB"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p>
        </w:tc>
      </w:tr>
    </w:tbl>
    <w:p w14:paraId="53A6A0BE" w14:textId="7FE4E3EF" w:rsidR="009E1D0C" w:rsidRDefault="009E1D0C" w:rsidP="00875EB9">
      <w:pPr>
        <w:spacing w:after="0"/>
        <w:jc w:val="center"/>
        <w:rPr>
          <w:rFonts w:ascii="Segoe UI Light" w:hAnsi="Segoe UI Light" w:cs="Segoe UI Light"/>
          <w:b/>
          <w:bCs/>
        </w:rPr>
      </w:pPr>
    </w:p>
    <w:tbl>
      <w:tblPr>
        <w:tblStyle w:val="Tabellagriglia6acolori-colore1"/>
        <w:tblW w:w="0" w:type="auto"/>
        <w:tblLook w:val="04A0" w:firstRow="1" w:lastRow="0" w:firstColumn="1" w:lastColumn="0" w:noHBand="0" w:noVBand="1"/>
      </w:tblPr>
      <w:tblGrid>
        <w:gridCol w:w="9628"/>
      </w:tblGrid>
      <w:tr w:rsidR="00525DE1" w:rsidRPr="00980BCD" w14:paraId="4FA5C273" w14:textId="77777777" w:rsidTr="51A838C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shd w:val="clear" w:color="auto" w:fill="D9E2F3" w:themeFill="accent1" w:themeFillTint="33"/>
          </w:tcPr>
          <w:p w14:paraId="5A4F6730" w14:textId="72E637C2" w:rsidR="00525DE1" w:rsidRPr="00980BCD" w:rsidRDefault="31625455" w:rsidP="00A347B1">
            <w:pPr>
              <w:pStyle w:val="Paragrafoelenco"/>
              <w:numPr>
                <w:ilvl w:val="0"/>
                <w:numId w:val="8"/>
              </w:numPr>
              <w:shd w:val="clear" w:color="auto" w:fill="D9E2F3" w:themeFill="accent1" w:themeFillTint="33"/>
              <w:rPr>
                <w:rFonts w:ascii="Segoe UI Light" w:hAnsi="Segoe UI Light" w:cs="Segoe UI Light"/>
                <w:b w:val="0"/>
                <w:bCs w:val="0"/>
                <w:color w:val="auto"/>
              </w:rPr>
            </w:pPr>
            <w:bookmarkStart w:id="1" w:name="_Hlk175900803"/>
            <w:bookmarkEnd w:id="1"/>
            <w:r w:rsidRPr="51A838C6">
              <w:rPr>
                <w:rFonts w:ascii="Segoe UI Light" w:hAnsi="Segoe UI Light" w:cs="Segoe UI Light"/>
                <w:color w:val="auto"/>
              </w:rPr>
              <w:t>ELEMENTI DESCRITTIVI DEL PIANO ECONOMICO</w:t>
            </w:r>
          </w:p>
          <w:p w14:paraId="1B9FC7C0" w14:textId="6B97F3D7" w:rsidR="00593B5E" w:rsidRDefault="00593B5E" w:rsidP="51A838C6">
            <w:pPr>
              <w:shd w:val="clear" w:color="auto" w:fill="D9E2F3" w:themeFill="accent1" w:themeFillTint="33"/>
              <w:jc w:val="both"/>
              <w:rPr>
                <w:rFonts w:ascii="Segoe UI Light" w:hAnsi="Segoe UI Light" w:cs="Segoe UI Light"/>
                <w:i/>
                <w:iCs/>
                <w:color w:val="auto"/>
              </w:rPr>
            </w:pPr>
            <w:r w:rsidRPr="00593B5E">
              <w:rPr>
                <w:rFonts w:ascii="Segoe UI Light" w:hAnsi="Segoe UI Light" w:cs="Segoe UI Light"/>
                <w:b w:val="0"/>
                <w:bCs w:val="0"/>
                <w:i/>
                <w:iCs/>
                <w:color w:val="auto"/>
              </w:rPr>
              <w:t xml:space="preserve">In questa sezione si richiede di descrivere </w:t>
            </w:r>
            <w:r>
              <w:rPr>
                <w:rFonts w:ascii="Segoe UI Light" w:hAnsi="Segoe UI Light" w:cs="Segoe UI Light"/>
                <w:b w:val="0"/>
                <w:bCs w:val="0"/>
                <w:i/>
                <w:iCs/>
                <w:color w:val="auto"/>
              </w:rPr>
              <w:t>i dati riguardanti i</w:t>
            </w:r>
            <w:r w:rsidRPr="0000503B">
              <w:rPr>
                <w:rFonts w:ascii="Segoe UI Light" w:hAnsi="Segoe UI Light" w:cs="Segoe UI Light"/>
                <w:b w:val="0"/>
                <w:bCs w:val="0"/>
                <w:i/>
                <w:iCs/>
                <w:color w:val="auto"/>
              </w:rPr>
              <w:t xml:space="preserve">l </w:t>
            </w:r>
            <w:r>
              <w:rPr>
                <w:rFonts w:ascii="Segoe UI Light" w:hAnsi="Segoe UI Light" w:cs="Segoe UI Light"/>
                <w:b w:val="0"/>
                <w:bCs w:val="0"/>
                <w:i/>
                <w:iCs/>
                <w:color w:val="auto"/>
              </w:rPr>
              <w:t>P</w:t>
            </w:r>
            <w:r w:rsidRPr="0000503B">
              <w:rPr>
                <w:rFonts w:ascii="Segoe UI Light" w:hAnsi="Segoe UI Light" w:cs="Segoe UI Light"/>
                <w:b w:val="0"/>
                <w:bCs w:val="0"/>
                <w:i/>
                <w:iCs/>
                <w:color w:val="auto"/>
              </w:rPr>
              <w:t>iano economico, in coerenza con quanto riportato nell’Allegato di Progetto “Piano dei Costi e Cronoprogramma”.</w:t>
            </w:r>
          </w:p>
          <w:p w14:paraId="333692AD" w14:textId="7D8DB8C4" w:rsidR="002D1AB3" w:rsidRPr="002D1AB3" w:rsidRDefault="002D1AB3" w:rsidP="51A838C6">
            <w:pPr>
              <w:shd w:val="clear" w:color="auto" w:fill="D9E2F3" w:themeFill="accent1" w:themeFillTint="33"/>
              <w:jc w:val="both"/>
              <w:rPr>
                <w:rFonts w:ascii="Segoe UI Light" w:hAnsi="Segoe UI Light" w:cs="Segoe UI Light"/>
                <w:i/>
                <w:iCs/>
                <w:color w:val="auto"/>
              </w:rPr>
            </w:pPr>
            <w:r>
              <w:rPr>
                <w:rFonts w:ascii="Segoe UI Light" w:hAnsi="Segoe UI Light" w:cs="Segoe UI Light"/>
                <w:b w:val="0"/>
                <w:bCs w:val="0"/>
                <w:i/>
                <w:iCs/>
                <w:color w:val="auto"/>
              </w:rPr>
              <w:t>Far</w:t>
            </w:r>
            <w:r w:rsidR="5197BD8C" w:rsidRPr="51A838C6">
              <w:rPr>
                <w:rFonts w:ascii="Segoe UI Light" w:hAnsi="Segoe UI Light" w:cs="Segoe UI Light"/>
                <w:b w:val="0"/>
                <w:bCs w:val="0"/>
                <w:i/>
                <w:iCs/>
                <w:color w:val="auto"/>
              </w:rPr>
              <w:t xml:space="preserve"> comprendere la coerenza tra azioni condotte e relativi oneri</w:t>
            </w:r>
            <w:r w:rsidR="4ABBA61A" w:rsidRPr="51A838C6">
              <w:rPr>
                <w:rFonts w:ascii="Segoe UI Light" w:hAnsi="Segoe UI Light" w:cs="Segoe UI Light"/>
                <w:b w:val="0"/>
                <w:bCs w:val="0"/>
                <w:i/>
                <w:iCs/>
                <w:color w:val="auto"/>
              </w:rPr>
              <w:t xml:space="preserve"> e</w:t>
            </w:r>
            <w:r w:rsidR="0000503B">
              <w:rPr>
                <w:rFonts w:ascii="Segoe UI Light" w:hAnsi="Segoe UI Light" w:cs="Segoe UI Light"/>
                <w:b w:val="0"/>
                <w:bCs w:val="0"/>
                <w:i/>
                <w:iCs/>
                <w:color w:val="auto"/>
              </w:rPr>
              <w:t>d</w:t>
            </w:r>
            <w:r w:rsidR="5197BD8C" w:rsidRPr="51A838C6">
              <w:rPr>
                <w:rFonts w:ascii="Segoe UI Light" w:hAnsi="Segoe UI Light" w:cs="Segoe UI Light"/>
                <w:b w:val="0"/>
                <w:bCs w:val="0"/>
                <w:i/>
                <w:iCs/>
                <w:color w:val="auto"/>
              </w:rPr>
              <w:t xml:space="preserve"> il complessivo rapporto tra costi previsti e benefici ottenibili</w:t>
            </w:r>
            <w:r w:rsidR="2E798A9F" w:rsidRPr="51A838C6">
              <w:rPr>
                <w:rFonts w:ascii="Segoe UI Light" w:hAnsi="Segoe UI Light" w:cs="Segoe UI Light"/>
                <w:b w:val="0"/>
                <w:bCs w:val="0"/>
                <w:i/>
                <w:iCs/>
                <w:color w:val="auto"/>
              </w:rPr>
              <w:t xml:space="preserve">. </w:t>
            </w:r>
            <w:r w:rsidR="00121C92" w:rsidRPr="00121C92">
              <w:rPr>
                <w:rFonts w:ascii="Segoe UI Light" w:hAnsi="Segoe UI Light" w:cs="Segoe UI Light"/>
                <w:b w:val="0"/>
                <w:bCs w:val="0"/>
                <w:i/>
                <w:iCs/>
                <w:color w:val="auto"/>
              </w:rPr>
              <w:t>Potrà, inoltre, essere approfondita l’eventuale presenza di ulteriori risorse finanziarie a sostegno del progetto candidato, ove previste.</w:t>
            </w:r>
          </w:p>
        </w:tc>
      </w:tr>
      <w:tr w:rsidR="00525DE1" w:rsidRPr="00980BCD" w14:paraId="3DE04883" w14:textId="77777777" w:rsidTr="51A8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5219A2F" w14:textId="77777777" w:rsidR="00525DE1" w:rsidRPr="00980BCD" w:rsidRDefault="00525DE1" w:rsidP="00A347B1">
            <w:pPr>
              <w:rPr>
                <w:rFonts w:ascii="Segoe UI Light" w:hAnsi="Segoe UI Light" w:cs="Segoe UI Light"/>
                <w:b w:val="0"/>
                <w:bCs w:val="0"/>
                <w:color w:val="auto"/>
              </w:rPr>
            </w:pPr>
          </w:p>
          <w:p w14:paraId="1524BFD7" w14:textId="77777777" w:rsidR="00525DE1" w:rsidRPr="00980BCD" w:rsidRDefault="00525DE1" w:rsidP="00A347B1">
            <w:pPr>
              <w:rPr>
                <w:rFonts w:ascii="Segoe UI Light" w:hAnsi="Segoe UI Light" w:cs="Segoe UI Light"/>
                <w:b w:val="0"/>
                <w:bCs w:val="0"/>
                <w:color w:val="auto"/>
              </w:rPr>
            </w:pPr>
          </w:p>
        </w:tc>
      </w:tr>
    </w:tbl>
    <w:p w14:paraId="4EC260DD" w14:textId="77777777" w:rsidR="00525DE1" w:rsidRDefault="00525DE1" w:rsidP="00B950EC">
      <w:pPr>
        <w:spacing w:after="0" w:line="240" w:lineRule="auto"/>
        <w:rPr>
          <w:rFonts w:ascii="Segoe UI Light" w:hAnsi="Segoe UI Light" w:cs="Segoe UI Light"/>
          <w:b/>
          <w:bCs/>
        </w:rPr>
      </w:pPr>
    </w:p>
    <w:tbl>
      <w:tblPr>
        <w:tblStyle w:val="Tabellagriglia6acolori-colore1"/>
        <w:tblW w:w="0" w:type="auto"/>
        <w:tblLook w:val="04A0" w:firstRow="1" w:lastRow="0" w:firstColumn="1" w:lastColumn="0" w:noHBand="0" w:noVBand="1"/>
      </w:tblPr>
      <w:tblGrid>
        <w:gridCol w:w="9628"/>
      </w:tblGrid>
      <w:tr w:rsidR="0098048C" w:rsidRPr="00980BCD" w14:paraId="3214DA5E" w14:textId="77777777" w:rsidTr="36439F9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shd w:val="clear" w:color="auto" w:fill="D9E2F3" w:themeFill="accent1" w:themeFillTint="33"/>
          </w:tcPr>
          <w:p w14:paraId="763E44A9" w14:textId="175FEA98" w:rsidR="0098048C" w:rsidRPr="00654960" w:rsidRDefault="7273D71F" w:rsidP="007A7725">
            <w:pPr>
              <w:pStyle w:val="Paragrafoelenco"/>
              <w:numPr>
                <w:ilvl w:val="0"/>
                <w:numId w:val="8"/>
              </w:numPr>
              <w:jc w:val="both"/>
              <w:rPr>
                <w:rFonts w:ascii="Segoe UI Light" w:hAnsi="Segoe UI Light" w:cs="Segoe UI Light"/>
                <w:color w:val="auto"/>
              </w:rPr>
            </w:pPr>
            <w:r w:rsidRPr="007A7725">
              <w:rPr>
                <w:rFonts w:ascii="Segoe UI Light" w:hAnsi="Segoe UI Light" w:cs="Segoe UI Light"/>
                <w:color w:val="auto"/>
              </w:rPr>
              <w:t>PROSPETTIVA DI SOSTENIBILIT</w:t>
            </w:r>
            <w:r w:rsidR="47305C59" w:rsidRPr="007A7725">
              <w:rPr>
                <w:rFonts w:ascii="Segoe UI Light" w:hAnsi="Segoe UI Light" w:cs="Segoe UI Light"/>
                <w:color w:val="auto"/>
              </w:rPr>
              <w:t>À</w:t>
            </w:r>
            <w:r w:rsidRPr="007A7725">
              <w:rPr>
                <w:rFonts w:ascii="Segoe UI Light" w:hAnsi="Segoe UI Light" w:cs="Segoe UI Light"/>
                <w:color w:val="auto"/>
              </w:rPr>
              <w:t xml:space="preserve"> ECONOMICA</w:t>
            </w:r>
            <w:r w:rsidR="251C9542" w:rsidRPr="007A7725">
              <w:rPr>
                <w:rFonts w:ascii="Segoe UI Light" w:hAnsi="Segoe UI Light" w:cs="Segoe UI Light"/>
                <w:color w:val="auto"/>
              </w:rPr>
              <w:t xml:space="preserve"> E DI SVILUPPO</w:t>
            </w:r>
          </w:p>
          <w:p w14:paraId="4CFF371C" w14:textId="060E8C81" w:rsidR="00C11C7E" w:rsidRDefault="00C11C7E" w:rsidP="00B84BAC">
            <w:pPr>
              <w:shd w:val="clear" w:color="auto" w:fill="D9E2F3" w:themeFill="accent1" w:themeFillTint="33"/>
              <w:jc w:val="both"/>
              <w:rPr>
                <w:rFonts w:ascii="Segoe UI Light" w:hAnsi="Segoe UI Light" w:cs="Segoe UI Light"/>
                <w:i/>
                <w:iCs/>
                <w:color w:val="auto"/>
              </w:rPr>
            </w:pPr>
            <w:r w:rsidRPr="00C11C7E">
              <w:rPr>
                <w:rFonts w:ascii="Segoe UI Light" w:hAnsi="Segoe UI Light" w:cs="Segoe UI Light"/>
                <w:b w:val="0"/>
                <w:bCs w:val="0"/>
                <w:i/>
                <w:iCs/>
                <w:color w:val="auto"/>
              </w:rPr>
              <w:t>In questa sezione si richiede di descrivere il potenziale del progetto di generare effetti positivi e duraturi nel medio‑lungo periodo, con</w:t>
            </w:r>
            <w:r>
              <w:rPr>
                <w:rFonts w:ascii="Segoe UI Light" w:hAnsi="Segoe UI Light" w:cs="Segoe UI Light"/>
                <w:b w:val="0"/>
                <w:bCs w:val="0"/>
                <w:i/>
                <w:iCs/>
                <w:color w:val="auto"/>
              </w:rPr>
              <w:t xml:space="preserve"> </w:t>
            </w:r>
            <w:r w:rsidRPr="00B84BAC">
              <w:rPr>
                <w:rFonts w:ascii="Segoe UI Light" w:hAnsi="Segoe UI Light" w:cs="Segoe UI Light"/>
                <w:b w:val="0"/>
                <w:bCs w:val="0"/>
                <w:i/>
                <w:iCs/>
                <w:color w:val="auto"/>
              </w:rPr>
              <w:t xml:space="preserve">riferimento in particolare </w:t>
            </w:r>
            <w:r w:rsidRPr="00C11C7E">
              <w:rPr>
                <w:rFonts w:ascii="Segoe UI Light" w:hAnsi="Segoe UI Light" w:cs="Segoe UI Light"/>
                <w:b w:val="0"/>
                <w:bCs w:val="0"/>
                <w:i/>
                <w:iCs/>
                <w:color w:val="auto"/>
              </w:rPr>
              <w:t xml:space="preserve">alla continuità dei percorsi di imprenditoria </w:t>
            </w:r>
            <w:r w:rsidRPr="00C11C7E">
              <w:rPr>
                <w:rFonts w:ascii="Segoe UI Light" w:hAnsi="Segoe UI Light" w:cs="Segoe UI Light"/>
                <w:b w:val="0"/>
                <w:bCs w:val="0"/>
                <w:i/>
                <w:iCs/>
                <w:color w:val="auto"/>
              </w:rPr>
              <w:lastRenderedPageBreak/>
              <w:t>giovanile avviati o consolidati, al radicamento delle iniziative nei territori</w:t>
            </w:r>
            <w:r w:rsidR="003B76BF">
              <w:rPr>
                <w:rFonts w:ascii="Segoe UI Light" w:hAnsi="Segoe UI Light" w:cs="Segoe UI Light"/>
                <w:b w:val="0"/>
                <w:bCs w:val="0"/>
                <w:i/>
                <w:iCs/>
                <w:color w:val="auto"/>
              </w:rPr>
              <w:t xml:space="preserve"> esposti al fenomeno dello spopolamento</w:t>
            </w:r>
            <w:r w:rsidR="00B120F7">
              <w:rPr>
                <w:rFonts w:ascii="Segoe UI Light" w:hAnsi="Segoe UI Light" w:cs="Segoe UI Light"/>
                <w:b w:val="0"/>
                <w:bCs w:val="0"/>
                <w:i/>
                <w:iCs/>
                <w:color w:val="auto"/>
              </w:rPr>
              <w:t>, al presidio territoriale</w:t>
            </w:r>
            <w:r w:rsidRPr="00C11C7E">
              <w:rPr>
                <w:rFonts w:ascii="Segoe UI Light" w:hAnsi="Segoe UI Light" w:cs="Segoe UI Light"/>
                <w:b w:val="0"/>
                <w:bCs w:val="0"/>
                <w:i/>
                <w:iCs/>
                <w:color w:val="auto"/>
              </w:rPr>
              <w:t xml:space="preserve"> e</w:t>
            </w:r>
            <w:r>
              <w:rPr>
                <w:rFonts w:ascii="Segoe UI Light" w:hAnsi="Segoe UI Light" w:cs="Segoe UI Light"/>
                <w:b w:val="0"/>
                <w:bCs w:val="0"/>
                <w:i/>
                <w:iCs/>
                <w:color w:val="auto"/>
              </w:rPr>
              <w:t>d</w:t>
            </w:r>
            <w:r w:rsidRPr="00C11C7E">
              <w:rPr>
                <w:rFonts w:ascii="Segoe UI Light" w:hAnsi="Segoe UI Light" w:cs="Segoe UI Light"/>
                <w:b w:val="0"/>
                <w:bCs w:val="0"/>
                <w:i/>
                <w:iCs/>
                <w:color w:val="auto"/>
              </w:rPr>
              <w:t xml:space="preserve"> al consolidamento delle reti </w:t>
            </w:r>
            <w:r w:rsidR="00B120F7">
              <w:rPr>
                <w:rFonts w:ascii="Segoe UI Light" w:hAnsi="Segoe UI Light" w:cs="Segoe UI Light"/>
                <w:b w:val="0"/>
                <w:bCs w:val="0"/>
                <w:i/>
                <w:iCs/>
                <w:color w:val="auto"/>
              </w:rPr>
              <w:t xml:space="preserve">e delle eventuali filiere corte </w:t>
            </w:r>
            <w:r w:rsidRPr="00C11C7E">
              <w:rPr>
                <w:rFonts w:ascii="Segoe UI Light" w:hAnsi="Segoe UI Light" w:cs="Segoe UI Light"/>
                <w:b w:val="0"/>
                <w:bCs w:val="0"/>
                <w:i/>
                <w:iCs/>
                <w:color w:val="auto"/>
              </w:rPr>
              <w:t xml:space="preserve">attivate. </w:t>
            </w:r>
          </w:p>
          <w:p w14:paraId="4DDCFE4E" w14:textId="7D67185F" w:rsidR="0098048C" w:rsidRPr="00C11C7E" w:rsidRDefault="00C11C7E" w:rsidP="00C11C7E">
            <w:pPr>
              <w:shd w:val="clear" w:color="auto" w:fill="D9E2F3" w:themeFill="accent1" w:themeFillTint="33"/>
              <w:jc w:val="both"/>
              <w:rPr>
                <w:rFonts w:ascii="Segoe UI Light" w:hAnsi="Segoe UI Light" w:cs="Segoe UI Light"/>
                <w:b w:val="0"/>
                <w:bCs w:val="0"/>
                <w:i/>
                <w:iCs/>
                <w:color w:val="auto"/>
              </w:rPr>
            </w:pPr>
            <w:r w:rsidRPr="00C11C7E">
              <w:rPr>
                <w:rFonts w:ascii="Segoe UI Light" w:hAnsi="Segoe UI Light" w:cs="Segoe UI Light"/>
                <w:b w:val="0"/>
                <w:bCs w:val="0"/>
                <w:i/>
                <w:iCs/>
                <w:color w:val="auto"/>
              </w:rPr>
              <w:t>Indicare quali condizioni si intendono creare per favorire la prosecuzione delle attività oltre la durata del contributo (es. accordi con partner territoriali, prospettive di sostenibilità economico‑finanziaria delle iniziative, possibilità di replicare o estendere il modello in altri contesti).</w:t>
            </w:r>
          </w:p>
        </w:tc>
      </w:tr>
      <w:tr w:rsidR="0098048C" w:rsidRPr="00980BCD" w14:paraId="04DA100F" w14:textId="77777777" w:rsidTr="36439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259FDBA" w14:textId="77777777" w:rsidR="0098048C" w:rsidRDefault="0098048C" w:rsidP="00A347B1">
            <w:pPr>
              <w:rPr>
                <w:rFonts w:ascii="Segoe UI Light" w:hAnsi="Segoe UI Light" w:cs="Segoe UI Light"/>
                <w:color w:val="auto"/>
              </w:rPr>
            </w:pPr>
          </w:p>
          <w:p w14:paraId="4DD87A56" w14:textId="77777777" w:rsidR="003A5C8E" w:rsidRPr="00980BCD" w:rsidRDefault="003A5C8E" w:rsidP="00A347B1">
            <w:pPr>
              <w:rPr>
                <w:rFonts w:ascii="Segoe UI Light" w:hAnsi="Segoe UI Light" w:cs="Segoe UI Light"/>
                <w:b w:val="0"/>
                <w:bCs w:val="0"/>
                <w:color w:val="auto"/>
              </w:rPr>
            </w:pPr>
          </w:p>
        </w:tc>
      </w:tr>
    </w:tbl>
    <w:p w14:paraId="2C8144EF" w14:textId="77777777" w:rsidR="0098048C" w:rsidRDefault="0098048C">
      <w:pPr>
        <w:rPr>
          <w:rFonts w:ascii="Segoe UI Light" w:hAnsi="Segoe UI Light" w:cs="Segoe UI Light"/>
          <w:b/>
          <w:bCs/>
        </w:rPr>
      </w:pPr>
    </w:p>
    <w:p w14:paraId="7FD5B72A" w14:textId="2E36004B" w:rsidR="0023426E" w:rsidRPr="00980BCD" w:rsidRDefault="0023426E" w:rsidP="00C11284">
      <w:pPr>
        <w:spacing w:after="0"/>
        <w:jc w:val="both"/>
        <w:rPr>
          <w:rFonts w:ascii="Segoe UI Light" w:hAnsi="Segoe UI Light" w:cs="Segoe UI Light"/>
          <w:b/>
          <w:bCs/>
        </w:rPr>
      </w:pPr>
    </w:p>
    <w:p w14:paraId="4E373F1A" w14:textId="387CB2B2" w:rsidR="00780735" w:rsidRDefault="00780735" w:rsidP="00DF70A3">
      <w:pPr>
        <w:spacing w:after="0"/>
        <w:jc w:val="center"/>
        <w:rPr>
          <w:rFonts w:ascii="Segoe UI Light" w:hAnsi="Segoe UI Light" w:cs="Segoe UI Light"/>
          <w:b/>
          <w:bCs/>
        </w:rPr>
      </w:pPr>
    </w:p>
    <w:p w14:paraId="6B3F99AD" w14:textId="77777777" w:rsidR="00A264F9" w:rsidRPr="00980BCD" w:rsidRDefault="00A264F9" w:rsidP="00B20C48">
      <w:pPr>
        <w:spacing w:after="0"/>
        <w:jc w:val="center"/>
        <w:rPr>
          <w:rFonts w:ascii="Segoe UI Light" w:hAnsi="Segoe UI Light" w:cs="Segoe UI Light"/>
          <w:b/>
          <w:bCs/>
        </w:rPr>
      </w:pPr>
    </w:p>
    <w:p w14:paraId="17431698" w14:textId="4999A657" w:rsidR="00483621" w:rsidRPr="00980BCD" w:rsidRDefault="00483621">
      <w:pPr>
        <w:rPr>
          <w:rFonts w:ascii="Segoe UI Light" w:hAnsi="Segoe UI Light" w:cs="Segoe UI Light"/>
          <w:b/>
          <w:bCs/>
        </w:rPr>
      </w:pPr>
    </w:p>
    <w:sectPr w:rsidR="00483621" w:rsidRPr="00980BCD" w:rsidSect="00C77597">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6413" w14:textId="77777777" w:rsidR="007F34A3" w:rsidRDefault="007F34A3" w:rsidP="00710ACE">
      <w:pPr>
        <w:spacing w:after="0" w:line="240" w:lineRule="auto"/>
      </w:pPr>
      <w:r>
        <w:separator/>
      </w:r>
    </w:p>
  </w:endnote>
  <w:endnote w:type="continuationSeparator" w:id="0">
    <w:p w14:paraId="0C7C533A" w14:textId="77777777" w:rsidR="007F34A3" w:rsidRDefault="007F34A3" w:rsidP="00710ACE">
      <w:pPr>
        <w:spacing w:after="0" w:line="240" w:lineRule="auto"/>
      </w:pPr>
      <w:r>
        <w:continuationSeparator/>
      </w:r>
    </w:p>
  </w:endnote>
  <w:endnote w:type="continuationNotice" w:id="1">
    <w:p w14:paraId="23B17F60" w14:textId="77777777" w:rsidR="007F34A3" w:rsidRDefault="007F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0195" w14:textId="77777777" w:rsidR="00CA224A" w:rsidRDefault="00CA22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w:hAnsi="Arial Nova Cond"/>
        <w:sz w:val="18"/>
        <w:szCs w:val="18"/>
      </w:rPr>
      <w:id w:val="-265387236"/>
      <w:docPartObj>
        <w:docPartGallery w:val="Page Numbers (Bottom of Page)"/>
        <w:docPartUnique/>
      </w:docPartObj>
    </w:sdtPr>
    <w:sdtEndPr/>
    <w:sdtContent>
      <w:sdt>
        <w:sdtPr>
          <w:rPr>
            <w:rFonts w:ascii="Arial Nova Cond" w:hAnsi="Arial Nova Cond"/>
            <w:sz w:val="18"/>
            <w:szCs w:val="18"/>
          </w:rPr>
          <w:id w:val="1728636285"/>
          <w:docPartObj>
            <w:docPartGallery w:val="Page Numbers (Top of Page)"/>
            <w:docPartUnique/>
          </w:docPartObj>
        </w:sdtPr>
        <w:sdtEndPr/>
        <w:sdtContent>
          <w:p w14:paraId="16DFF26C" w14:textId="5C81BD75" w:rsidR="00BC7E76" w:rsidRPr="00BC7E76" w:rsidRDefault="00BC7E76">
            <w:pPr>
              <w:pStyle w:val="Pidipagina"/>
              <w:jc w:val="center"/>
              <w:rPr>
                <w:rFonts w:ascii="Arial Nova Cond" w:hAnsi="Arial Nova Cond"/>
                <w:sz w:val="18"/>
                <w:szCs w:val="18"/>
              </w:rPr>
            </w:pPr>
            <w:r w:rsidRPr="00BC7E76">
              <w:rPr>
                <w:rFonts w:ascii="Arial Nova Cond" w:hAnsi="Arial Nova Cond"/>
                <w:sz w:val="18"/>
                <w:szCs w:val="18"/>
              </w:rPr>
              <w:t xml:space="preserve">Pag. </w:t>
            </w:r>
            <w:r w:rsidRPr="00BC7E76">
              <w:rPr>
                <w:rFonts w:ascii="Arial Nova Cond" w:hAnsi="Arial Nova Cond"/>
                <w:sz w:val="18"/>
                <w:szCs w:val="18"/>
              </w:rPr>
              <w:fldChar w:fldCharType="begin"/>
            </w:r>
            <w:r w:rsidRPr="00BC7E76">
              <w:rPr>
                <w:rFonts w:ascii="Arial Nova Cond" w:hAnsi="Arial Nova Cond"/>
                <w:sz w:val="18"/>
                <w:szCs w:val="18"/>
              </w:rPr>
              <w:instrText>PAGE</w:instrText>
            </w:r>
            <w:r w:rsidRPr="00BC7E76">
              <w:rPr>
                <w:rFonts w:ascii="Arial Nova Cond" w:hAnsi="Arial Nova Cond"/>
                <w:sz w:val="18"/>
                <w:szCs w:val="18"/>
              </w:rPr>
              <w:fldChar w:fldCharType="separate"/>
            </w:r>
            <w:r w:rsidRPr="00BC7E76">
              <w:rPr>
                <w:rFonts w:ascii="Arial Nova Cond" w:hAnsi="Arial Nova Cond"/>
                <w:sz w:val="18"/>
                <w:szCs w:val="18"/>
              </w:rPr>
              <w:t>2</w:t>
            </w:r>
            <w:r w:rsidRPr="00BC7E76">
              <w:rPr>
                <w:rFonts w:ascii="Arial Nova Cond" w:hAnsi="Arial Nova Cond"/>
                <w:sz w:val="18"/>
                <w:szCs w:val="18"/>
              </w:rPr>
              <w:fldChar w:fldCharType="end"/>
            </w:r>
            <w:r w:rsidRPr="00BC7E76">
              <w:rPr>
                <w:rFonts w:ascii="Arial Nova Cond" w:hAnsi="Arial Nova Cond"/>
                <w:sz w:val="18"/>
                <w:szCs w:val="18"/>
              </w:rPr>
              <w:t xml:space="preserve"> </w:t>
            </w:r>
            <w:r>
              <w:rPr>
                <w:rFonts w:ascii="Arial Nova Cond" w:hAnsi="Arial Nova Cond"/>
                <w:sz w:val="18"/>
                <w:szCs w:val="18"/>
              </w:rPr>
              <w:t>di</w:t>
            </w:r>
            <w:r w:rsidRPr="00BC7E76">
              <w:rPr>
                <w:rFonts w:ascii="Arial Nova Cond" w:hAnsi="Arial Nova Cond"/>
                <w:sz w:val="18"/>
                <w:szCs w:val="18"/>
              </w:rPr>
              <w:t xml:space="preserve"> </w:t>
            </w:r>
            <w:r w:rsidRPr="00BC7E76">
              <w:rPr>
                <w:rFonts w:ascii="Arial Nova Cond" w:hAnsi="Arial Nova Cond"/>
                <w:sz w:val="18"/>
                <w:szCs w:val="18"/>
              </w:rPr>
              <w:fldChar w:fldCharType="begin"/>
            </w:r>
            <w:r w:rsidRPr="00BC7E76">
              <w:rPr>
                <w:rFonts w:ascii="Arial Nova Cond" w:hAnsi="Arial Nova Cond"/>
                <w:sz w:val="18"/>
                <w:szCs w:val="18"/>
              </w:rPr>
              <w:instrText>NUMPAGES</w:instrText>
            </w:r>
            <w:r w:rsidRPr="00BC7E76">
              <w:rPr>
                <w:rFonts w:ascii="Arial Nova Cond" w:hAnsi="Arial Nova Cond"/>
                <w:sz w:val="18"/>
                <w:szCs w:val="18"/>
              </w:rPr>
              <w:fldChar w:fldCharType="separate"/>
            </w:r>
            <w:r w:rsidRPr="00BC7E76">
              <w:rPr>
                <w:rFonts w:ascii="Arial Nova Cond" w:hAnsi="Arial Nova Cond"/>
                <w:sz w:val="18"/>
                <w:szCs w:val="18"/>
              </w:rPr>
              <w:t>2</w:t>
            </w:r>
            <w:r w:rsidRPr="00BC7E76">
              <w:rPr>
                <w:rFonts w:ascii="Arial Nova Cond" w:hAnsi="Arial Nova Cond"/>
                <w:sz w:val="18"/>
                <w:szCs w:val="18"/>
              </w:rPr>
              <w:fldChar w:fldCharType="end"/>
            </w:r>
          </w:p>
        </w:sdtContent>
      </w:sdt>
    </w:sdtContent>
  </w:sdt>
  <w:p w14:paraId="4F5C2D58" w14:textId="77777777" w:rsidR="00BC7E76" w:rsidRDefault="00BC7E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AB33" w14:textId="77777777" w:rsidR="00CA224A" w:rsidRDefault="00CA22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131A" w14:textId="77777777" w:rsidR="007F34A3" w:rsidRDefault="007F34A3" w:rsidP="00710ACE">
      <w:pPr>
        <w:spacing w:after="0" w:line="240" w:lineRule="auto"/>
      </w:pPr>
      <w:r>
        <w:separator/>
      </w:r>
    </w:p>
  </w:footnote>
  <w:footnote w:type="continuationSeparator" w:id="0">
    <w:p w14:paraId="2F43A135" w14:textId="77777777" w:rsidR="007F34A3" w:rsidRDefault="007F34A3" w:rsidP="00710ACE">
      <w:pPr>
        <w:spacing w:after="0" w:line="240" w:lineRule="auto"/>
      </w:pPr>
      <w:r>
        <w:continuationSeparator/>
      </w:r>
    </w:p>
  </w:footnote>
  <w:footnote w:type="continuationNotice" w:id="1">
    <w:p w14:paraId="30B69264" w14:textId="77777777" w:rsidR="007F34A3" w:rsidRDefault="007F3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BDF9" w14:textId="77777777" w:rsidR="00CA224A" w:rsidRDefault="00CA22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D751" w14:textId="77777777" w:rsidR="00F33423" w:rsidRDefault="00912AD7" w:rsidP="00F33423">
    <w:pPr>
      <w:spacing w:after="0"/>
      <w:jc w:val="right"/>
      <w:rPr>
        <w:rFonts w:ascii="Arial Nova Cond" w:hAnsi="Arial Nova Cond"/>
      </w:rPr>
    </w:pPr>
    <w:r w:rsidRPr="008C4FA3">
      <w:rPr>
        <w:rFonts w:ascii="Segoe UI" w:hAnsi="Segoe UI" w:cs="Segoe UI"/>
        <w:noProof/>
        <w:sz w:val="20"/>
        <w:szCs w:val="20"/>
      </w:rPr>
      <w:drawing>
        <wp:anchor distT="0" distB="0" distL="114300" distR="114300" simplePos="0" relativeHeight="251658240" behindDoc="0" locked="0" layoutInCell="1" allowOverlap="1" wp14:anchorId="1792F1D5" wp14:editId="37BBACE0">
          <wp:simplePos x="0" y="0"/>
          <wp:positionH relativeFrom="column">
            <wp:posOffset>3811</wp:posOffset>
          </wp:positionH>
          <wp:positionV relativeFrom="paragraph">
            <wp:posOffset>-173354</wp:posOffset>
          </wp:positionV>
          <wp:extent cx="1428750" cy="408044"/>
          <wp:effectExtent l="0" t="0" r="0" b="0"/>
          <wp:wrapNone/>
          <wp:docPr id="641416778" name="Immagine 641416778"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241" cy="41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ACE">
      <w:tab/>
    </w:r>
    <w:r w:rsidR="00710ACE">
      <w:tab/>
    </w:r>
    <w:r w:rsidR="00710ACE">
      <w:tab/>
    </w:r>
    <w:r w:rsidR="00710ACE">
      <w:tab/>
    </w:r>
    <w:r w:rsidR="00710ACE">
      <w:tab/>
    </w:r>
    <w:r w:rsidR="00710ACE">
      <w:tab/>
    </w:r>
    <w:r w:rsidR="00710ACE">
      <w:tab/>
    </w:r>
    <w:r w:rsidR="00060FDB">
      <w:t xml:space="preserve">       </w:t>
    </w:r>
    <w:r w:rsidR="00A14263">
      <w:tab/>
    </w:r>
    <w:r w:rsidR="00060FDB">
      <w:t xml:space="preserve"> </w:t>
    </w:r>
    <w:r w:rsidR="00710ACE">
      <w:rPr>
        <w:rFonts w:ascii="Arial Nova Cond" w:hAnsi="Arial Nova Cond"/>
      </w:rPr>
      <w:t>Bando</w:t>
    </w:r>
    <w:r w:rsidR="00F33423">
      <w:rPr>
        <w:rFonts w:ascii="Arial Nova Cond" w:hAnsi="Arial Nova Cond"/>
      </w:rPr>
      <w:t xml:space="preserve"> Nutrire il Cambiamento:</w:t>
    </w:r>
  </w:p>
  <w:p w14:paraId="024C146E" w14:textId="0A3B1218" w:rsidR="00710ACE" w:rsidRDefault="00710ACE" w:rsidP="00790457">
    <w:pPr>
      <w:spacing w:after="0"/>
      <w:jc w:val="right"/>
    </w:pPr>
    <w:r>
      <w:rPr>
        <w:rFonts w:ascii="Arial Nova Cond" w:hAnsi="Arial Nova Cond"/>
      </w:rPr>
      <w:t xml:space="preserve"> </w:t>
    </w:r>
    <w:r w:rsidR="00F33423" w:rsidRPr="00F33423">
      <w:rPr>
        <w:rFonts w:ascii="Arial Nova Cond" w:hAnsi="Arial Nova Cond"/>
      </w:rPr>
      <w:t xml:space="preserve">LINEA </w:t>
    </w:r>
    <w:r w:rsidR="00790457">
      <w:rPr>
        <w:rFonts w:ascii="Arial Nova Cond" w:hAnsi="Arial Nova Cond"/>
      </w:rPr>
      <w:t>B</w:t>
    </w:r>
    <w:r w:rsidR="00F33423">
      <w:rPr>
        <w:rFonts w:ascii="Arial Nova Cond" w:hAnsi="Arial Nova Cond"/>
      </w:rPr>
      <w:t xml:space="preserve">: </w:t>
    </w:r>
    <w:r w:rsidR="0080668F" w:rsidRPr="0080668F">
      <w:rPr>
        <w:rFonts w:ascii="Arial Nova Cond" w:hAnsi="Arial Nova Cond"/>
      </w:rPr>
      <w:t>Imprenditoria giovanile in agricoltura e filiere corte nelle aree interne e margina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E3C6" w14:textId="77777777" w:rsidR="00CA224A" w:rsidRDefault="00CA22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D78"/>
    <w:multiLevelType w:val="hybridMultilevel"/>
    <w:tmpl w:val="C3A8915C"/>
    <w:lvl w:ilvl="0" w:tplc="872AD0B2">
      <w:start w:val="1"/>
      <w:numFmt w:val="lowerLetter"/>
      <w:lvlText w:val="%1)"/>
      <w:lvlJc w:val="left"/>
      <w:pPr>
        <w:ind w:left="420" w:hanging="360"/>
      </w:pPr>
      <w:rPr>
        <w:rFonts w:hint="default"/>
        <w:b/>
        <w:i/>
        <w:color w:val="2F5496" w:themeColor="accent1" w:themeShade="BF"/>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0FE73C98"/>
    <w:multiLevelType w:val="hybridMultilevel"/>
    <w:tmpl w:val="881655B2"/>
    <w:lvl w:ilvl="0" w:tplc="00D2F9A2">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26649"/>
    <w:multiLevelType w:val="hybridMultilevel"/>
    <w:tmpl w:val="9F786174"/>
    <w:lvl w:ilvl="0" w:tplc="1988F8E6">
      <w:start w:val="1"/>
      <w:numFmt w:val="decimal"/>
      <w:lvlText w:val="%1."/>
      <w:lvlJc w:val="left"/>
      <w:pPr>
        <w:ind w:left="720" w:hanging="360"/>
      </w:pPr>
    </w:lvl>
    <w:lvl w:ilvl="1" w:tplc="199CBA80">
      <w:start w:val="1"/>
      <w:numFmt w:val="decimal"/>
      <w:lvlText w:val="%2."/>
      <w:lvlJc w:val="left"/>
      <w:pPr>
        <w:ind w:left="720" w:hanging="360"/>
      </w:pPr>
    </w:lvl>
    <w:lvl w:ilvl="2" w:tplc="722C9E42">
      <w:start w:val="1"/>
      <w:numFmt w:val="decimal"/>
      <w:lvlText w:val="%3."/>
      <w:lvlJc w:val="left"/>
      <w:pPr>
        <w:ind w:left="720" w:hanging="360"/>
      </w:pPr>
    </w:lvl>
    <w:lvl w:ilvl="3" w:tplc="C2EEBDB0">
      <w:start w:val="1"/>
      <w:numFmt w:val="decimal"/>
      <w:lvlText w:val="%4."/>
      <w:lvlJc w:val="left"/>
      <w:pPr>
        <w:ind w:left="720" w:hanging="360"/>
      </w:pPr>
    </w:lvl>
    <w:lvl w:ilvl="4" w:tplc="ABAA2E0A">
      <w:start w:val="1"/>
      <w:numFmt w:val="decimal"/>
      <w:lvlText w:val="%5."/>
      <w:lvlJc w:val="left"/>
      <w:pPr>
        <w:ind w:left="720" w:hanging="360"/>
      </w:pPr>
    </w:lvl>
    <w:lvl w:ilvl="5" w:tplc="872E949E">
      <w:start w:val="1"/>
      <w:numFmt w:val="decimal"/>
      <w:lvlText w:val="%6."/>
      <w:lvlJc w:val="left"/>
      <w:pPr>
        <w:ind w:left="720" w:hanging="360"/>
      </w:pPr>
    </w:lvl>
    <w:lvl w:ilvl="6" w:tplc="20388F42">
      <w:start w:val="1"/>
      <w:numFmt w:val="decimal"/>
      <w:lvlText w:val="%7."/>
      <w:lvlJc w:val="left"/>
      <w:pPr>
        <w:ind w:left="720" w:hanging="360"/>
      </w:pPr>
    </w:lvl>
    <w:lvl w:ilvl="7" w:tplc="6CFEBFBE">
      <w:start w:val="1"/>
      <w:numFmt w:val="decimal"/>
      <w:lvlText w:val="%8."/>
      <w:lvlJc w:val="left"/>
      <w:pPr>
        <w:ind w:left="720" w:hanging="360"/>
      </w:pPr>
    </w:lvl>
    <w:lvl w:ilvl="8" w:tplc="8A0428FE">
      <w:start w:val="1"/>
      <w:numFmt w:val="decimal"/>
      <w:lvlText w:val="%9."/>
      <w:lvlJc w:val="left"/>
      <w:pPr>
        <w:ind w:left="720" w:hanging="360"/>
      </w:pPr>
    </w:lvl>
  </w:abstractNum>
  <w:abstractNum w:abstractNumId="3" w15:restartNumberingAfterBreak="0">
    <w:nsid w:val="197E3DC8"/>
    <w:multiLevelType w:val="hybridMultilevel"/>
    <w:tmpl w:val="AE1CE992"/>
    <w:lvl w:ilvl="0" w:tplc="5080ABCE">
      <w:start w:val="4"/>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92D11"/>
    <w:multiLevelType w:val="hybridMultilevel"/>
    <w:tmpl w:val="49BC0D5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C5635A"/>
    <w:multiLevelType w:val="hybridMultilevel"/>
    <w:tmpl w:val="5F187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2A1225"/>
    <w:multiLevelType w:val="multilevel"/>
    <w:tmpl w:val="84D0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5273D"/>
    <w:multiLevelType w:val="hybridMultilevel"/>
    <w:tmpl w:val="4198CEB2"/>
    <w:lvl w:ilvl="0" w:tplc="9680213C">
      <w:start w:val="1"/>
      <w:numFmt w:val="bullet"/>
      <w:lvlText w:val="-"/>
      <w:lvlJc w:val="left"/>
      <w:pPr>
        <w:ind w:left="720" w:hanging="360"/>
      </w:pPr>
      <w:rPr>
        <w:rFonts w:ascii="Segoe UI Light" w:eastAsiaTheme="minorHAnsi" w:hAnsi="Segoe UI Light" w:cs="Segoe UI Light"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762EE5"/>
    <w:multiLevelType w:val="hybridMultilevel"/>
    <w:tmpl w:val="F65022E0"/>
    <w:lvl w:ilvl="0" w:tplc="04100001">
      <w:start w:val="1"/>
      <w:numFmt w:val="bullet"/>
      <w:lvlText w:val=""/>
      <w:lvlJc w:val="left"/>
      <w:pPr>
        <w:ind w:left="360" w:hanging="360"/>
      </w:pPr>
      <w:rPr>
        <w:rFonts w:ascii="Symbol" w:hAnsi="Symbol"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FC2CCC"/>
    <w:multiLevelType w:val="hybridMultilevel"/>
    <w:tmpl w:val="409C26E8"/>
    <w:lvl w:ilvl="0" w:tplc="5080ABCE">
      <w:start w:val="4"/>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C2A4D"/>
    <w:multiLevelType w:val="hybridMultilevel"/>
    <w:tmpl w:val="7424F93A"/>
    <w:lvl w:ilvl="0" w:tplc="70061BB0">
      <w:numFmt w:val="bullet"/>
      <w:lvlText w:val="-"/>
      <w:lvlJc w:val="left"/>
      <w:pPr>
        <w:ind w:left="720" w:hanging="360"/>
      </w:pPr>
      <w:rPr>
        <w:rFonts w:ascii="Segoe UI Light" w:eastAsiaTheme="minorHAnsi" w:hAnsi="Segoe UI Light" w:cs="Segoe UI Light"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3BE3AED"/>
    <w:multiLevelType w:val="hybridMultilevel"/>
    <w:tmpl w:val="CF0EE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40D1D"/>
    <w:multiLevelType w:val="hybridMultilevel"/>
    <w:tmpl w:val="A6941DAA"/>
    <w:lvl w:ilvl="0" w:tplc="7674D2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8FE172B"/>
    <w:multiLevelType w:val="hybridMultilevel"/>
    <w:tmpl w:val="09EE37E0"/>
    <w:lvl w:ilvl="0" w:tplc="7674D2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B6F57C3"/>
    <w:multiLevelType w:val="multilevel"/>
    <w:tmpl w:val="97FC1A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BA0383D"/>
    <w:multiLevelType w:val="hybridMultilevel"/>
    <w:tmpl w:val="DEAC106E"/>
    <w:lvl w:ilvl="0" w:tplc="C8E0E48A">
      <w:start w:val="1"/>
      <w:numFmt w:val="decimal"/>
      <w:lvlText w:val="%1."/>
      <w:lvlJc w:val="left"/>
      <w:pPr>
        <w:ind w:left="360" w:hanging="360"/>
      </w:pPr>
      <w:rPr>
        <w:b/>
        <w:bCs/>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10D3E49"/>
    <w:multiLevelType w:val="hybridMultilevel"/>
    <w:tmpl w:val="C62AD42E"/>
    <w:lvl w:ilvl="0" w:tplc="C972C5AA">
      <w:start w:val="5"/>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082190"/>
    <w:multiLevelType w:val="hybridMultilevel"/>
    <w:tmpl w:val="E44E0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496F28"/>
    <w:multiLevelType w:val="hybridMultilevel"/>
    <w:tmpl w:val="246C8B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99578AE"/>
    <w:multiLevelType w:val="multilevel"/>
    <w:tmpl w:val="1DC6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C1E5C"/>
    <w:multiLevelType w:val="hybridMultilevel"/>
    <w:tmpl w:val="2530E5EE"/>
    <w:lvl w:ilvl="0" w:tplc="327AEE0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7E5D75"/>
    <w:multiLevelType w:val="hybridMultilevel"/>
    <w:tmpl w:val="A6941DA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4512904"/>
    <w:multiLevelType w:val="hybridMultilevel"/>
    <w:tmpl w:val="8D00A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0371D9"/>
    <w:multiLevelType w:val="hybridMultilevel"/>
    <w:tmpl w:val="AF90D7BE"/>
    <w:lvl w:ilvl="0" w:tplc="1F4E5F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DE294E"/>
    <w:multiLevelType w:val="hybridMultilevel"/>
    <w:tmpl w:val="7CB80016"/>
    <w:lvl w:ilvl="0" w:tplc="9680213C">
      <w:start w:val="1"/>
      <w:numFmt w:val="bullet"/>
      <w:lvlText w:val="-"/>
      <w:lvlJc w:val="left"/>
      <w:pPr>
        <w:ind w:left="720" w:hanging="360"/>
      </w:pPr>
      <w:rPr>
        <w:rFonts w:ascii="Segoe UI Light" w:eastAsiaTheme="minorHAnsi" w:hAnsi="Segoe UI Light" w:cs="Segoe UI Light"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9726013">
    <w:abstractNumId w:val="12"/>
  </w:num>
  <w:num w:numId="2" w16cid:durableId="1260793840">
    <w:abstractNumId w:val="13"/>
  </w:num>
  <w:num w:numId="3" w16cid:durableId="1664039821">
    <w:abstractNumId w:val="5"/>
  </w:num>
  <w:num w:numId="4" w16cid:durableId="455948322">
    <w:abstractNumId w:val="22"/>
  </w:num>
  <w:num w:numId="5" w16cid:durableId="964510468">
    <w:abstractNumId w:val="11"/>
  </w:num>
  <w:num w:numId="6" w16cid:durableId="2111777969">
    <w:abstractNumId w:val="14"/>
  </w:num>
  <w:num w:numId="7" w16cid:durableId="2075469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311861">
    <w:abstractNumId w:val="15"/>
  </w:num>
  <w:num w:numId="9" w16cid:durableId="77337502">
    <w:abstractNumId w:val="18"/>
  </w:num>
  <w:num w:numId="10" w16cid:durableId="694355117">
    <w:abstractNumId w:val="23"/>
  </w:num>
  <w:num w:numId="11" w16cid:durableId="877668904">
    <w:abstractNumId w:val="17"/>
  </w:num>
  <w:num w:numId="12" w16cid:durableId="1452701090">
    <w:abstractNumId w:val="20"/>
  </w:num>
  <w:num w:numId="13" w16cid:durableId="1160002516">
    <w:abstractNumId w:val="8"/>
  </w:num>
  <w:num w:numId="14" w16cid:durableId="889683938">
    <w:abstractNumId w:val="15"/>
  </w:num>
  <w:num w:numId="15" w16cid:durableId="1615209428">
    <w:abstractNumId w:val="3"/>
  </w:num>
  <w:num w:numId="16" w16cid:durableId="1861619743">
    <w:abstractNumId w:val="9"/>
  </w:num>
  <w:num w:numId="17" w16cid:durableId="1671905043">
    <w:abstractNumId w:val="1"/>
  </w:num>
  <w:num w:numId="18" w16cid:durableId="1167015337">
    <w:abstractNumId w:val="0"/>
  </w:num>
  <w:num w:numId="19" w16cid:durableId="316765348">
    <w:abstractNumId w:val="21"/>
  </w:num>
  <w:num w:numId="20" w16cid:durableId="1967081744">
    <w:abstractNumId w:val="2"/>
  </w:num>
  <w:num w:numId="21" w16cid:durableId="925310930">
    <w:abstractNumId w:val="16"/>
  </w:num>
  <w:num w:numId="22" w16cid:durableId="1901940510">
    <w:abstractNumId w:val="10"/>
  </w:num>
  <w:num w:numId="23" w16cid:durableId="1694837933">
    <w:abstractNumId w:val="4"/>
  </w:num>
  <w:num w:numId="24" w16cid:durableId="1740513810">
    <w:abstractNumId w:val="7"/>
  </w:num>
  <w:num w:numId="25" w16cid:durableId="1533109237">
    <w:abstractNumId w:val="24"/>
  </w:num>
  <w:num w:numId="26" w16cid:durableId="2121562125">
    <w:abstractNumId w:val="19"/>
  </w:num>
  <w:num w:numId="27" w16cid:durableId="1355955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E"/>
    <w:rsid w:val="0000503B"/>
    <w:rsid w:val="00006531"/>
    <w:rsid w:val="00006851"/>
    <w:rsid w:val="00015C0A"/>
    <w:rsid w:val="00017920"/>
    <w:rsid w:val="00021BEA"/>
    <w:rsid w:val="00022FBA"/>
    <w:rsid w:val="0002379B"/>
    <w:rsid w:val="00025139"/>
    <w:rsid w:val="00027E87"/>
    <w:rsid w:val="000316C6"/>
    <w:rsid w:val="00037AB5"/>
    <w:rsid w:val="00043772"/>
    <w:rsid w:val="00044E79"/>
    <w:rsid w:val="00047A01"/>
    <w:rsid w:val="00055326"/>
    <w:rsid w:val="000569B4"/>
    <w:rsid w:val="00060FDB"/>
    <w:rsid w:val="000628F2"/>
    <w:rsid w:val="0006479B"/>
    <w:rsid w:val="000721F4"/>
    <w:rsid w:val="00075351"/>
    <w:rsid w:val="00077F12"/>
    <w:rsid w:val="000823C1"/>
    <w:rsid w:val="00084916"/>
    <w:rsid w:val="000923C9"/>
    <w:rsid w:val="0009417C"/>
    <w:rsid w:val="0009566C"/>
    <w:rsid w:val="000967CE"/>
    <w:rsid w:val="000A05F5"/>
    <w:rsid w:val="000A0DAC"/>
    <w:rsid w:val="000A2341"/>
    <w:rsid w:val="000A2F71"/>
    <w:rsid w:val="000A40E9"/>
    <w:rsid w:val="000A7F9F"/>
    <w:rsid w:val="000B2AA8"/>
    <w:rsid w:val="000B604B"/>
    <w:rsid w:val="000B6283"/>
    <w:rsid w:val="000C0155"/>
    <w:rsid w:val="000D0159"/>
    <w:rsid w:val="000D3AFF"/>
    <w:rsid w:val="000D3E8F"/>
    <w:rsid w:val="000E0A61"/>
    <w:rsid w:val="000E179F"/>
    <w:rsid w:val="000E25F7"/>
    <w:rsid w:val="000E42FB"/>
    <w:rsid w:val="000E543D"/>
    <w:rsid w:val="000F11F9"/>
    <w:rsid w:val="000F44CB"/>
    <w:rsid w:val="000F5AD4"/>
    <w:rsid w:val="0010736B"/>
    <w:rsid w:val="00110DF4"/>
    <w:rsid w:val="001121BC"/>
    <w:rsid w:val="0011637E"/>
    <w:rsid w:val="00117C69"/>
    <w:rsid w:val="0012043A"/>
    <w:rsid w:val="00121C92"/>
    <w:rsid w:val="0012296E"/>
    <w:rsid w:val="0012425A"/>
    <w:rsid w:val="001346F4"/>
    <w:rsid w:val="00137827"/>
    <w:rsid w:val="001422B3"/>
    <w:rsid w:val="001447F5"/>
    <w:rsid w:val="00146B7E"/>
    <w:rsid w:val="00146EF5"/>
    <w:rsid w:val="001500ED"/>
    <w:rsid w:val="00150A88"/>
    <w:rsid w:val="00153319"/>
    <w:rsid w:val="00157A4A"/>
    <w:rsid w:val="00176332"/>
    <w:rsid w:val="00176808"/>
    <w:rsid w:val="001873EF"/>
    <w:rsid w:val="001874FF"/>
    <w:rsid w:val="00195A1F"/>
    <w:rsid w:val="00196709"/>
    <w:rsid w:val="0019794F"/>
    <w:rsid w:val="00197C78"/>
    <w:rsid w:val="001B0851"/>
    <w:rsid w:val="001B22D8"/>
    <w:rsid w:val="001B3BDF"/>
    <w:rsid w:val="001B7A5F"/>
    <w:rsid w:val="001C6897"/>
    <w:rsid w:val="001C7E1E"/>
    <w:rsid w:val="001D20D1"/>
    <w:rsid w:val="001D2F7A"/>
    <w:rsid w:val="001D4260"/>
    <w:rsid w:val="001E0A7D"/>
    <w:rsid w:val="001E1E1F"/>
    <w:rsid w:val="001E6491"/>
    <w:rsid w:val="001E7053"/>
    <w:rsid w:val="001F0C94"/>
    <w:rsid w:val="001F1212"/>
    <w:rsid w:val="001F167D"/>
    <w:rsid w:val="00213404"/>
    <w:rsid w:val="0021566A"/>
    <w:rsid w:val="00226BD6"/>
    <w:rsid w:val="0023426E"/>
    <w:rsid w:val="0023687A"/>
    <w:rsid w:val="00241B41"/>
    <w:rsid w:val="0024429B"/>
    <w:rsid w:val="00244DE5"/>
    <w:rsid w:val="002468F3"/>
    <w:rsid w:val="00251B34"/>
    <w:rsid w:val="002530F8"/>
    <w:rsid w:val="002551E5"/>
    <w:rsid w:val="00260ED7"/>
    <w:rsid w:val="00262615"/>
    <w:rsid w:val="00263E4F"/>
    <w:rsid w:val="002648D1"/>
    <w:rsid w:val="00264F69"/>
    <w:rsid w:val="00265DA0"/>
    <w:rsid w:val="002749C8"/>
    <w:rsid w:val="00276280"/>
    <w:rsid w:val="0027687A"/>
    <w:rsid w:val="00283813"/>
    <w:rsid w:val="00287DC8"/>
    <w:rsid w:val="0029539E"/>
    <w:rsid w:val="002A5DEF"/>
    <w:rsid w:val="002A5EF3"/>
    <w:rsid w:val="002B0B63"/>
    <w:rsid w:val="002B2AF8"/>
    <w:rsid w:val="002C0A02"/>
    <w:rsid w:val="002C41C6"/>
    <w:rsid w:val="002C4F3A"/>
    <w:rsid w:val="002C75A0"/>
    <w:rsid w:val="002D1AB3"/>
    <w:rsid w:val="002D597B"/>
    <w:rsid w:val="002E1D16"/>
    <w:rsid w:val="002E5238"/>
    <w:rsid w:val="002E7236"/>
    <w:rsid w:val="002F00FD"/>
    <w:rsid w:val="002F21D0"/>
    <w:rsid w:val="002F3D72"/>
    <w:rsid w:val="002F7692"/>
    <w:rsid w:val="00303864"/>
    <w:rsid w:val="003067B2"/>
    <w:rsid w:val="00320C84"/>
    <w:rsid w:val="003303C1"/>
    <w:rsid w:val="0033763F"/>
    <w:rsid w:val="00341357"/>
    <w:rsid w:val="00345F64"/>
    <w:rsid w:val="003475D4"/>
    <w:rsid w:val="00353486"/>
    <w:rsid w:val="003561FC"/>
    <w:rsid w:val="00356E18"/>
    <w:rsid w:val="003719B0"/>
    <w:rsid w:val="003753DA"/>
    <w:rsid w:val="003807EB"/>
    <w:rsid w:val="0038231E"/>
    <w:rsid w:val="00382D55"/>
    <w:rsid w:val="0038651F"/>
    <w:rsid w:val="00386DE2"/>
    <w:rsid w:val="00397307"/>
    <w:rsid w:val="003A5074"/>
    <w:rsid w:val="003A5C8E"/>
    <w:rsid w:val="003A6164"/>
    <w:rsid w:val="003B13CD"/>
    <w:rsid w:val="003B76BF"/>
    <w:rsid w:val="003B79BE"/>
    <w:rsid w:val="003C6787"/>
    <w:rsid w:val="003D4EAD"/>
    <w:rsid w:val="003E1A6F"/>
    <w:rsid w:val="003F070C"/>
    <w:rsid w:val="003F1B82"/>
    <w:rsid w:val="003F6B3F"/>
    <w:rsid w:val="003F6D2D"/>
    <w:rsid w:val="004074C9"/>
    <w:rsid w:val="00410B34"/>
    <w:rsid w:val="00413BDF"/>
    <w:rsid w:val="00413CF8"/>
    <w:rsid w:val="00413F4D"/>
    <w:rsid w:val="00415D82"/>
    <w:rsid w:val="00423708"/>
    <w:rsid w:val="004266F8"/>
    <w:rsid w:val="004318B5"/>
    <w:rsid w:val="004355CE"/>
    <w:rsid w:val="00435A26"/>
    <w:rsid w:val="00443EA7"/>
    <w:rsid w:val="00447C96"/>
    <w:rsid w:val="004529E6"/>
    <w:rsid w:val="00454506"/>
    <w:rsid w:val="00454642"/>
    <w:rsid w:val="0045655B"/>
    <w:rsid w:val="00456BD8"/>
    <w:rsid w:val="00457FE0"/>
    <w:rsid w:val="00465429"/>
    <w:rsid w:val="00466EA8"/>
    <w:rsid w:val="00467DDF"/>
    <w:rsid w:val="00470199"/>
    <w:rsid w:val="00480811"/>
    <w:rsid w:val="00480B09"/>
    <w:rsid w:val="00483621"/>
    <w:rsid w:val="004870B8"/>
    <w:rsid w:val="004873CC"/>
    <w:rsid w:val="00490DA5"/>
    <w:rsid w:val="00493CE2"/>
    <w:rsid w:val="004A2005"/>
    <w:rsid w:val="004B7992"/>
    <w:rsid w:val="004C1592"/>
    <w:rsid w:val="004C7E7F"/>
    <w:rsid w:val="004D2BBA"/>
    <w:rsid w:val="004D34A6"/>
    <w:rsid w:val="004D6C5F"/>
    <w:rsid w:val="004D7E03"/>
    <w:rsid w:val="004D7E1D"/>
    <w:rsid w:val="004E456F"/>
    <w:rsid w:val="004E4CF2"/>
    <w:rsid w:val="004F489C"/>
    <w:rsid w:val="004F6867"/>
    <w:rsid w:val="004F7D2B"/>
    <w:rsid w:val="00506366"/>
    <w:rsid w:val="00506B74"/>
    <w:rsid w:val="005079D1"/>
    <w:rsid w:val="00512BCE"/>
    <w:rsid w:val="0051330A"/>
    <w:rsid w:val="0052358C"/>
    <w:rsid w:val="005240C8"/>
    <w:rsid w:val="00525DE1"/>
    <w:rsid w:val="0052748E"/>
    <w:rsid w:val="005277E1"/>
    <w:rsid w:val="0054194F"/>
    <w:rsid w:val="00542633"/>
    <w:rsid w:val="00545D97"/>
    <w:rsid w:val="00547149"/>
    <w:rsid w:val="00547E9D"/>
    <w:rsid w:val="0055219E"/>
    <w:rsid w:val="0056053B"/>
    <w:rsid w:val="00560C24"/>
    <w:rsid w:val="00562C02"/>
    <w:rsid w:val="0056630C"/>
    <w:rsid w:val="005678C1"/>
    <w:rsid w:val="005706CD"/>
    <w:rsid w:val="005712DD"/>
    <w:rsid w:val="0057387A"/>
    <w:rsid w:val="005746EF"/>
    <w:rsid w:val="005752D6"/>
    <w:rsid w:val="00576545"/>
    <w:rsid w:val="00577996"/>
    <w:rsid w:val="00582AAE"/>
    <w:rsid w:val="0058466F"/>
    <w:rsid w:val="00586D10"/>
    <w:rsid w:val="00593B5E"/>
    <w:rsid w:val="005A3B3A"/>
    <w:rsid w:val="005A595A"/>
    <w:rsid w:val="005A5CC9"/>
    <w:rsid w:val="005A6200"/>
    <w:rsid w:val="005A73C6"/>
    <w:rsid w:val="005B4EE7"/>
    <w:rsid w:val="005B5EF1"/>
    <w:rsid w:val="005B6E89"/>
    <w:rsid w:val="005C0C86"/>
    <w:rsid w:val="005C53EE"/>
    <w:rsid w:val="005C5B17"/>
    <w:rsid w:val="005D7E40"/>
    <w:rsid w:val="005E1073"/>
    <w:rsid w:val="005E1B1C"/>
    <w:rsid w:val="005E2B78"/>
    <w:rsid w:val="005E2C7E"/>
    <w:rsid w:val="005E3F99"/>
    <w:rsid w:val="005E48CF"/>
    <w:rsid w:val="005F04EC"/>
    <w:rsid w:val="005F443C"/>
    <w:rsid w:val="00600D03"/>
    <w:rsid w:val="00604D22"/>
    <w:rsid w:val="00607087"/>
    <w:rsid w:val="00610A3C"/>
    <w:rsid w:val="00615240"/>
    <w:rsid w:val="0062094E"/>
    <w:rsid w:val="006221B2"/>
    <w:rsid w:val="0062366A"/>
    <w:rsid w:val="00623E36"/>
    <w:rsid w:val="00631E80"/>
    <w:rsid w:val="00633578"/>
    <w:rsid w:val="0064571D"/>
    <w:rsid w:val="00650DC7"/>
    <w:rsid w:val="00654960"/>
    <w:rsid w:val="006549DC"/>
    <w:rsid w:val="00657A2B"/>
    <w:rsid w:val="00657E26"/>
    <w:rsid w:val="006615CE"/>
    <w:rsid w:val="00665E77"/>
    <w:rsid w:val="00672143"/>
    <w:rsid w:val="0067799B"/>
    <w:rsid w:val="006819C1"/>
    <w:rsid w:val="00687CE5"/>
    <w:rsid w:val="006939AE"/>
    <w:rsid w:val="00693A94"/>
    <w:rsid w:val="00693E99"/>
    <w:rsid w:val="006974B5"/>
    <w:rsid w:val="0069752A"/>
    <w:rsid w:val="006978F8"/>
    <w:rsid w:val="006A298B"/>
    <w:rsid w:val="006A3532"/>
    <w:rsid w:val="006A4DB7"/>
    <w:rsid w:val="006A5CAA"/>
    <w:rsid w:val="006B5023"/>
    <w:rsid w:val="006C1DF1"/>
    <w:rsid w:val="006C5E9E"/>
    <w:rsid w:val="006C7D0D"/>
    <w:rsid w:val="006D4D34"/>
    <w:rsid w:val="006D4E2B"/>
    <w:rsid w:val="006D7B20"/>
    <w:rsid w:val="006E3133"/>
    <w:rsid w:val="006E364C"/>
    <w:rsid w:val="006E6D83"/>
    <w:rsid w:val="006F0B58"/>
    <w:rsid w:val="006F169A"/>
    <w:rsid w:val="006F34BB"/>
    <w:rsid w:val="006F6E59"/>
    <w:rsid w:val="006F7111"/>
    <w:rsid w:val="00700FC1"/>
    <w:rsid w:val="00701EFB"/>
    <w:rsid w:val="00702ADA"/>
    <w:rsid w:val="00710ACE"/>
    <w:rsid w:val="0071256D"/>
    <w:rsid w:val="0071646F"/>
    <w:rsid w:val="00725899"/>
    <w:rsid w:val="00725BFA"/>
    <w:rsid w:val="00727ED9"/>
    <w:rsid w:val="0073012F"/>
    <w:rsid w:val="00736058"/>
    <w:rsid w:val="0073691F"/>
    <w:rsid w:val="0074430F"/>
    <w:rsid w:val="00744D5F"/>
    <w:rsid w:val="00744EDE"/>
    <w:rsid w:val="007511E9"/>
    <w:rsid w:val="00756C54"/>
    <w:rsid w:val="00757DFD"/>
    <w:rsid w:val="007601AF"/>
    <w:rsid w:val="00760479"/>
    <w:rsid w:val="00761D40"/>
    <w:rsid w:val="0076215E"/>
    <w:rsid w:val="0076288D"/>
    <w:rsid w:val="007633E5"/>
    <w:rsid w:val="0076404D"/>
    <w:rsid w:val="00772D7D"/>
    <w:rsid w:val="0077629E"/>
    <w:rsid w:val="007802D5"/>
    <w:rsid w:val="00780328"/>
    <w:rsid w:val="00780735"/>
    <w:rsid w:val="00781B58"/>
    <w:rsid w:val="0079000E"/>
    <w:rsid w:val="00790457"/>
    <w:rsid w:val="00791411"/>
    <w:rsid w:val="00791A70"/>
    <w:rsid w:val="00795473"/>
    <w:rsid w:val="007969B4"/>
    <w:rsid w:val="007A0FB2"/>
    <w:rsid w:val="007A3405"/>
    <w:rsid w:val="007A4545"/>
    <w:rsid w:val="007A6AEE"/>
    <w:rsid w:val="007A75EB"/>
    <w:rsid w:val="007A7725"/>
    <w:rsid w:val="007B1D35"/>
    <w:rsid w:val="007B38E0"/>
    <w:rsid w:val="007B4D9B"/>
    <w:rsid w:val="007B5EBB"/>
    <w:rsid w:val="007C18C2"/>
    <w:rsid w:val="007C3D62"/>
    <w:rsid w:val="007C4E50"/>
    <w:rsid w:val="007C7BD2"/>
    <w:rsid w:val="007D1AED"/>
    <w:rsid w:val="007D3D86"/>
    <w:rsid w:val="007D6D59"/>
    <w:rsid w:val="007E5AF7"/>
    <w:rsid w:val="007E5C01"/>
    <w:rsid w:val="007E6121"/>
    <w:rsid w:val="007E7E53"/>
    <w:rsid w:val="007F30A6"/>
    <w:rsid w:val="007F34A3"/>
    <w:rsid w:val="00803107"/>
    <w:rsid w:val="00803815"/>
    <w:rsid w:val="0080668F"/>
    <w:rsid w:val="00806A70"/>
    <w:rsid w:val="008104D2"/>
    <w:rsid w:val="008108F6"/>
    <w:rsid w:val="00811C85"/>
    <w:rsid w:val="008126DB"/>
    <w:rsid w:val="008244D9"/>
    <w:rsid w:val="00825A51"/>
    <w:rsid w:val="00830344"/>
    <w:rsid w:val="0083106C"/>
    <w:rsid w:val="008316E3"/>
    <w:rsid w:val="00832818"/>
    <w:rsid w:val="00837902"/>
    <w:rsid w:val="00842004"/>
    <w:rsid w:val="008434FD"/>
    <w:rsid w:val="00843566"/>
    <w:rsid w:val="00850D70"/>
    <w:rsid w:val="0085319D"/>
    <w:rsid w:val="00855E32"/>
    <w:rsid w:val="00862F0B"/>
    <w:rsid w:val="008670E6"/>
    <w:rsid w:val="008700BF"/>
    <w:rsid w:val="0087119A"/>
    <w:rsid w:val="00875EB9"/>
    <w:rsid w:val="008767AF"/>
    <w:rsid w:val="008859F3"/>
    <w:rsid w:val="0089080A"/>
    <w:rsid w:val="00892BC1"/>
    <w:rsid w:val="00894961"/>
    <w:rsid w:val="008A13F7"/>
    <w:rsid w:val="008B026B"/>
    <w:rsid w:val="008B3390"/>
    <w:rsid w:val="008B3EC7"/>
    <w:rsid w:val="008B637E"/>
    <w:rsid w:val="008B71D5"/>
    <w:rsid w:val="008C5207"/>
    <w:rsid w:val="008C5EBE"/>
    <w:rsid w:val="008C7A15"/>
    <w:rsid w:val="008C7AFA"/>
    <w:rsid w:val="008D1E3C"/>
    <w:rsid w:val="008D420A"/>
    <w:rsid w:val="008D4528"/>
    <w:rsid w:val="008D5C87"/>
    <w:rsid w:val="008F0730"/>
    <w:rsid w:val="008F15C3"/>
    <w:rsid w:val="008F30E5"/>
    <w:rsid w:val="008F526A"/>
    <w:rsid w:val="00901286"/>
    <w:rsid w:val="00912AD7"/>
    <w:rsid w:val="009225CD"/>
    <w:rsid w:val="00922E60"/>
    <w:rsid w:val="00932A25"/>
    <w:rsid w:val="00936C8F"/>
    <w:rsid w:val="00937462"/>
    <w:rsid w:val="0094591D"/>
    <w:rsid w:val="009474B6"/>
    <w:rsid w:val="00952BB8"/>
    <w:rsid w:val="009572DD"/>
    <w:rsid w:val="0096088F"/>
    <w:rsid w:val="00961672"/>
    <w:rsid w:val="00961C21"/>
    <w:rsid w:val="00961C49"/>
    <w:rsid w:val="00963581"/>
    <w:rsid w:val="009744EC"/>
    <w:rsid w:val="0098048C"/>
    <w:rsid w:val="00980BCD"/>
    <w:rsid w:val="0098268B"/>
    <w:rsid w:val="009855F9"/>
    <w:rsid w:val="00987165"/>
    <w:rsid w:val="009958BF"/>
    <w:rsid w:val="00996994"/>
    <w:rsid w:val="009A0C3D"/>
    <w:rsid w:val="009B2ED2"/>
    <w:rsid w:val="009B2EF3"/>
    <w:rsid w:val="009B4F7F"/>
    <w:rsid w:val="009B50D2"/>
    <w:rsid w:val="009B7BD7"/>
    <w:rsid w:val="009C1893"/>
    <w:rsid w:val="009C1922"/>
    <w:rsid w:val="009C30A2"/>
    <w:rsid w:val="009C579C"/>
    <w:rsid w:val="009D085C"/>
    <w:rsid w:val="009D2A57"/>
    <w:rsid w:val="009E0BC5"/>
    <w:rsid w:val="009E1D0C"/>
    <w:rsid w:val="009E6459"/>
    <w:rsid w:val="00A03C9F"/>
    <w:rsid w:val="00A14263"/>
    <w:rsid w:val="00A21E6F"/>
    <w:rsid w:val="00A21FB4"/>
    <w:rsid w:val="00A264F9"/>
    <w:rsid w:val="00A3361E"/>
    <w:rsid w:val="00A347B1"/>
    <w:rsid w:val="00A368A0"/>
    <w:rsid w:val="00A36CB4"/>
    <w:rsid w:val="00A42C2F"/>
    <w:rsid w:val="00A53423"/>
    <w:rsid w:val="00A54998"/>
    <w:rsid w:val="00A630D8"/>
    <w:rsid w:val="00A70864"/>
    <w:rsid w:val="00A72891"/>
    <w:rsid w:val="00A742D4"/>
    <w:rsid w:val="00A7495F"/>
    <w:rsid w:val="00A834BA"/>
    <w:rsid w:val="00A8476B"/>
    <w:rsid w:val="00A95046"/>
    <w:rsid w:val="00A9504E"/>
    <w:rsid w:val="00A9543A"/>
    <w:rsid w:val="00AA0730"/>
    <w:rsid w:val="00AA70C8"/>
    <w:rsid w:val="00AB66CE"/>
    <w:rsid w:val="00AB710E"/>
    <w:rsid w:val="00AD12A6"/>
    <w:rsid w:val="00AD2B41"/>
    <w:rsid w:val="00AD4613"/>
    <w:rsid w:val="00AE419F"/>
    <w:rsid w:val="00AE4E1F"/>
    <w:rsid w:val="00AF5A8E"/>
    <w:rsid w:val="00B001D6"/>
    <w:rsid w:val="00B009E2"/>
    <w:rsid w:val="00B00D7C"/>
    <w:rsid w:val="00B03536"/>
    <w:rsid w:val="00B05581"/>
    <w:rsid w:val="00B100AE"/>
    <w:rsid w:val="00B110F3"/>
    <w:rsid w:val="00B114C8"/>
    <w:rsid w:val="00B120F7"/>
    <w:rsid w:val="00B137A9"/>
    <w:rsid w:val="00B15B17"/>
    <w:rsid w:val="00B202B1"/>
    <w:rsid w:val="00B20C48"/>
    <w:rsid w:val="00B214C1"/>
    <w:rsid w:val="00B231ED"/>
    <w:rsid w:val="00B2561F"/>
    <w:rsid w:val="00B27DB5"/>
    <w:rsid w:val="00B3479A"/>
    <w:rsid w:val="00B347AD"/>
    <w:rsid w:val="00B46A98"/>
    <w:rsid w:val="00B50CB0"/>
    <w:rsid w:val="00B5542F"/>
    <w:rsid w:val="00B57FF3"/>
    <w:rsid w:val="00B66ED8"/>
    <w:rsid w:val="00B700B6"/>
    <w:rsid w:val="00B75CAE"/>
    <w:rsid w:val="00B77F04"/>
    <w:rsid w:val="00B8283A"/>
    <w:rsid w:val="00B84BAC"/>
    <w:rsid w:val="00B850BA"/>
    <w:rsid w:val="00B873B3"/>
    <w:rsid w:val="00B9089D"/>
    <w:rsid w:val="00B94E46"/>
    <w:rsid w:val="00B950EC"/>
    <w:rsid w:val="00BA2D8C"/>
    <w:rsid w:val="00BA4841"/>
    <w:rsid w:val="00BA5B1B"/>
    <w:rsid w:val="00BA7884"/>
    <w:rsid w:val="00BA7CF1"/>
    <w:rsid w:val="00BB2026"/>
    <w:rsid w:val="00BB785B"/>
    <w:rsid w:val="00BC3EDE"/>
    <w:rsid w:val="00BC7E76"/>
    <w:rsid w:val="00BD0D73"/>
    <w:rsid w:val="00BE24E0"/>
    <w:rsid w:val="00BE66A1"/>
    <w:rsid w:val="00BE6B24"/>
    <w:rsid w:val="00BF0DB3"/>
    <w:rsid w:val="00BF42EC"/>
    <w:rsid w:val="00BF6C77"/>
    <w:rsid w:val="00BF7907"/>
    <w:rsid w:val="00C00A4E"/>
    <w:rsid w:val="00C00EC8"/>
    <w:rsid w:val="00C04B86"/>
    <w:rsid w:val="00C05CD7"/>
    <w:rsid w:val="00C11284"/>
    <w:rsid w:val="00C11C7E"/>
    <w:rsid w:val="00C12079"/>
    <w:rsid w:val="00C1310F"/>
    <w:rsid w:val="00C146F4"/>
    <w:rsid w:val="00C147CA"/>
    <w:rsid w:val="00C16A30"/>
    <w:rsid w:val="00C17912"/>
    <w:rsid w:val="00C230F4"/>
    <w:rsid w:val="00C34638"/>
    <w:rsid w:val="00C34DCF"/>
    <w:rsid w:val="00C35C46"/>
    <w:rsid w:val="00C36CCE"/>
    <w:rsid w:val="00C3753B"/>
    <w:rsid w:val="00C41816"/>
    <w:rsid w:val="00C41974"/>
    <w:rsid w:val="00C445DE"/>
    <w:rsid w:val="00C45598"/>
    <w:rsid w:val="00C471E4"/>
    <w:rsid w:val="00C51947"/>
    <w:rsid w:val="00C56E41"/>
    <w:rsid w:val="00C64DF5"/>
    <w:rsid w:val="00C6689F"/>
    <w:rsid w:val="00C70315"/>
    <w:rsid w:val="00C70577"/>
    <w:rsid w:val="00C724E2"/>
    <w:rsid w:val="00C73365"/>
    <w:rsid w:val="00C7339F"/>
    <w:rsid w:val="00C77597"/>
    <w:rsid w:val="00C775FC"/>
    <w:rsid w:val="00C81027"/>
    <w:rsid w:val="00C81A77"/>
    <w:rsid w:val="00C8755A"/>
    <w:rsid w:val="00C91EA8"/>
    <w:rsid w:val="00CA0D11"/>
    <w:rsid w:val="00CA224A"/>
    <w:rsid w:val="00CA6805"/>
    <w:rsid w:val="00CA7798"/>
    <w:rsid w:val="00CB2DAE"/>
    <w:rsid w:val="00CB667C"/>
    <w:rsid w:val="00CC3394"/>
    <w:rsid w:val="00CC37C0"/>
    <w:rsid w:val="00CD3725"/>
    <w:rsid w:val="00CD4A51"/>
    <w:rsid w:val="00CD5C4A"/>
    <w:rsid w:val="00CE2380"/>
    <w:rsid w:val="00CE4288"/>
    <w:rsid w:val="00CF587D"/>
    <w:rsid w:val="00D00EDD"/>
    <w:rsid w:val="00D012A0"/>
    <w:rsid w:val="00D017DA"/>
    <w:rsid w:val="00D03D7D"/>
    <w:rsid w:val="00D101E0"/>
    <w:rsid w:val="00D23F8B"/>
    <w:rsid w:val="00D34301"/>
    <w:rsid w:val="00D3457B"/>
    <w:rsid w:val="00D35C78"/>
    <w:rsid w:val="00D36118"/>
    <w:rsid w:val="00D434A4"/>
    <w:rsid w:val="00D44BD9"/>
    <w:rsid w:val="00D470ED"/>
    <w:rsid w:val="00D5055D"/>
    <w:rsid w:val="00D50574"/>
    <w:rsid w:val="00D52D5A"/>
    <w:rsid w:val="00D5335D"/>
    <w:rsid w:val="00D568FA"/>
    <w:rsid w:val="00D62AB9"/>
    <w:rsid w:val="00D643C2"/>
    <w:rsid w:val="00D64BA1"/>
    <w:rsid w:val="00D64C1D"/>
    <w:rsid w:val="00D65660"/>
    <w:rsid w:val="00D65E61"/>
    <w:rsid w:val="00D66840"/>
    <w:rsid w:val="00D84AA5"/>
    <w:rsid w:val="00D85C28"/>
    <w:rsid w:val="00D9234B"/>
    <w:rsid w:val="00D93D22"/>
    <w:rsid w:val="00D949EA"/>
    <w:rsid w:val="00D95671"/>
    <w:rsid w:val="00DA3ADD"/>
    <w:rsid w:val="00DA6600"/>
    <w:rsid w:val="00DA78AF"/>
    <w:rsid w:val="00DB005F"/>
    <w:rsid w:val="00DC0CD8"/>
    <w:rsid w:val="00DC0FD4"/>
    <w:rsid w:val="00DC10B1"/>
    <w:rsid w:val="00DC5718"/>
    <w:rsid w:val="00DC6853"/>
    <w:rsid w:val="00DC748A"/>
    <w:rsid w:val="00DD3369"/>
    <w:rsid w:val="00DD38F9"/>
    <w:rsid w:val="00DE3859"/>
    <w:rsid w:val="00DE426F"/>
    <w:rsid w:val="00DE516E"/>
    <w:rsid w:val="00DF4435"/>
    <w:rsid w:val="00DF5832"/>
    <w:rsid w:val="00DF620E"/>
    <w:rsid w:val="00DF70A3"/>
    <w:rsid w:val="00DF7C05"/>
    <w:rsid w:val="00E038C0"/>
    <w:rsid w:val="00E05868"/>
    <w:rsid w:val="00E15E8D"/>
    <w:rsid w:val="00E16236"/>
    <w:rsid w:val="00E22DE1"/>
    <w:rsid w:val="00E26AA2"/>
    <w:rsid w:val="00E31F64"/>
    <w:rsid w:val="00E33D73"/>
    <w:rsid w:val="00E439AA"/>
    <w:rsid w:val="00E443AE"/>
    <w:rsid w:val="00E44B8B"/>
    <w:rsid w:val="00E45F96"/>
    <w:rsid w:val="00E462FD"/>
    <w:rsid w:val="00E47C18"/>
    <w:rsid w:val="00E51C38"/>
    <w:rsid w:val="00E547A2"/>
    <w:rsid w:val="00E5778E"/>
    <w:rsid w:val="00E610C1"/>
    <w:rsid w:val="00E63713"/>
    <w:rsid w:val="00E64306"/>
    <w:rsid w:val="00E648A7"/>
    <w:rsid w:val="00E7171C"/>
    <w:rsid w:val="00E729CA"/>
    <w:rsid w:val="00E72DFE"/>
    <w:rsid w:val="00E72E72"/>
    <w:rsid w:val="00E74FDC"/>
    <w:rsid w:val="00E8666D"/>
    <w:rsid w:val="00EA057A"/>
    <w:rsid w:val="00EA26A4"/>
    <w:rsid w:val="00EA61C0"/>
    <w:rsid w:val="00EB1527"/>
    <w:rsid w:val="00EB6157"/>
    <w:rsid w:val="00EC2386"/>
    <w:rsid w:val="00EC7276"/>
    <w:rsid w:val="00ED658D"/>
    <w:rsid w:val="00EE22E9"/>
    <w:rsid w:val="00EF1576"/>
    <w:rsid w:val="00EF5C53"/>
    <w:rsid w:val="00F05D62"/>
    <w:rsid w:val="00F07416"/>
    <w:rsid w:val="00F1155D"/>
    <w:rsid w:val="00F11579"/>
    <w:rsid w:val="00F22951"/>
    <w:rsid w:val="00F25C73"/>
    <w:rsid w:val="00F26462"/>
    <w:rsid w:val="00F33423"/>
    <w:rsid w:val="00F35872"/>
    <w:rsid w:val="00F50EAB"/>
    <w:rsid w:val="00F52A4B"/>
    <w:rsid w:val="00F56B39"/>
    <w:rsid w:val="00F576A9"/>
    <w:rsid w:val="00F61339"/>
    <w:rsid w:val="00F75B13"/>
    <w:rsid w:val="00F82674"/>
    <w:rsid w:val="00F8547F"/>
    <w:rsid w:val="00F863CD"/>
    <w:rsid w:val="00F86875"/>
    <w:rsid w:val="00F908E4"/>
    <w:rsid w:val="00F914BC"/>
    <w:rsid w:val="00F9185D"/>
    <w:rsid w:val="00F91D3E"/>
    <w:rsid w:val="00F933EC"/>
    <w:rsid w:val="00FA0CB9"/>
    <w:rsid w:val="00FA1390"/>
    <w:rsid w:val="00FA2359"/>
    <w:rsid w:val="00FA23CA"/>
    <w:rsid w:val="00FA3601"/>
    <w:rsid w:val="00FA5D0E"/>
    <w:rsid w:val="00FB41AF"/>
    <w:rsid w:val="00FB5F4D"/>
    <w:rsid w:val="00FB62D3"/>
    <w:rsid w:val="00FB74AF"/>
    <w:rsid w:val="00FB7730"/>
    <w:rsid w:val="00FC27F4"/>
    <w:rsid w:val="00FC381D"/>
    <w:rsid w:val="00FC71AB"/>
    <w:rsid w:val="00FC7F39"/>
    <w:rsid w:val="00FD161D"/>
    <w:rsid w:val="00FD28A1"/>
    <w:rsid w:val="00FD4979"/>
    <w:rsid w:val="00FD6CC8"/>
    <w:rsid w:val="00FD7ED8"/>
    <w:rsid w:val="00FE30B3"/>
    <w:rsid w:val="00FE315E"/>
    <w:rsid w:val="00FE422D"/>
    <w:rsid w:val="00FF12D4"/>
    <w:rsid w:val="00FF670B"/>
    <w:rsid w:val="00FF79A9"/>
    <w:rsid w:val="00FF7CAC"/>
    <w:rsid w:val="01098AEA"/>
    <w:rsid w:val="012038D3"/>
    <w:rsid w:val="0124628D"/>
    <w:rsid w:val="01417921"/>
    <w:rsid w:val="01897109"/>
    <w:rsid w:val="02A43955"/>
    <w:rsid w:val="0324A368"/>
    <w:rsid w:val="03D76612"/>
    <w:rsid w:val="03F0C7FD"/>
    <w:rsid w:val="03FB8BB3"/>
    <w:rsid w:val="05C47AD7"/>
    <w:rsid w:val="0619C6B7"/>
    <w:rsid w:val="069052B6"/>
    <w:rsid w:val="06DD9B91"/>
    <w:rsid w:val="07A76695"/>
    <w:rsid w:val="08481C3E"/>
    <w:rsid w:val="08717AA9"/>
    <w:rsid w:val="092E4E50"/>
    <w:rsid w:val="09369C0D"/>
    <w:rsid w:val="09D44528"/>
    <w:rsid w:val="0A191E8D"/>
    <w:rsid w:val="0AC271C2"/>
    <w:rsid w:val="0AE4EC1E"/>
    <w:rsid w:val="0BC0B3BC"/>
    <w:rsid w:val="0C139787"/>
    <w:rsid w:val="0CC4A41D"/>
    <w:rsid w:val="0D3B196F"/>
    <w:rsid w:val="0D96C560"/>
    <w:rsid w:val="0E317DF1"/>
    <w:rsid w:val="0E73C94B"/>
    <w:rsid w:val="0F365A62"/>
    <w:rsid w:val="0F6627BD"/>
    <w:rsid w:val="0FCD6FED"/>
    <w:rsid w:val="1010928F"/>
    <w:rsid w:val="104BB0BE"/>
    <w:rsid w:val="108959D5"/>
    <w:rsid w:val="10ABF879"/>
    <w:rsid w:val="1135F6B6"/>
    <w:rsid w:val="11C9943E"/>
    <w:rsid w:val="12D17E87"/>
    <w:rsid w:val="138963D3"/>
    <w:rsid w:val="138D7DA7"/>
    <w:rsid w:val="150453A7"/>
    <w:rsid w:val="16ED7011"/>
    <w:rsid w:val="172A9DEF"/>
    <w:rsid w:val="18966063"/>
    <w:rsid w:val="19C2F54B"/>
    <w:rsid w:val="1A123EEE"/>
    <w:rsid w:val="1AAF7E5A"/>
    <w:rsid w:val="1C7EF7C4"/>
    <w:rsid w:val="1CB08AE0"/>
    <w:rsid w:val="1D3A4981"/>
    <w:rsid w:val="1D95791E"/>
    <w:rsid w:val="1DB69864"/>
    <w:rsid w:val="1E16BDB9"/>
    <w:rsid w:val="225F1D2B"/>
    <w:rsid w:val="22BA3C86"/>
    <w:rsid w:val="251C9542"/>
    <w:rsid w:val="25B84485"/>
    <w:rsid w:val="25D61365"/>
    <w:rsid w:val="25E1C415"/>
    <w:rsid w:val="26345471"/>
    <w:rsid w:val="263FA144"/>
    <w:rsid w:val="26C63352"/>
    <w:rsid w:val="27D85322"/>
    <w:rsid w:val="289E7470"/>
    <w:rsid w:val="2C03B158"/>
    <w:rsid w:val="2D7D85A9"/>
    <w:rsid w:val="2DC2E899"/>
    <w:rsid w:val="2E798A9F"/>
    <w:rsid w:val="31625455"/>
    <w:rsid w:val="32029D7A"/>
    <w:rsid w:val="331064BB"/>
    <w:rsid w:val="334DA769"/>
    <w:rsid w:val="34EB22EC"/>
    <w:rsid w:val="363CC5A1"/>
    <w:rsid w:val="36439F93"/>
    <w:rsid w:val="3741CB0C"/>
    <w:rsid w:val="3755FCDB"/>
    <w:rsid w:val="390B7D48"/>
    <w:rsid w:val="3A1A5914"/>
    <w:rsid w:val="3A333F8D"/>
    <w:rsid w:val="3A6FF1C8"/>
    <w:rsid w:val="3B58D593"/>
    <w:rsid w:val="3BD91062"/>
    <w:rsid w:val="3C433631"/>
    <w:rsid w:val="3C9D2CED"/>
    <w:rsid w:val="3CC34E65"/>
    <w:rsid w:val="3D61FAF1"/>
    <w:rsid w:val="3EF0F0AC"/>
    <w:rsid w:val="3F5C43BF"/>
    <w:rsid w:val="3F661281"/>
    <w:rsid w:val="3FFC312E"/>
    <w:rsid w:val="402D8890"/>
    <w:rsid w:val="407042D1"/>
    <w:rsid w:val="41004479"/>
    <w:rsid w:val="41442C73"/>
    <w:rsid w:val="422027F9"/>
    <w:rsid w:val="432D6B0B"/>
    <w:rsid w:val="4341A281"/>
    <w:rsid w:val="45055D9B"/>
    <w:rsid w:val="4646A878"/>
    <w:rsid w:val="47305C59"/>
    <w:rsid w:val="4732C823"/>
    <w:rsid w:val="47597778"/>
    <w:rsid w:val="478A68F6"/>
    <w:rsid w:val="481BE96D"/>
    <w:rsid w:val="48221664"/>
    <w:rsid w:val="493A016A"/>
    <w:rsid w:val="496AD009"/>
    <w:rsid w:val="4A064FEF"/>
    <w:rsid w:val="4A5EF446"/>
    <w:rsid w:val="4A9C2E5C"/>
    <w:rsid w:val="4ABBA61A"/>
    <w:rsid w:val="4C0FF819"/>
    <w:rsid w:val="4CAC961F"/>
    <w:rsid w:val="4D9E4D45"/>
    <w:rsid w:val="4DC66B7D"/>
    <w:rsid w:val="4DCD2F22"/>
    <w:rsid w:val="4DFF23F7"/>
    <w:rsid w:val="4F4FD708"/>
    <w:rsid w:val="4FA5D66B"/>
    <w:rsid w:val="5017611D"/>
    <w:rsid w:val="503FD612"/>
    <w:rsid w:val="5050935B"/>
    <w:rsid w:val="5080ADC3"/>
    <w:rsid w:val="50A80582"/>
    <w:rsid w:val="5197BD8C"/>
    <w:rsid w:val="51A838C6"/>
    <w:rsid w:val="52DE22D4"/>
    <w:rsid w:val="547C7ACB"/>
    <w:rsid w:val="5650CD30"/>
    <w:rsid w:val="56512884"/>
    <w:rsid w:val="5676DA26"/>
    <w:rsid w:val="5700F2F0"/>
    <w:rsid w:val="579AF29F"/>
    <w:rsid w:val="57D4EA3A"/>
    <w:rsid w:val="58915832"/>
    <w:rsid w:val="58CFC69B"/>
    <w:rsid w:val="5956008B"/>
    <w:rsid w:val="599E9560"/>
    <w:rsid w:val="59D013FD"/>
    <w:rsid w:val="59E090E1"/>
    <w:rsid w:val="5A55CE5C"/>
    <w:rsid w:val="5A588A4C"/>
    <w:rsid w:val="5ACA2F9D"/>
    <w:rsid w:val="5B01DB2D"/>
    <w:rsid w:val="5B91C9DD"/>
    <w:rsid w:val="5BC71BA6"/>
    <w:rsid w:val="5BDE7C53"/>
    <w:rsid w:val="5BFE0F4D"/>
    <w:rsid w:val="5C176296"/>
    <w:rsid w:val="5C22F32B"/>
    <w:rsid w:val="5DA28F30"/>
    <w:rsid w:val="5DE00B46"/>
    <w:rsid w:val="5DFD43C0"/>
    <w:rsid w:val="5E613096"/>
    <w:rsid w:val="5F1ADB69"/>
    <w:rsid w:val="5F438F03"/>
    <w:rsid w:val="5FADFBDA"/>
    <w:rsid w:val="60AA71B8"/>
    <w:rsid w:val="63197476"/>
    <w:rsid w:val="63CB9AFF"/>
    <w:rsid w:val="63EF2B8C"/>
    <w:rsid w:val="63F4BB24"/>
    <w:rsid w:val="6502A916"/>
    <w:rsid w:val="65053863"/>
    <w:rsid w:val="6737A4A2"/>
    <w:rsid w:val="68D17381"/>
    <w:rsid w:val="69AAECF4"/>
    <w:rsid w:val="6A64B72B"/>
    <w:rsid w:val="6BA933C5"/>
    <w:rsid w:val="6EA5762E"/>
    <w:rsid w:val="6FF43B8E"/>
    <w:rsid w:val="7273D71F"/>
    <w:rsid w:val="72778C87"/>
    <w:rsid w:val="72C59D56"/>
    <w:rsid w:val="72D13C3E"/>
    <w:rsid w:val="72D37F92"/>
    <w:rsid w:val="74C7295E"/>
    <w:rsid w:val="759AF235"/>
    <w:rsid w:val="75B0FCFE"/>
    <w:rsid w:val="76956795"/>
    <w:rsid w:val="77DC8879"/>
    <w:rsid w:val="78F5B2B5"/>
    <w:rsid w:val="790CB278"/>
    <w:rsid w:val="79DDD042"/>
    <w:rsid w:val="7A935B45"/>
    <w:rsid w:val="7A9E7CC7"/>
    <w:rsid w:val="7B1F73F2"/>
    <w:rsid w:val="7BE0243B"/>
    <w:rsid w:val="7CF37D35"/>
    <w:rsid w:val="7D12B7A2"/>
    <w:rsid w:val="7D82DBE0"/>
    <w:rsid w:val="7EDF7F8C"/>
    <w:rsid w:val="7F4E10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8CCA"/>
  <w15:chartTrackingRefBased/>
  <w15:docId w15:val="{597DE8EE-F622-4110-AD23-B0CEE636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05F"/>
  </w:style>
  <w:style w:type="paragraph" w:styleId="Titolo2">
    <w:name w:val="heading 2"/>
    <w:basedOn w:val="Normale"/>
    <w:next w:val="Normale"/>
    <w:link w:val="Titolo2Carattere"/>
    <w:uiPriority w:val="9"/>
    <w:semiHidden/>
    <w:unhideWhenUsed/>
    <w:qFormat/>
    <w:rsid w:val="00E44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0A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ACE"/>
  </w:style>
  <w:style w:type="paragraph" w:styleId="Pidipagina">
    <w:name w:val="footer"/>
    <w:basedOn w:val="Normale"/>
    <w:link w:val="PidipaginaCarattere"/>
    <w:uiPriority w:val="99"/>
    <w:unhideWhenUsed/>
    <w:rsid w:val="00710A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ACE"/>
  </w:style>
  <w:style w:type="table" w:styleId="Grigliatabella">
    <w:name w:val="Table Grid"/>
    <w:basedOn w:val="Tabellanormale"/>
    <w:uiPriority w:val="39"/>
    <w:rsid w:val="008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75EB9"/>
    <w:rPr>
      <w:color w:val="808080"/>
    </w:rPr>
  </w:style>
  <w:style w:type="paragraph" w:styleId="Paragrafoelenco">
    <w:name w:val="List Paragraph"/>
    <w:basedOn w:val="Normale"/>
    <w:uiPriority w:val="34"/>
    <w:qFormat/>
    <w:rsid w:val="0038231E"/>
    <w:pPr>
      <w:ind w:left="720"/>
      <w:contextualSpacing/>
    </w:pPr>
  </w:style>
  <w:style w:type="table" w:styleId="Tabellagriglia6acolori-colore6">
    <w:name w:val="Grid Table 6 Colorful Accent 6"/>
    <w:basedOn w:val="Tabellanormale"/>
    <w:uiPriority w:val="51"/>
    <w:rsid w:val="009012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64B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imandocommento">
    <w:name w:val="annotation reference"/>
    <w:basedOn w:val="Carpredefinitoparagrafo"/>
    <w:uiPriority w:val="99"/>
    <w:semiHidden/>
    <w:unhideWhenUsed/>
    <w:rsid w:val="007C7BD2"/>
    <w:rPr>
      <w:sz w:val="16"/>
      <w:szCs w:val="16"/>
    </w:rPr>
  </w:style>
  <w:style w:type="paragraph" w:styleId="Testocommento">
    <w:name w:val="annotation text"/>
    <w:basedOn w:val="Normale"/>
    <w:link w:val="TestocommentoCarattere"/>
    <w:uiPriority w:val="99"/>
    <w:unhideWhenUsed/>
    <w:rsid w:val="007C7B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7BD2"/>
    <w:rPr>
      <w:sz w:val="20"/>
      <w:szCs w:val="20"/>
    </w:rPr>
  </w:style>
  <w:style w:type="paragraph" w:styleId="Soggettocommento">
    <w:name w:val="annotation subject"/>
    <w:basedOn w:val="Testocommento"/>
    <w:next w:val="Testocommento"/>
    <w:link w:val="SoggettocommentoCarattere"/>
    <w:uiPriority w:val="99"/>
    <w:semiHidden/>
    <w:unhideWhenUsed/>
    <w:rsid w:val="007C7BD2"/>
    <w:rPr>
      <w:b/>
      <w:bCs/>
    </w:rPr>
  </w:style>
  <w:style w:type="character" w:customStyle="1" w:styleId="SoggettocommentoCarattere">
    <w:name w:val="Soggetto commento Carattere"/>
    <w:basedOn w:val="TestocommentoCarattere"/>
    <w:link w:val="Soggettocommento"/>
    <w:uiPriority w:val="99"/>
    <w:semiHidden/>
    <w:rsid w:val="007C7BD2"/>
    <w:rPr>
      <w:b/>
      <w:bCs/>
      <w:sz w:val="20"/>
      <w:szCs w:val="20"/>
    </w:rPr>
  </w:style>
  <w:style w:type="paragraph" w:styleId="Revisione">
    <w:name w:val="Revision"/>
    <w:hidden/>
    <w:uiPriority w:val="99"/>
    <w:semiHidden/>
    <w:rsid w:val="007C7BD2"/>
    <w:pPr>
      <w:spacing w:after="0" w:line="240" w:lineRule="auto"/>
    </w:pPr>
  </w:style>
  <w:style w:type="character" w:styleId="Collegamentoipertestuale">
    <w:name w:val="Hyperlink"/>
    <w:basedOn w:val="Carpredefinitoparagrafo"/>
    <w:uiPriority w:val="99"/>
    <w:unhideWhenUsed/>
    <w:rsid w:val="000E543D"/>
    <w:rPr>
      <w:color w:val="0563C1" w:themeColor="hyperlink"/>
      <w:u w:val="single"/>
    </w:rPr>
  </w:style>
  <w:style w:type="character" w:styleId="Menzionenonrisolta">
    <w:name w:val="Unresolved Mention"/>
    <w:basedOn w:val="Carpredefinitoparagrafo"/>
    <w:uiPriority w:val="99"/>
    <w:semiHidden/>
    <w:unhideWhenUsed/>
    <w:rsid w:val="000E543D"/>
    <w:rPr>
      <w:color w:val="605E5C"/>
      <w:shd w:val="clear" w:color="auto" w:fill="E1DFDD"/>
    </w:rPr>
  </w:style>
  <w:style w:type="table" w:styleId="Tabellagriglia6acolori-colore2">
    <w:name w:val="Grid Table 6 Colorful Accent 2"/>
    <w:basedOn w:val="Tabellanormale"/>
    <w:uiPriority w:val="51"/>
    <w:rsid w:val="00D35C7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1chiara-colore2">
    <w:name w:val="Grid Table 1 Light Accent 2"/>
    <w:basedOn w:val="Tabellanormale"/>
    <w:uiPriority w:val="46"/>
    <w:rsid w:val="004836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52748E"/>
    <w:rPr>
      <w:color w:val="954F72" w:themeColor="followedHyperlink"/>
      <w:u w:val="single"/>
    </w:rPr>
  </w:style>
  <w:style w:type="table" w:styleId="Tabellagriglia6acolori-colore5">
    <w:name w:val="Grid Table 6 Colorful Accent 5"/>
    <w:basedOn w:val="Tabellanormale"/>
    <w:uiPriority w:val="51"/>
    <w:rsid w:val="001C7E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1C7E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1">
    <w:name w:val="List Table 1 Light Accent 1"/>
    <w:basedOn w:val="Tabellanormale"/>
    <w:uiPriority w:val="46"/>
    <w:rsid w:val="001C7E1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5235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E443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1829">
      <w:bodyDiv w:val="1"/>
      <w:marLeft w:val="0"/>
      <w:marRight w:val="0"/>
      <w:marTop w:val="0"/>
      <w:marBottom w:val="0"/>
      <w:divBdr>
        <w:top w:val="none" w:sz="0" w:space="0" w:color="auto"/>
        <w:left w:val="none" w:sz="0" w:space="0" w:color="auto"/>
        <w:bottom w:val="none" w:sz="0" w:space="0" w:color="auto"/>
        <w:right w:val="none" w:sz="0" w:space="0" w:color="auto"/>
      </w:divBdr>
    </w:div>
    <w:div w:id="500314766">
      <w:bodyDiv w:val="1"/>
      <w:marLeft w:val="0"/>
      <w:marRight w:val="0"/>
      <w:marTop w:val="0"/>
      <w:marBottom w:val="0"/>
      <w:divBdr>
        <w:top w:val="none" w:sz="0" w:space="0" w:color="auto"/>
        <w:left w:val="none" w:sz="0" w:space="0" w:color="auto"/>
        <w:bottom w:val="none" w:sz="0" w:space="0" w:color="auto"/>
        <w:right w:val="none" w:sz="0" w:space="0" w:color="auto"/>
      </w:divBdr>
    </w:div>
    <w:div w:id="554395947">
      <w:bodyDiv w:val="1"/>
      <w:marLeft w:val="0"/>
      <w:marRight w:val="0"/>
      <w:marTop w:val="0"/>
      <w:marBottom w:val="0"/>
      <w:divBdr>
        <w:top w:val="none" w:sz="0" w:space="0" w:color="auto"/>
        <w:left w:val="none" w:sz="0" w:space="0" w:color="auto"/>
        <w:bottom w:val="none" w:sz="0" w:space="0" w:color="auto"/>
        <w:right w:val="none" w:sz="0" w:space="0" w:color="auto"/>
      </w:divBdr>
    </w:div>
    <w:div w:id="1531063132">
      <w:bodyDiv w:val="1"/>
      <w:marLeft w:val="0"/>
      <w:marRight w:val="0"/>
      <w:marTop w:val="0"/>
      <w:marBottom w:val="0"/>
      <w:divBdr>
        <w:top w:val="none" w:sz="0" w:space="0" w:color="auto"/>
        <w:left w:val="none" w:sz="0" w:space="0" w:color="auto"/>
        <w:bottom w:val="none" w:sz="0" w:space="0" w:color="auto"/>
        <w:right w:val="none" w:sz="0" w:space="0" w:color="auto"/>
      </w:divBdr>
    </w:div>
    <w:div w:id="1654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fondazionecariverona.org/Frontend/R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ndazionecariverona.org/come-accedere-ai-contribut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8659-AE61-4326-A73F-933E2EC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726</Words>
  <Characters>9841</Characters>
  <Application>Microsoft Office Word</Application>
  <DocSecurity>0</DocSecurity>
  <Lines>82</Lines>
  <Paragraphs>23</Paragraphs>
  <ScaleCrop>false</ScaleCrop>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zi Marta</dc:creator>
  <cp:keywords/>
  <dc:description/>
  <cp:lastModifiedBy>Martina Alesci</cp:lastModifiedBy>
  <cp:revision>111</cp:revision>
  <dcterms:created xsi:type="dcterms:W3CDTF">2026-05-27T07:53:00Z</dcterms:created>
  <dcterms:modified xsi:type="dcterms:W3CDTF">2026-06-23T14:09:00Z</dcterms:modified>
</cp:coreProperties>
</file>